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71F5" w14:textId="615D5ED2" w:rsidR="00615593" w:rsidRPr="00DE67AD" w:rsidRDefault="002141C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low of Survey Questions for 201</w:t>
      </w:r>
      <w:r w:rsidR="00865E95">
        <w:rPr>
          <w:rFonts w:ascii="Arial" w:hAnsi="Arial" w:cs="Arial"/>
          <w:b/>
          <w:sz w:val="28"/>
        </w:rPr>
        <w:t>6</w:t>
      </w:r>
      <w:r w:rsidR="00090CD4">
        <w:rPr>
          <w:rFonts w:ascii="Arial" w:hAnsi="Arial" w:cs="Arial"/>
          <w:b/>
          <w:sz w:val="28"/>
        </w:rPr>
        <w:t xml:space="preserve"> – </w:t>
      </w:r>
      <w:r>
        <w:rPr>
          <w:rFonts w:ascii="Arial" w:hAnsi="Arial" w:cs="Arial"/>
          <w:b/>
          <w:sz w:val="28"/>
        </w:rPr>
        <w:t>Recreation Use Survey</w:t>
      </w:r>
      <w:r w:rsidR="00090CD4">
        <w:rPr>
          <w:rFonts w:ascii="Arial" w:hAnsi="Arial" w:cs="Arial"/>
          <w:b/>
          <w:sz w:val="28"/>
        </w:rPr>
        <w:t xml:space="preserve"> – Exiting Vehicles</w:t>
      </w:r>
    </w:p>
    <w:p w14:paraId="6FB1AD0D" w14:textId="570D7588" w:rsidR="00C2294F" w:rsidRDefault="001F287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following includes all data collection and survey questions in the full Recreation Use Survey.  </w:t>
      </w:r>
      <w:r w:rsidR="002A1011">
        <w:rPr>
          <w:rFonts w:ascii="Arial" w:hAnsi="Arial" w:cs="Arial"/>
          <w:sz w:val="24"/>
        </w:rPr>
        <w:t xml:space="preserve">This survey is conducted by interview with data entered directly into a computer.  </w:t>
      </w:r>
      <w:r>
        <w:rPr>
          <w:rFonts w:ascii="Arial" w:hAnsi="Arial" w:cs="Arial"/>
          <w:sz w:val="24"/>
        </w:rPr>
        <w:t>There is also information provided on the</w:t>
      </w:r>
      <w:r w:rsidR="00865E95">
        <w:rPr>
          <w:rFonts w:ascii="Arial" w:hAnsi="Arial" w:cs="Arial"/>
          <w:sz w:val="24"/>
        </w:rPr>
        <w:t xml:space="preserve"> values for questions responses and the</w:t>
      </w:r>
      <w:r>
        <w:rPr>
          <w:rFonts w:ascii="Arial" w:hAnsi="Arial" w:cs="Arial"/>
          <w:sz w:val="24"/>
        </w:rPr>
        <w:t xml:space="preserve"> flow</w:t>
      </w:r>
      <w:r w:rsidR="00865E95">
        <w:rPr>
          <w:rFonts w:ascii="Arial" w:hAnsi="Arial" w:cs="Arial"/>
          <w:sz w:val="24"/>
        </w:rPr>
        <w:t>/logic of the survey.</w:t>
      </w:r>
      <w:r>
        <w:rPr>
          <w:rFonts w:ascii="Arial" w:hAnsi="Arial" w:cs="Arial"/>
          <w:sz w:val="24"/>
        </w:rPr>
        <w:t xml:space="preserve">  The “@” represents a radio button. </w:t>
      </w:r>
      <w:r w:rsidR="00B72C81">
        <w:rPr>
          <w:rFonts w:ascii="Arial" w:hAnsi="Arial" w:cs="Arial"/>
          <w:sz w:val="24"/>
        </w:rPr>
        <w:t xml:space="preserve">If no specific mention of logic, then survey continues with next question in numerical order.  </w:t>
      </w:r>
    </w:p>
    <w:p w14:paraId="0E48BEE4" w14:textId="77777777" w:rsidR="00C2294F" w:rsidRPr="002141CA" w:rsidRDefault="002141CA" w:rsidP="00251546">
      <w:pPr>
        <w:rPr>
          <w:rFonts w:ascii="Arial" w:hAnsi="Arial" w:cs="Arial"/>
          <w:b/>
          <w:sz w:val="28"/>
        </w:rPr>
      </w:pPr>
      <w:r w:rsidRPr="002141CA">
        <w:rPr>
          <w:rFonts w:ascii="Arial" w:hAnsi="Arial" w:cs="Arial"/>
          <w:b/>
          <w:sz w:val="28"/>
        </w:rPr>
        <w:t>Full Recreation use Survey</w:t>
      </w:r>
    </w:p>
    <w:tbl>
      <w:tblPr>
        <w:tblStyle w:val="TableGrid"/>
        <w:tblW w:w="10818" w:type="dxa"/>
        <w:tblBorders>
          <w:left w:val="none" w:sz="0" w:space="0" w:color="auto"/>
          <w:insideH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970"/>
        <w:gridCol w:w="6840"/>
      </w:tblGrid>
      <w:tr w:rsidR="002141CA" w:rsidRPr="00251546" w14:paraId="1E8489DA" w14:textId="77777777" w:rsidTr="00EA693A">
        <w:trPr>
          <w:tblHeader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000000" w:themeFill="text1"/>
          </w:tcPr>
          <w:p w14:paraId="17CFEB5A" w14:textId="77777777" w:rsidR="002141CA" w:rsidRPr="00251546" w:rsidRDefault="002141CA" w:rsidP="002141CA">
            <w:pPr>
              <w:pStyle w:val="PlainText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Full Recreation Use Survey</w:t>
            </w:r>
          </w:p>
        </w:tc>
      </w:tr>
      <w:tr w:rsidR="00283EDA" w:rsidRPr="00251546" w14:paraId="250C2A6C" w14:textId="77777777" w:rsidTr="00EA693A">
        <w:trPr>
          <w:tblHeader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000000" w:themeFill="text1"/>
          </w:tcPr>
          <w:p w14:paraId="5DA945D6" w14:textId="77777777" w:rsidR="00283EDA" w:rsidRPr="00251546" w:rsidRDefault="00283EDA" w:rsidP="00251546">
            <w:pPr>
              <w:pStyle w:val="PlainText"/>
              <w:spacing w:before="40" w:after="40"/>
              <w:rPr>
                <w:rFonts w:ascii="Arial" w:hAnsi="Arial" w:cs="Arial"/>
                <w:b/>
                <w:sz w:val="24"/>
                <w:szCs w:val="22"/>
              </w:rPr>
            </w:pPr>
            <w:r w:rsidRPr="00251546">
              <w:rPr>
                <w:rFonts w:ascii="Arial" w:hAnsi="Arial" w:cs="Arial"/>
                <w:b/>
                <w:sz w:val="24"/>
                <w:szCs w:val="22"/>
              </w:rPr>
              <w:t xml:space="preserve">No. </w:t>
            </w:r>
          </w:p>
        </w:tc>
        <w:tc>
          <w:tcPr>
            <w:tcW w:w="2970" w:type="dxa"/>
            <w:shd w:val="clear" w:color="auto" w:fill="000000" w:themeFill="text1"/>
          </w:tcPr>
          <w:p w14:paraId="41E9142F" w14:textId="7E627ACF" w:rsidR="00283EDA" w:rsidRPr="00251546" w:rsidRDefault="008732C2" w:rsidP="00251546">
            <w:pPr>
              <w:pStyle w:val="PlainText"/>
              <w:spacing w:before="40" w:after="40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Script/</w:t>
            </w:r>
            <w:r w:rsidR="00283EDA" w:rsidRPr="00251546">
              <w:rPr>
                <w:rFonts w:ascii="Arial" w:hAnsi="Arial" w:cs="Arial"/>
                <w:b/>
                <w:sz w:val="24"/>
                <w:szCs w:val="22"/>
              </w:rPr>
              <w:t>Question</w:t>
            </w:r>
          </w:p>
        </w:tc>
        <w:tc>
          <w:tcPr>
            <w:tcW w:w="6840" w:type="dxa"/>
            <w:shd w:val="clear" w:color="auto" w:fill="000000" w:themeFill="text1"/>
          </w:tcPr>
          <w:p w14:paraId="25B82911" w14:textId="77777777" w:rsidR="00283EDA" w:rsidRPr="00251546" w:rsidRDefault="000C616C" w:rsidP="00251546">
            <w:pPr>
              <w:pStyle w:val="PlainText"/>
              <w:spacing w:before="40" w:after="40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Values, Survey </w:t>
            </w:r>
            <w:r w:rsidR="00EB14DD" w:rsidRPr="00251546">
              <w:rPr>
                <w:rFonts w:ascii="Arial" w:hAnsi="Arial" w:cs="Arial"/>
                <w:b/>
                <w:sz w:val="24"/>
                <w:szCs w:val="22"/>
              </w:rPr>
              <w:t>Flow</w:t>
            </w:r>
            <w:r>
              <w:rPr>
                <w:rFonts w:ascii="Arial" w:hAnsi="Arial" w:cs="Arial"/>
                <w:b/>
                <w:sz w:val="24"/>
                <w:szCs w:val="22"/>
              </w:rPr>
              <w:t xml:space="preserve">, </w:t>
            </w:r>
            <w:r w:rsidR="008327AC">
              <w:rPr>
                <w:rFonts w:ascii="Arial" w:hAnsi="Arial" w:cs="Arial"/>
                <w:b/>
                <w:sz w:val="24"/>
                <w:szCs w:val="22"/>
              </w:rPr>
              <w:t>Discussion</w:t>
            </w:r>
          </w:p>
        </w:tc>
      </w:tr>
      <w:tr w:rsidR="008F0787" w:rsidRPr="00251546" w14:paraId="50BE3373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5EC44261" w14:textId="77777777" w:rsidR="008F0787" w:rsidRPr="00251546" w:rsidRDefault="008F0787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2A337894" w14:textId="77777777" w:rsidR="008F0787" w:rsidRPr="00251546" w:rsidRDefault="008F0787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Computer ID</w:t>
            </w:r>
          </w:p>
        </w:tc>
        <w:tc>
          <w:tcPr>
            <w:tcW w:w="6840" w:type="dxa"/>
            <w:shd w:val="clear" w:color="auto" w:fill="auto"/>
          </w:tcPr>
          <w:p w14:paraId="13A58A7A" w14:textId="77777777" w:rsidR="008F0787" w:rsidRPr="00251546" w:rsidRDefault="008327AC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tomatic input by computer</w:t>
            </w:r>
          </w:p>
        </w:tc>
      </w:tr>
      <w:tr w:rsidR="008F0787" w:rsidRPr="00251546" w14:paraId="449AD7E2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2BC8A768" w14:textId="77777777" w:rsidR="008F0787" w:rsidRPr="00251546" w:rsidRDefault="008F0787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4BCB1872" w14:textId="77777777" w:rsidR="008F0787" w:rsidRPr="00251546" w:rsidRDefault="008F0787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Unique ID</w:t>
            </w:r>
          </w:p>
        </w:tc>
        <w:tc>
          <w:tcPr>
            <w:tcW w:w="6840" w:type="dxa"/>
            <w:shd w:val="clear" w:color="auto" w:fill="auto"/>
          </w:tcPr>
          <w:p w14:paraId="4975BB2F" w14:textId="77777777" w:rsidR="008F0787" w:rsidRPr="00251546" w:rsidRDefault="008327AC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tomatic input by computer</w:t>
            </w:r>
          </w:p>
        </w:tc>
      </w:tr>
      <w:tr w:rsidR="008F0787" w:rsidRPr="00251546" w14:paraId="2F8B0D4C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0358E2D4" w14:textId="77777777" w:rsidR="008F0787" w:rsidRPr="00251546" w:rsidRDefault="008F0787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04029DCF" w14:textId="77777777" w:rsidR="008F0787" w:rsidRPr="00251546" w:rsidRDefault="008F0787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Area Information</w:t>
            </w:r>
          </w:p>
        </w:tc>
        <w:tc>
          <w:tcPr>
            <w:tcW w:w="6840" w:type="dxa"/>
            <w:shd w:val="clear" w:color="auto" w:fill="auto"/>
          </w:tcPr>
          <w:p w14:paraId="736CC9EA" w14:textId="77777777" w:rsidR="008F0787" w:rsidRPr="00251546" w:rsidRDefault="008327AC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tomatic input by computer</w:t>
            </w:r>
          </w:p>
        </w:tc>
      </w:tr>
      <w:tr w:rsidR="008F0787" w:rsidRPr="00251546" w14:paraId="43CD0DE0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0489D6AF" w14:textId="77777777" w:rsidR="008F0787" w:rsidRPr="00251546" w:rsidRDefault="008F0787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36FDA249" w14:textId="77777777" w:rsidR="008F0787" w:rsidRPr="00251546" w:rsidRDefault="008F0787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840" w:type="dxa"/>
            <w:shd w:val="clear" w:color="auto" w:fill="auto"/>
          </w:tcPr>
          <w:p w14:paraId="3B479287" w14:textId="77777777" w:rsidR="008F0787" w:rsidRPr="00251546" w:rsidRDefault="008327AC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tomatic input by computer</w:t>
            </w:r>
          </w:p>
        </w:tc>
      </w:tr>
      <w:tr w:rsidR="008F0787" w:rsidRPr="00251546" w14:paraId="1ED87A72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2C9A1322" w14:textId="77777777" w:rsidR="008F0787" w:rsidRPr="00251546" w:rsidRDefault="008F0787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2DDCC124" w14:textId="77777777" w:rsidR="008F0787" w:rsidRPr="00251546" w:rsidRDefault="008F0787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Survey Period</w:t>
            </w:r>
          </w:p>
        </w:tc>
        <w:tc>
          <w:tcPr>
            <w:tcW w:w="6840" w:type="dxa"/>
            <w:shd w:val="clear" w:color="auto" w:fill="auto"/>
          </w:tcPr>
          <w:p w14:paraId="08EA47FD" w14:textId="77777777" w:rsidR="008F0787" w:rsidRPr="00251546" w:rsidRDefault="008327AC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sed on data entry by surveyor at Interviewer Screen</w:t>
            </w:r>
          </w:p>
        </w:tc>
      </w:tr>
      <w:tr w:rsidR="00283EDA" w:rsidRPr="00251546" w14:paraId="2451DC45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71DE3077" w14:textId="77777777" w:rsidR="00283EDA" w:rsidRPr="00251546" w:rsidRDefault="00283EDA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73F64940" w14:textId="2FF0E5AB" w:rsidR="00283EDA" w:rsidRPr="00251546" w:rsidRDefault="00283EDA" w:rsidP="004A646B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Start Time </w:t>
            </w:r>
          </w:p>
        </w:tc>
        <w:tc>
          <w:tcPr>
            <w:tcW w:w="6840" w:type="dxa"/>
            <w:shd w:val="clear" w:color="auto" w:fill="auto"/>
          </w:tcPr>
          <w:p w14:paraId="4A651E8D" w14:textId="77777777" w:rsidR="00283EDA" w:rsidRPr="00251546" w:rsidRDefault="008327AC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tomatic input by computer</w:t>
            </w:r>
          </w:p>
        </w:tc>
      </w:tr>
      <w:tr w:rsidR="00400523" w:rsidRPr="00251546" w14:paraId="3A878517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737BFCC2" w14:textId="77777777" w:rsidR="00400523" w:rsidRPr="00251546" w:rsidRDefault="00400523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769C996E" w14:textId="77777777" w:rsidR="00400523" w:rsidRPr="00251546" w:rsidRDefault="00400523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70B71402" w14:textId="77777777" w:rsidR="00400523" w:rsidRPr="00251546" w:rsidRDefault="00400523" w:rsidP="00251546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</w:p>
        </w:tc>
      </w:tr>
      <w:tr w:rsidR="00E661C1" w:rsidRPr="00251546" w14:paraId="21CC1B92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7C09A0A3" w14:textId="77777777" w:rsidR="00E661C1" w:rsidRPr="00251546" w:rsidRDefault="00F11E7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v</w:t>
            </w:r>
            <w:r w:rsidR="008327A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14:paraId="186492E4" w14:textId="77777777" w:rsidR="00D33940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Vehicle appears to be </w:t>
            </w:r>
          </w:p>
          <w:p w14:paraId="6563EA1A" w14:textId="77777777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14:paraId="4518C6E7" w14:textId="619B3FD5" w:rsidR="00E661C1" w:rsidRDefault="00757350" w:rsidP="00251546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(observation</w:t>
            </w:r>
            <w:r w:rsidR="009B689F">
              <w:rPr>
                <w:rFonts w:ascii="Arial" w:hAnsi="Arial" w:cs="Arial"/>
                <w:i/>
                <w:szCs w:val="22"/>
              </w:rPr>
              <w:t>, recorded as vehicle approaches the survey station</w:t>
            </w:r>
            <w:r w:rsidRPr="00251546">
              <w:rPr>
                <w:rFonts w:ascii="Arial" w:hAnsi="Arial" w:cs="Arial"/>
                <w:i/>
                <w:szCs w:val="22"/>
              </w:rPr>
              <w:t>)</w:t>
            </w:r>
          </w:p>
          <w:p w14:paraId="6293757D" w14:textId="77777777" w:rsidR="008327AC" w:rsidRPr="00251546" w:rsidRDefault="008327AC" w:rsidP="008327AC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@Recreati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0F39FD" w14:textId="4F750858" w:rsidR="00ED4CB8" w:rsidRDefault="008327AC" w:rsidP="008327AC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@Non-recre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30893C" w14:textId="51E793C9" w:rsidR="008327AC" w:rsidRPr="00251546" w:rsidRDefault="00ED4CB8" w:rsidP="008327AC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@</w:t>
            </w:r>
            <w:r w:rsidR="008327AC">
              <w:rPr>
                <w:rFonts w:ascii="Arial" w:hAnsi="Arial" w:cs="Arial"/>
                <w:sz w:val="22"/>
                <w:szCs w:val="22"/>
              </w:rPr>
              <w:t>Ranger/Contractor</w:t>
            </w:r>
          </w:p>
          <w:p w14:paraId="160D92F9" w14:textId="77777777" w:rsidR="008327AC" w:rsidRPr="00251546" w:rsidRDefault="008327AC" w:rsidP="008327AC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@Unknown </w:t>
            </w:r>
          </w:p>
        </w:tc>
      </w:tr>
      <w:tr w:rsidR="00E661C1" w:rsidRPr="00251546" w14:paraId="6644C362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2E4A83F6" w14:textId="77777777" w:rsidR="00E661C1" w:rsidRPr="00251546" w:rsidRDefault="00F11E7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v</w:t>
            </w:r>
            <w:r w:rsidR="008327A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14:paraId="7BB538A0" w14:textId="77777777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i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Number of axles</w:t>
            </w:r>
          </w:p>
          <w:p w14:paraId="724A3E2B" w14:textId="77777777" w:rsidR="00D33940" w:rsidRPr="00251546" w:rsidRDefault="00D33940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253FF521" w14:textId="1BECA765" w:rsidR="00E661C1" w:rsidRDefault="00757350" w:rsidP="00251546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(observation</w:t>
            </w:r>
            <w:r w:rsidR="009B689F">
              <w:rPr>
                <w:rFonts w:ascii="Arial" w:hAnsi="Arial" w:cs="Arial"/>
                <w:i/>
                <w:szCs w:val="22"/>
              </w:rPr>
              <w:t>, recorded as vehicle approaches the survey station</w:t>
            </w:r>
            <w:r w:rsidRPr="00251546">
              <w:rPr>
                <w:rFonts w:ascii="Arial" w:hAnsi="Arial" w:cs="Arial"/>
                <w:i/>
                <w:szCs w:val="22"/>
              </w:rPr>
              <w:t>)</w:t>
            </w:r>
          </w:p>
          <w:p w14:paraId="21ABB00F" w14:textId="77777777" w:rsidR="008327AC" w:rsidRPr="00251546" w:rsidRDefault="008327AC" w:rsidP="008327AC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2</w:t>
            </w:r>
          </w:p>
          <w:p w14:paraId="528DE459" w14:textId="77777777" w:rsidR="008327AC" w:rsidRPr="00251546" w:rsidRDefault="008327AC" w:rsidP="008327AC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3</w:t>
            </w:r>
          </w:p>
          <w:p w14:paraId="287E0D50" w14:textId="77777777" w:rsidR="008327AC" w:rsidRPr="00251546" w:rsidRDefault="008327AC" w:rsidP="008327AC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4</w:t>
            </w:r>
          </w:p>
          <w:p w14:paraId="06D18DE2" w14:textId="77777777" w:rsidR="008327AC" w:rsidRPr="00251546" w:rsidRDefault="008327AC" w:rsidP="008327AC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5</w:t>
            </w:r>
          </w:p>
          <w:p w14:paraId="303CC615" w14:textId="77777777" w:rsidR="008327AC" w:rsidRPr="00251546" w:rsidRDefault="008327AC" w:rsidP="008327AC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6</w:t>
            </w:r>
          </w:p>
          <w:p w14:paraId="67BA0453" w14:textId="3E5E383A" w:rsidR="00921735" w:rsidRPr="00251546" w:rsidRDefault="008327AC" w:rsidP="008327AC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unknown</w:t>
            </w:r>
          </w:p>
        </w:tc>
      </w:tr>
      <w:tr w:rsidR="00E661C1" w:rsidRPr="00251546" w14:paraId="316F3542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770881A1" w14:textId="77777777" w:rsidR="005E7A9A" w:rsidRPr="00251546" w:rsidRDefault="00F11E7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v</w:t>
            </w:r>
            <w:r w:rsidR="00EA693A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C62076F" w14:textId="77777777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77C3F03B" w14:textId="77777777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TOW</w:t>
            </w:r>
            <w:r w:rsidR="00A415BE" w:rsidRPr="002515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E40F81" w14:textId="77777777" w:rsidR="007A2621" w:rsidRPr="00251546" w:rsidRDefault="007A262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72339C4E" w14:textId="3E4EEB5C" w:rsidR="00757350" w:rsidRDefault="00757350" w:rsidP="00251546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(observation</w:t>
            </w:r>
            <w:r w:rsidR="009B689F">
              <w:rPr>
                <w:rFonts w:ascii="Arial" w:hAnsi="Arial" w:cs="Arial"/>
                <w:i/>
                <w:szCs w:val="22"/>
              </w:rPr>
              <w:t>, recorded as vehicle approaches the survey station</w:t>
            </w:r>
            <w:r w:rsidRPr="00251546">
              <w:rPr>
                <w:rFonts w:ascii="Arial" w:hAnsi="Arial" w:cs="Arial"/>
                <w:i/>
                <w:szCs w:val="22"/>
              </w:rPr>
              <w:t>)</w:t>
            </w:r>
          </w:p>
          <w:p w14:paraId="41005160" w14:textId="77777777" w:rsidR="008327AC" w:rsidRPr="00251546" w:rsidRDefault="008327AC" w:rsidP="008327AC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Yes</w:t>
            </w:r>
          </w:p>
          <w:p w14:paraId="443E9F39" w14:textId="77777777" w:rsidR="00E661C1" w:rsidRPr="00251546" w:rsidRDefault="008327AC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No</w:t>
            </w:r>
          </w:p>
        </w:tc>
      </w:tr>
      <w:tr w:rsidR="00E661C1" w:rsidRPr="00251546" w14:paraId="2D5756C3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125AFFDE" w14:textId="77777777" w:rsidR="00E661C1" w:rsidRPr="00251546" w:rsidRDefault="00AE39C5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1546">
              <w:rPr>
                <w:rFonts w:ascii="Arial" w:hAnsi="Arial" w:cs="Arial"/>
                <w:sz w:val="22"/>
                <w:szCs w:val="22"/>
              </w:rPr>
              <w:t>Intvr</w:t>
            </w:r>
            <w:proofErr w:type="spellEnd"/>
            <w:r w:rsidRPr="00251546">
              <w:rPr>
                <w:rFonts w:ascii="Arial" w:hAnsi="Arial" w:cs="Arial"/>
                <w:sz w:val="22"/>
                <w:szCs w:val="22"/>
              </w:rPr>
              <w:t xml:space="preserve"> Speaks</w:t>
            </w:r>
          </w:p>
        </w:tc>
        <w:tc>
          <w:tcPr>
            <w:tcW w:w="2970" w:type="dxa"/>
            <w:shd w:val="clear" w:color="auto" w:fill="auto"/>
          </w:tcPr>
          <w:p w14:paraId="4816A7C9" w14:textId="051D8B9D" w:rsidR="00D33940" w:rsidRPr="00251546" w:rsidRDefault="00E661C1" w:rsidP="007B54FA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“Hello, </w:t>
            </w:r>
            <w:r w:rsidR="00A905AA">
              <w:rPr>
                <w:rFonts w:ascii="Arial" w:hAnsi="Arial" w:cs="Arial"/>
                <w:sz w:val="22"/>
                <w:szCs w:val="22"/>
              </w:rPr>
              <w:t>my name is</w:t>
            </w:r>
            <w:r w:rsidR="007A2621" w:rsidRPr="00251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2621" w:rsidRPr="00251546">
              <w:rPr>
                <w:rFonts w:ascii="Arial" w:hAnsi="Arial" w:cs="Arial"/>
                <w:szCs w:val="22"/>
              </w:rPr>
              <w:t>[first name]</w:t>
            </w:r>
            <w:r w:rsidRPr="00251546">
              <w:rPr>
                <w:rFonts w:ascii="Arial" w:hAnsi="Arial" w:cs="Arial"/>
                <w:sz w:val="22"/>
                <w:szCs w:val="22"/>
              </w:rPr>
              <w:t>. I am</w:t>
            </w:r>
            <w:r w:rsidR="007A2621" w:rsidRPr="00251546">
              <w:rPr>
                <w:rFonts w:ascii="Arial" w:hAnsi="Arial" w:cs="Arial"/>
                <w:sz w:val="22"/>
                <w:szCs w:val="22"/>
              </w:rPr>
              <w:t xml:space="preserve"> with the </w:t>
            </w:r>
            <w:r w:rsidR="007B54FA">
              <w:rPr>
                <w:rFonts w:ascii="Arial" w:hAnsi="Arial" w:cs="Arial"/>
                <w:sz w:val="22"/>
                <w:szCs w:val="22"/>
              </w:rPr>
              <w:t>[organization]</w:t>
            </w:r>
            <w:r w:rsidR="007A2621" w:rsidRPr="00251546">
              <w:rPr>
                <w:rFonts w:ascii="Arial" w:hAnsi="Arial" w:cs="Arial"/>
                <w:sz w:val="22"/>
                <w:szCs w:val="22"/>
              </w:rPr>
              <w:t xml:space="preserve"> assisting the Corps of Engineers.  We a</w:t>
            </w:r>
            <w:r w:rsidR="00A905AA">
              <w:rPr>
                <w:rFonts w:ascii="Arial" w:hAnsi="Arial" w:cs="Arial"/>
                <w:sz w:val="22"/>
                <w:szCs w:val="22"/>
              </w:rPr>
              <w:t>re surveying visitors at</w:t>
            </w:r>
            <w:r w:rsidR="007A2621" w:rsidRPr="00251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2621" w:rsidRPr="00251546">
              <w:rPr>
                <w:rFonts w:ascii="Arial" w:hAnsi="Arial" w:cs="Arial"/>
                <w:szCs w:val="22"/>
              </w:rPr>
              <w:t>[lake name]</w:t>
            </w:r>
            <w:r w:rsidR="007A2621" w:rsidRPr="00251546">
              <w:rPr>
                <w:rFonts w:ascii="Arial" w:hAnsi="Arial" w:cs="Arial"/>
                <w:sz w:val="22"/>
                <w:szCs w:val="22"/>
              </w:rPr>
              <w:t xml:space="preserve"> so that we can better understand our customers’ use of our parks.”</w:t>
            </w:r>
          </w:p>
        </w:tc>
        <w:tc>
          <w:tcPr>
            <w:tcW w:w="6840" w:type="dxa"/>
            <w:shd w:val="clear" w:color="auto" w:fill="auto"/>
          </w:tcPr>
          <w:p w14:paraId="0E550998" w14:textId="77777777" w:rsidR="008327AC" w:rsidRDefault="008327AC" w:rsidP="00B932C9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</w:p>
          <w:p w14:paraId="1BBFEF98" w14:textId="061CD16B" w:rsidR="00220BE5" w:rsidRPr="00220BE5" w:rsidRDefault="00220BE5" w:rsidP="00B932C9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220BE5">
              <w:rPr>
                <w:rFonts w:ascii="Arial" w:hAnsi="Arial" w:cs="Arial"/>
                <w:i/>
                <w:szCs w:val="22"/>
              </w:rPr>
              <w:t>While introducing themselves, interviewer will hand respondent the Survey Information Postcard (this card contains, Privacy Statement, Agency Disclosure and link to website for more info on the activity.</w:t>
            </w:r>
          </w:p>
        </w:tc>
      </w:tr>
      <w:tr w:rsidR="00E661C1" w:rsidRPr="00251546" w14:paraId="003D4E3B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0AA847B1" w14:textId="77777777" w:rsidR="00E661C1" w:rsidRPr="00251546" w:rsidRDefault="00A93B76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1</w:t>
            </w:r>
          </w:p>
          <w:p w14:paraId="74D30466" w14:textId="77777777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5E5CB89C" w14:textId="77777777" w:rsidR="00E661C1" w:rsidRPr="00251546" w:rsidRDefault="00E661C1" w:rsidP="008327AC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“May I take a few minutes of your time to ask you some questions?”</w:t>
            </w:r>
          </w:p>
        </w:tc>
        <w:tc>
          <w:tcPr>
            <w:tcW w:w="6840" w:type="dxa"/>
            <w:shd w:val="clear" w:color="auto" w:fill="auto"/>
          </w:tcPr>
          <w:p w14:paraId="262326BE" w14:textId="77777777" w:rsidR="00757350" w:rsidRPr="00251546" w:rsidRDefault="008327AC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@ </w:t>
            </w:r>
            <w:r w:rsidR="00757350" w:rsidRPr="00251546">
              <w:rPr>
                <w:rFonts w:ascii="Arial" w:hAnsi="Arial" w:cs="Arial"/>
                <w:szCs w:val="22"/>
              </w:rPr>
              <w:t>Yes = continue survey</w:t>
            </w:r>
          </w:p>
          <w:p w14:paraId="2D921A58" w14:textId="77777777" w:rsidR="00757350" w:rsidRPr="00251546" w:rsidRDefault="008327AC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@ </w:t>
            </w:r>
            <w:r w:rsidR="00757350" w:rsidRPr="00251546">
              <w:rPr>
                <w:rFonts w:ascii="Arial" w:hAnsi="Arial" w:cs="Arial"/>
                <w:szCs w:val="22"/>
              </w:rPr>
              <w:t xml:space="preserve">Refused = end survey, </w:t>
            </w:r>
            <w:r w:rsidR="00EA693A" w:rsidRPr="00251546">
              <w:rPr>
                <w:rFonts w:ascii="Arial" w:hAnsi="Arial" w:cs="Arial"/>
                <w:szCs w:val="22"/>
              </w:rPr>
              <w:t>go</w:t>
            </w:r>
            <w:r w:rsidR="00EA693A">
              <w:rPr>
                <w:rFonts w:ascii="Arial" w:hAnsi="Arial" w:cs="Arial"/>
                <w:szCs w:val="22"/>
              </w:rPr>
              <w:t>es</w:t>
            </w:r>
            <w:r w:rsidR="00757350" w:rsidRPr="00251546">
              <w:rPr>
                <w:rFonts w:ascii="Arial" w:hAnsi="Arial" w:cs="Arial"/>
                <w:szCs w:val="22"/>
              </w:rPr>
              <w:t xml:space="preserve"> to Thank You</w:t>
            </w:r>
          </w:p>
          <w:p w14:paraId="59097B35" w14:textId="77777777" w:rsidR="00757350" w:rsidRPr="00251546" w:rsidRDefault="008327AC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@ </w:t>
            </w:r>
            <w:r w:rsidR="00757350" w:rsidRPr="00251546">
              <w:rPr>
                <w:rFonts w:ascii="Arial" w:hAnsi="Arial" w:cs="Arial"/>
                <w:szCs w:val="22"/>
              </w:rPr>
              <w:t xml:space="preserve">Passed (Language) = end survey, </w:t>
            </w:r>
            <w:r w:rsidR="00EA693A" w:rsidRPr="00251546">
              <w:rPr>
                <w:rFonts w:ascii="Arial" w:hAnsi="Arial" w:cs="Arial"/>
                <w:szCs w:val="22"/>
              </w:rPr>
              <w:t>go</w:t>
            </w:r>
            <w:r w:rsidR="00EA693A">
              <w:rPr>
                <w:rFonts w:ascii="Arial" w:hAnsi="Arial" w:cs="Arial"/>
                <w:szCs w:val="22"/>
              </w:rPr>
              <w:t>es</w:t>
            </w:r>
            <w:r w:rsidR="00757350" w:rsidRPr="00251546">
              <w:rPr>
                <w:rFonts w:ascii="Arial" w:hAnsi="Arial" w:cs="Arial"/>
                <w:szCs w:val="22"/>
              </w:rPr>
              <w:t xml:space="preserve"> to Thank You</w:t>
            </w:r>
          </w:p>
          <w:p w14:paraId="5BC886E7" w14:textId="77777777" w:rsidR="00757350" w:rsidRDefault="008327AC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@ </w:t>
            </w:r>
            <w:r w:rsidR="00757350" w:rsidRPr="00251546">
              <w:rPr>
                <w:rFonts w:ascii="Arial" w:hAnsi="Arial" w:cs="Arial"/>
                <w:szCs w:val="22"/>
              </w:rPr>
              <w:t xml:space="preserve">Passed (Backup) = end survey, </w:t>
            </w:r>
            <w:r w:rsidR="00EA693A" w:rsidRPr="00251546">
              <w:rPr>
                <w:rFonts w:ascii="Arial" w:hAnsi="Arial" w:cs="Arial"/>
                <w:szCs w:val="22"/>
              </w:rPr>
              <w:t>go</w:t>
            </w:r>
            <w:r w:rsidR="00EA693A">
              <w:rPr>
                <w:rFonts w:ascii="Arial" w:hAnsi="Arial" w:cs="Arial"/>
                <w:szCs w:val="22"/>
              </w:rPr>
              <w:t>es</w:t>
            </w:r>
            <w:r w:rsidR="00757350" w:rsidRPr="00251546">
              <w:rPr>
                <w:rFonts w:ascii="Arial" w:hAnsi="Arial" w:cs="Arial"/>
                <w:szCs w:val="22"/>
              </w:rPr>
              <w:t xml:space="preserve"> to Thank You</w:t>
            </w:r>
          </w:p>
          <w:p w14:paraId="36EC4647" w14:textId="73B9D759" w:rsidR="00354238" w:rsidRDefault="00B932C9" w:rsidP="00354238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@ Ranger/Contractor = e</w:t>
            </w:r>
            <w:r w:rsidR="00354238">
              <w:rPr>
                <w:rFonts w:ascii="Arial" w:hAnsi="Arial" w:cs="Arial"/>
                <w:szCs w:val="22"/>
              </w:rPr>
              <w:t>nd Survey, goes to Thank you</w:t>
            </w:r>
          </w:p>
          <w:p w14:paraId="348F8064" w14:textId="2AC41D24" w:rsidR="008327AC" w:rsidRPr="00251546" w:rsidRDefault="008327AC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</w:p>
        </w:tc>
      </w:tr>
      <w:tr w:rsidR="00E661C1" w:rsidRPr="00251546" w14:paraId="0B2FD8DD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4AEECF00" w14:textId="77777777" w:rsidR="00E661C1" w:rsidRPr="00251546" w:rsidRDefault="00A93B76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</w:t>
            </w:r>
          </w:p>
          <w:p w14:paraId="46881B3A" w14:textId="77777777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2681AEDC" w14:textId="2132900D" w:rsidR="00E661C1" w:rsidRPr="00251546" w:rsidRDefault="00E661C1" w:rsidP="00EA693A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“Did (any of) you visit this area for recreat</w:t>
            </w:r>
            <w:r w:rsidR="0056091D" w:rsidRPr="00251546">
              <w:rPr>
                <w:rFonts w:ascii="Arial" w:hAnsi="Arial" w:cs="Arial"/>
                <w:sz w:val="22"/>
                <w:szCs w:val="22"/>
              </w:rPr>
              <w:t>ion or sightseeing TODAY</w:t>
            </w:r>
            <w:r w:rsidRPr="00251546">
              <w:rPr>
                <w:rFonts w:ascii="Arial" w:hAnsi="Arial" w:cs="Arial"/>
                <w:sz w:val="22"/>
                <w:szCs w:val="22"/>
              </w:rPr>
              <w:t>?”</w:t>
            </w:r>
          </w:p>
        </w:tc>
        <w:tc>
          <w:tcPr>
            <w:tcW w:w="6840" w:type="dxa"/>
            <w:shd w:val="clear" w:color="auto" w:fill="auto"/>
          </w:tcPr>
          <w:p w14:paraId="581E05D0" w14:textId="77777777" w:rsidR="008E3D00" w:rsidRPr="00251546" w:rsidRDefault="008E3D00" w:rsidP="00251546">
            <w:pPr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</w:t>
            </w:r>
            <w:r w:rsidR="00B1753E">
              <w:rPr>
                <w:rFonts w:ascii="Arial" w:hAnsi="Arial" w:cs="Arial"/>
                <w:szCs w:val="22"/>
              </w:rPr>
              <w:t xml:space="preserve"> </w:t>
            </w:r>
            <w:r w:rsidRPr="00251546">
              <w:rPr>
                <w:rFonts w:ascii="Arial" w:hAnsi="Arial" w:cs="Arial"/>
                <w:szCs w:val="22"/>
              </w:rPr>
              <w:t>Yes = continue</w:t>
            </w:r>
          </w:p>
          <w:p w14:paraId="12D1D8E1" w14:textId="553B309A" w:rsidR="008E3D00" w:rsidRPr="00251546" w:rsidRDefault="008E3D00" w:rsidP="00251546">
            <w:pPr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</w:t>
            </w:r>
            <w:r w:rsidR="00B1753E">
              <w:rPr>
                <w:rFonts w:ascii="Arial" w:hAnsi="Arial" w:cs="Arial"/>
                <w:szCs w:val="22"/>
              </w:rPr>
              <w:t xml:space="preserve"> </w:t>
            </w:r>
            <w:r w:rsidR="00B932C9">
              <w:rPr>
                <w:rFonts w:ascii="Arial" w:hAnsi="Arial" w:cs="Arial"/>
                <w:szCs w:val="22"/>
              </w:rPr>
              <w:t>No = e</w:t>
            </w:r>
            <w:r w:rsidRPr="00251546">
              <w:rPr>
                <w:rFonts w:ascii="Arial" w:hAnsi="Arial" w:cs="Arial"/>
                <w:szCs w:val="22"/>
              </w:rPr>
              <w:t>nd Survey, go</w:t>
            </w:r>
            <w:r w:rsidR="008E4483">
              <w:rPr>
                <w:rFonts w:ascii="Arial" w:hAnsi="Arial" w:cs="Arial"/>
                <w:szCs w:val="22"/>
              </w:rPr>
              <w:t>es</w:t>
            </w:r>
            <w:r w:rsidRPr="00251546">
              <w:rPr>
                <w:rFonts w:ascii="Arial" w:hAnsi="Arial" w:cs="Arial"/>
                <w:szCs w:val="22"/>
              </w:rPr>
              <w:t xml:space="preserve"> to Thank you.</w:t>
            </w:r>
          </w:p>
          <w:p w14:paraId="65F88C6B" w14:textId="3D76755A" w:rsidR="008E4483" w:rsidRPr="00251546" w:rsidRDefault="008E3D00" w:rsidP="00A905AA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</w:t>
            </w:r>
            <w:r w:rsidR="00B1753E">
              <w:rPr>
                <w:rFonts w:ascii="Arial" w:hAnsi="Arial" w:cs="Arial"/>
                <w:szCs w:val="22"/>
              </w:rPr>
              <w:t xml:space="preserve"> </w:t>
            </w:r>
            <w:r w:rsidR="00B932C9">
              <w:rPr>
                <w:rFonts w:ascii="Arial" w:hAnsi="Arial" w:cs="Arial"/>
                <w:szCs w:val="22"/>
              </w:rPr>
              <w:t>Did not respond = e</w:t>
            </w:r>
            <w:r w:rsidRPr="00251546">
              <w:rPr>
                <w:rFonts w:ascii="Arial" w:hAnsi="Arial" w:cs="Arial"/>
                <w:szCs w:val="22"/>
              </w:rPr>
              <w:t>nd Survey, go</w:t>
            </w:r>
            <w:r w:rsidR="00B1753E">
              <w:rPr>
                <w:rFonts w:ascii="Arial" w:hAnsi="Arial" w:cs="Arial"/>
                <w:szCs w:val="22"/>
              </w:rPr>
              <w:t>es</w:t>
            </w:r>
            <w:r w:rsidRPr="00251546">
              <w:rPr>
                <w:rFonts w:ascii="Arial" w:hAnsi="Arial" w:cs="Arial"/>
                <w:szCs w:val="22"/>
              </w:rPr>
              <w:t xml:space="preserve"> to Thank You</w:t>
            </w:r>
          </w:p>
        </w:tc>
      </w:tr>
      <w:tr w:rsidR="00400523" w:rsidRPr="00251546" w14:paraId="430FD710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459F50A7" w14:textId="77777777" w:rsidR="00400523" w:rsidRPr="00251546" w:rsidRDefault="00400523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0BE6039E" w14:textId="77777777" w:rsidR="00400523" w:rsidRPr="00251546" w:rsidRDefault="00400523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12257BEC" w14:textId="77777777" w:rsidR="00400523" w:rsidRPr="00251546" w:rsidRDefault="00400523" w:rsidP="00251546">
            <w:pPr>
              <w:pStyle w:val="PlainText"/>
              <w:spacing w:before="40" w:after="40"/>
              <w:rPr>
                <w:rFonts w:ascii="Arial" w:hAnsi="Arial" w:cs="Arial"/>
                <w:i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E661C1" w:rsidRPr="00251546" w14:paraId="176B01CC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51BA61D8" w14:textId="77777777" w:rsidR="00E661C1" w:rsidRPr="00251546" w:rsidRDefault="00A93B76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</w:t>
            </w:r>
          </w:p>
          <w:p w14:paraId="76487DEC" w14:textId="77777777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4DE68C67" w14:textId="1E8C590D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“Will you be returning to this park </w:t>
            </w:r>
            <w:r w:rsidR="00D6032A" w:rsidRPr="00251546">
              <w:rPr>
                <w:rFonts w:ascii="Arial" w:hAnsi="Arial" w:cs="Arial"/>
                <w:sz w:val="22"/>
                <w:szCs w:val="22"/>
              </w:rPr>
              <w:t>TODAY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?” </w:t>
            </w:r>
          </w:p>
        </w:tc>
        <w:tc>
          <w:tcPr>
            <w:tcW w:w="6840" w:type="dxa"/>
            <w:shd w:val="clear" w:color="auto" w:fill="auto"/>
          </w:tcPr>
          <w:p w14:paraId="20A52556" w14:textId="5CB72180" w:rsidR="00D52A14" w:rsidRPr="00251546" w:rsidRDefault="00B932C9" w:rsidP="00251546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 = e</w:t>
            </w:r>
            <w:r w:rsidR="00D52A14" w:rsidRPr="00251546">
              <w:rPr>
                <w:rFonts w:ascii="Arial" w:hAnsi="Arial" w:cs="Arial"/>
                <w:szCs w:val="22"/>
              </w:rPr>
              <w:t>nd Survey, go</w:t>
            </w:r>
            <w:r w:rsidR="008E4483">
              <w:rPr>
                <w:rFonts w:ascii="Arial" w:hAnsi="Arial" w:cs="Arial"/>
                <w:szCs w:val="22"/>
              </w:rPr>
              <w:t>es</w:t>
            </w:r>
            <w:r w:rsidR="00D52A14" w:rsidRPr="00251546">
              <w:rPr>
                <w:rFonts w:ascii="Arial" w:hAnsi="Arial" w:cs="Arial"/>
                <w:szCs w:val="22"/>
              </w:rPr>
              <w:t xml:space="preserve"> to Thank You</w:t>
            </w:r>
          </w:p>
          <w:p w14:paraId="390BDEB1" w14:textId="3BBEB757" w:rsidR="008E4483" w:rsidRPr="00251546" w:rsidRDefault="00113549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 xml:space="preserve">No = </w:t>
            </w:r>
            <w:r w:rsidR="00D52A14" w:rsidRPr="00251546">
              <w:rPr>
                <w:rFonts w:ascii="Arial" w:hAnsi="Arial" w:cs="Arial"/>
                <w:szCs w:val="22"/>
              </w:rPr>
              <w:t>continue survey</w:t>
            </w:r>
          </w:p>
        </w:tc>
      </w:tr>
      <w:tr w:rsidR="006E73E5" w:rsidRPr="00251546" w14:paraId="043EE290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7F30AC3F" w14:textId="77777777" w:rsidR="006E73E5" w:rsidRPr="00251546" w:rsidRDefault="006E73E5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094CF57C" w14:textId="77777777" w:rsidR="006E73E5" w:rsidRPr="00251546" w:rsidRDefault="006E73E5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68724E9E" w14:textId="77777777" w:rsidR="006E73E5" w:rsidRPr="00251546" w:rsidRDefault="006E73E5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E661C1" w:rsidRPr="00251546" w14:paraId="17F75F73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7B8655A6" w14:textId="77777777" w:rsidR="00E661C1" w:rsidRPr="00251546" w:rsidRDefault="00A93B76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4</w:t>
            </w:r>
          </w:p>
          <w:p w14:paraId="6B90A901" w14:textId="77777777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27B07431" w14:textId="77777777" w:rsidR="00A415BE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“Is this the only park at this lake that you have been to for recreation </w:t>
            </w:r>
            <w:r w:rsidR="00D6032A" w:rsidRPr="00251546">
              <w:rPr>
                <w:rFonts w:ascii="Arial" w:hAnsi="Arial" w:cs="Arial"/>
                <w:sz w:val="22"/>
                <w:szCs w:val="22"/>
              </w:rPr>
              <w:t>TODAY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?” </w:t>
            </w:r>
          </w:p>
        </w:tc>
        <w:tc>
          <w:tcPr>
            <w:tcW w:w="6840" w:type="dxa"/>
            <w:shd w:val="clear" w:color="auto" w:fill="auto"/>
          </w:tcPr>
          <w:p w14:paraId="376633C6" w14:textId="77777777" w:rsidR="008E4483" w:rsidRPr="00251546" w:rsidRDefault="008E4483" w:rsidP="008E4483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bookmarkStart w:id="0" w:name="OLE_LINK3"/>
            <w:bookmarkStart w:id="1" w:name="OLE_LINK4"/>
            <w:r w:rsidRPr="00251546">
              <w:rPr>
                <w:rFonts w:ascii="Arial" w:hAnsi="Arial" w:cs="Arial"/>
                <w:szCs w:val="22"/>
              </w:rPr>
              <w:t>@ Yes</w:t>
            </w:r>
          </w:p>
          <w:p w14:paraId="52E78C1F" w14:textId="4387ED1B" w:rsidR="008E4483" w:rsidRPr="00251546" w:rsidRDefault="008E4483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 No</w:t>
            </w:r>
            <w:bookmarkEnd w:id="0"/>
            <w:bookmarkEnd w:id="1"/>
          </w:p>
        </w:tc>
      </w:tr>
      <w:tr w:rsidR="00E661C1" w:rsidRPr="00251546" w14:paraId="212BD8EB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08157E9F" w14:textId="77777777" w:rsidR="00E661C1" w:rsidRPr="00251546" w:rsidRDefault="00A93B76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5</w:t>
            </w:r>
          </w:p>
          <w:p w14:paraId="3BA743F2" w14:textId="77777777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1AE67EDF" w14:textId="77777777" w:rsidR="00A415BE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“Will you be going to any other parks at this lake </w:t>
            </w:r>
            <w:r w:rsidR="00D6032A" w:rsidRPr="00251546">
              <w:rPr>
                <w:rFonts w:ascii="Arial" w:hAnsi="Arial" w:cs="Arial"/>
                <w:sz w:val="22"/>
                <w:szCs w:val="22"/>
              </w:rPr>
              <w:t>TODAY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?” </w:t>
            </w:r>
          </w:p>
        </w:tc>
        <w:tc>
          <w:tcPr>
            <w:tcW w:w="6840" w:type="dxa"/>
            <w:shd w:val="clear" w:color="auto" w:fill="auto"/>
          </w:tcPr>
          <w:p w14:paraId="179DF054" w14:textId="77777777" w:rsidR="008E4483" w:rsidRPr="00251546" w:rsidRDefault="008E4483" w:rsidP="008E4483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 Yes</w:t>
            </w:r>
          </w:p>
          <w:p w14:paraId="683054A3" w14:textId="6E3D5F8F" w:rsidR="00E661C1" w:rsidRPr="00251546" w:rsidRDefault="008E4483" w:rsidP="008E4483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 No</w:t>
            </w:r>
          </w:p>
        </w:tc>
      </w:tr>
      <w:tr w:rsidR="00E661C1" w:rsidRPr="00251546" w14:paraId="22E958D4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2A2D71D6" w14:textId="77777777" w:rsidR="00E661C1" w:rsidRPr="00251546" w:rsidRDefault="00A93B76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</w:p>
          <w:p w14:paraId="2C74D6A4" w14:textId="77777777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195B1863" w14:textId="77777777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“Including yourself, how many people are in this vehicle right now?” </w:t>
            </w:r>
          </w:p>
        </w:tc>
        <w:tc>
          <w:tcPr>
            <w:tcW w:w="6840" w:type="dxa"/>
            <w:shd w:val="clear" w:color="auto" w:fill="auto"/>
          </w:tcPr>
          <w:p w14:paraId="16A2399E" w14:textId="6E528175" w:rsidR="00B932C9" w:rsidRPr="00B932C9" w:rsidRDefault="00B932C9" w:rsidP="00B932C9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B932C9">
              <w:rPr>
                <w:rFonts w:ascii="Arial" w:hAnsi="Arial" w:cs="Arial"/>
                <w:szCs w:val="22"/>
              </w:rPr>
              <w:t>Text box field (write in visitor response)</w:t>
            </w:r>
          </w:p>
          <w:p w14:paraId="19851E55" w14:textId="509FFDE6" w:rsidR="00E661C1" w:rsidRPr="00B932C9" w:rsidRDefault="00B932C9" w:rsidP="00B1753E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B932C9">
              <w:rPr>
                <w:rFonts w:ascii="Arial" w:hAnsi="Arial" w:cs="Arial"/>
                <w:i/>
                <w:szCs w:val="22"/>
              </w:rPr>
              <w:t>numerical value, whole numbers only</w:t>
            </w:r>
          </w:p>
        </w:tc>
      </w:tr>
      <w:tr w:rsidR="00400523" w:rsidRPr="00251546" w14:paraId="5E33EEFB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6D018E76" w14:textId="77777777" w:rsidR="00400523" w:rsidRPr="00251546" w:rsidRDefault="00400523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6FC32FB6" w14:textId="77777777" w:rsidR="00400523" w:rsidRPr="00251546" w:rsidRDefault="00400523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2E0A5A38" w14:textId="77777777" w:rsidR="00400523" w:rsidRPr="00251546" w:rsidRDefault="00400523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E661C1" w:rsidRPr="00251546" w14:paraId="2AE51D38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09640ED2" w14:textId="77777777" w:rsidR="00E661C1" w:rsidRPr="00251546" w:rsidRDefault="00A93B76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</w:p>
          <w:p w14:paraId="5E993686" w14:textId="77777777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36CDA146" w14:textId="77777777" w:rsidR="00E661C1" w:rsidRPr="00251546" w:rsidRDefault="00C3082E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Number of people “Age 17 or younger”</w:t>
            </w:r>
          </w:p>
        </w:tc>
        <w:tc>
          <w:tcPr>
            <w:tcW w:w="6840" w:type="dxa"/>
            <w:shd w:val="clear" w:color="auto" w:fill="auto"/>
          </w:tcPr>
          <w:p w14:paraId="7215C2D0" w14:textId="77777777" w:rsidR="00B932C9" w:rsidRPr="00B932C9" w:rsidRDefault="00B932C9" w:rsidP="00B932C9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B932C9">
              <w:rPr>
                <w:rFonts w:ascii="Arial" w:hAnsi="Arial" w:cs="Arial"/>
                <w:szCs w:val="22"/>
              </w:rPr>
              <w:t>Text box field (write in visitor response)</w:t>
            </w:r>
          </w:p>
          <w:p w14:paraId="4FCB24C8" w14:textId="77777777" w:rsidR="00B932C9" w:rsidRDefault="00B932C9" w:rsidP="00B932C9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B932C9">
              <w:rPr>
                <w:rFonts w:ascii="Arial" w:hAnsi="Arial" w:cs="Arial"/>
                <w:i/>
                <w:szCs w:val="22"/>
              </w:rPr>
              <w:t>numerical value, whole numbers only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08D6937F" w14:textId="3F4EF3AF" w:rsidR="009B4877" w:rsidRPr="00B932C9" w:rsidRDefault="003D5D36" w:rsidP="00B932C9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B932C9">
              <w:rPr>
                <w:rFonts w:ascii="Arial" w:hAnsi="Arial" w:cs="Arial"/>
                <w:i/>
                <w:szCs w:val="22"/>
              </w:rPr>
              <w:t>Must enter something, “0” if no occupants qualify</w:t>
            </w:r>
            <w:r w:rsidR="009B4877" w:rsidRPr="00B932C9">
              <w:rPr>
                <w:rFonts w:ascii="Arial" w:hAnsi="Arial" w:cs="Arial"/>
                <w:i/>
                <w:szCs w:val="22"/>
              </w:rPr>
              <w:t xml:space="preserve">.  </w:t>
            </w:r>
          </w:p>
        </w:tc>
      </w:tr>
      <w:tr w:rsidR="00E661C1" w:rsidRPr="00251546" w14:paraId="7E3B081B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329EBC05" w14:textId="77777777" w:rsidR="00E661C1" w:rsidRPr="00251546" w:rsidRDefault="00A93B76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8</w:t>
            </w:r>
          </w:p>
          <w:p w14:paraId="0E9FDB05" w14:textId="77777777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25A20212" w14:textId="77777777" w:rsidR="00E661C1" w:rsidRPr="00251546" w:rsidRDefault="00C3082E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Number of people “Age 62 or older”</w:t>
            </w:r>
            <w:r w:rsidR="00E661C1" w:rsidRPr="002515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14:paraId="52E7510C" w14:textId="77777777" w:rsidR="00B932C9" w:rsidRPr="00B932C9" w:rsidRDefault="00B932C9" w:rsidP="00B932C9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B932C9">
              <w:rPr>
                <w:rFonts w:ascii="Arial" w:hAnsi="Arial" w:cs="Arial"/>
                <w:szCs w:val="22"/>
              </w:rPr>
              <w:t>Text box field (write in visitor response)</w:t>
            </w:r>
          </w:p>
          <w:p w14:paraId="146FA654" w14:textId="77777777" w:rsidR="00B932C9" w:rsidRDefault="00B932C9" w:rsidP="00B932C9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B932C9">
              <w:rPr>
                <w:rFonts w:ascii="Arial" w:hAnsi="Arial" w:cs="Arial"/>
                <w:i/>
                <w:szCs w:val="22"/>
              </w:rPr>
              <w:t>numerical value, whole numbers only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6ECE5FB8" w14:textId="1A4C9C1D" w:rsidR="0094149E" w:rsidRPr="00B932C9" w:rsidRDefault="003D5D36" w:rsidP="00B932C9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B932C9">
              <w:rPr>
                <w:rFonts w:ascii="Arial" w:hAnsi="Arial" w:cs="Arial"/>
                <w:i/>
                <w:szCs w:val="22"/>
              </w:rPr>
              <w:t>Must enter something, “0” if no occupants qualify</w:t>
            </w:r>
          </w:p>
        </w:tc>
      </w:tr>
      <w:tr w:rsidR="00E661C1" w:rsidRPr="00251546" w14:paraId="392C0C6F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39B2F429" w14:textId="77777777" w:rsidR="00E661C1" w:rsidRPr="00251546" w:rsidRDefault="00A93B76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9</w:t>
            </w:r>
          </w:p>
          <w:p w14:paraId="214DA895" w14:textId="77777777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3B490DE2" w14:textId="793A049F" w:rsidR="00E661C1" w:rsidRPr="00251546" w:rsidRDefault="00E661C1" w:rsidP="0052172E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D6032A" w:rsidRPr="00251546">
              <w:rPr>
                <w:rFonts w:ascii="Arial" w:hAnsi="Arial" w:cs="Arial"/>
                <w:sz w:val="22"/>
                <w:szCs w:val="22"/>
              </w:rPr>
              <w:t xml:space="preserve">(any of) 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you staying overnight away from </w:t>
            </w:r>
            <w:r w:rsidR="000658AB">
              <w:rPr>
                <w:rFonts w:ascii="Arial" w:hAnsi="Arial" w:cs="Arial"/>
                <w:sz w:val="22"/>
                <w:szCs w:val="22"/>
              </w:rPr>
              <w:t>your primary</w:t>
            </w:r>
            <w:r w:rsidR="0052172E">
              <w:rPr>
                <w:rFonts w:ascii="Arial" w:hAnsi="Arial" w:cs="Arial"/>
                <w:sz w:val="22"/>
                <w:szCs w:val="22"/>
              </w:rPr>
              <w:t xml:space="preserve"> residence </w:t>
            </w:r>
            <w:r w:rsidRPr="00251546">
              <w:rPr>
                <w:rFonts w:ascii="Arial" w:hAnsi="Arial" w:cs="Arial"/>
                <w:sz w:val="22"/>
                <w:szCs w:val="22"/>
              </w:rPr>
              <w:t>on this trip</w:t>
            </w:r>
            <w:r w:rsidR="00A31FAC" w:rsidRPr="00251546">
              <w:rPr>
                <w:rFonts w:ascii="Arial" w:hAnsi="Arial" w:cs="Arial"/>
                <w:strike/>
                <w:szCs w:val="22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14:paraId="7CA661F4" w14:textId="77777777" w:rsidR="005500BF" w:rsidRPr="00251546" w:rsidRDefault="005500BF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This is asked of all respondents.</w:t>
            </w:r>
          </w:p>
          <w:p w14:paraId="1608B917" w14:textId="0242FFFD" w:rsidR="00C63BB5" w:rsidRPr="00251546" w:rsidRDefault="005E0E86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@</w:t>
            </w:r>
            <w:r w:rsidR="004A646B">
              <w:rPr>
                <w:rFonts w:ascii="Arial" w:hAnsi="Arial" w:cs="Arial"/>
                <w:szCs w:val="22"/>
              </w:rPr>
              <w:t xml:space="preserve"> Y</w:t>
            </w:r>
            <w:r w:rsidR="00A31FAC" w:rsidRPr="00251546">
              <w:rPr>
                <w:rFonts w:ascii="Arial" w:hAnsi="Arial" w:cs="Arial"/>
                <w:szCs w:val="22"/>
              </w:rPr>
              <w:t>es</w:t>
            </w:r>
            <w:r>
              <w:rPr>
                <w:rFonts w:ascii="Arial" w:hAnsi="Arial" w:cs="Arial"/>
                <w:szCs w:val="22"/>
              </w:rPr>
              <w:t xml:space="preserve"> = </w:t>
            </w:r>
            <w:r w:rsidR="00A31FAC" w:rsidRPr="00251546">
              <w:rPr>
                <w:rFonts w:ascii="Arial" w:hAnsi="Arial" w:cs="Arial"/>
                <w:szCs w:val="22"/>
              </w:rPr>
              <w:t>go t</w:t>
            </w:r>
            <w:r w:rsidR="00FE0A91">
              <w:rPr>
                <w:rFonts w:ascii="Arial" w:hAnsi="Arial" w:cs="Arial"/>
                <w:szCs w:val="22"/>
              </w:rPr>
              <w:t>o Question Q10</w:t>
            </w:r>
            <w:r w:rsidR="008D5A42">
              <w:rPr>
                <w:rFonts w:ascii="Arial" w:hAnsi="Arial" w:cs="Arial"/>
                <w:szCs w:val="22"/>
              </w:rPr>
              <w:t>a</w:t>
            </w:r>
            <w:r w:rsidR="009078C4" w:rsidRPr="00251546">
              <w:rPr>
                <w:rFonts w:ascii="Arial" w:hAnsi="Arial" w:cs="Arial"/>
                <w:szCs w:val="22"/>
              </w:rPr>
              <w:t xml:space="preserve"> (enter</w:t>
            </w:r>
            <w:r w:rsidR="00A31FAC" w:rsidRPr="00251546">
              <w:rPr>
                <w:rFonts w:ascii="Arial" w:hAnsi="Arial" w:cs="Arial"/>
                <w:szCs w:val="22"/>
              </w:rPr>
              <w:t xml:space="preserve"> overnight loop)</w:t>
            </w:r>
          </w:p>
          <w:p w14:paraId="1CB3CF7F" w14:textId="7D9008CD" w:rsidR="009E5AB5" w:rsidRPr="00A905AA" w:rsidRDefault="005E0E86" w:rsidP="0054675D">
            <w:pPr>
              <w:pStyle w:val="PlainText"/>
              <w:spacing w:before="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@ </w:t>
            </w:r>
            <w:r w:rsidR="004A646B">
              <w:rPr>
                <w:rFonts w:ascii="Arial" w:hAnsi="Arial" w:cs="Arial"/>
                <w:szCs w:val="22"/>
              </w:rPr>
              <w:t>N</w:t>
            </w:r>
            <w:r w:rsidR="005500BF" w:rsidRPr="00251546">
              <w:rPr>
                <w:rFonts w:ascii="Arial" w:hAnsi="Arial" w:cs="Arial"/>
                <w:szCs w:val="22"/>
              </w:rPr>
              <w:t>o</w:t>
            </w:r>
            <w:r>
              <w:rPr>
                <w:rFonts w:ascii="Arial" w:hAnsi="Arial" w:cs="Arial"/>
                <w:szCs w:val="22"/>
              </w:rPr>
              <w:t xml:space="preserve"> = </w:t>
            </w:r>
            <w:r w:rsidR="005500BF" w:rsidRPr="00251546">
              <w:rPr>
                <w:rFonts w:ascii="Arial" w:hAnsi="Arial" w:cs="Arial"/>
                <w:szCs w:val="22"/>
              </w:rPr>
              <w:t xml:space="preserve">go to </w:t>
            </w:r>
            <w:r w:rsidR="00B53848">
              <w:rPr>
                <w:rFonts w:ascii="Arial" w:hAnsi="Arial" w:cs="Arial"/>
                <w:szCs w:val="22"/>
              </w:rPr>
              <w:t>Q12</w:t>
            </w:r>
            <w:r w:rsidR="00C3082E" w:rsidRPr="00251546">
              <w:rPr>
                <w:rFonts w:ascii="Arial" w:hAnsi="Arial" w:cs="Arial"/>
                <w:szCs w:val="22"/>
              </w:rPr>
              <w:t xml:space="preserve"> </w:t>
            </w:r>
            <w:r w:rsidR="009078C4" w:rsidRPr="00251546">
              <w:rPr>
                <w:rFonts w:ascii="Arial" w:hAnsi="Arial" w:cs="Arial"/>
              </w:rPr>
              <w:t>(skip</w:t>
            </w:r>
            <w:r w:rsidR="00A31FAC" w:rsidRPr="00251546">
              <w:rPr>
                <w:rFonts w:ascii="Arial" w:hAnsi="Arial" w:cs="Arial"/>
              </w:rPr>
              <w:t xml:space="preserve"> overnight loop)</w:t>
            </w:r>
            <w:r w:rsidR="00B53848">
              <w:rPr>
                <w:rFonts w:ascii="Arial" w:hAnsi="Arial" w:cs="Arial"/>
              </w:rPr>
              <w:t xml:space="preserve"> = </w:t>
            </w:r>
            <w:r w:rsidR="00BC08F0" w:rsidRPr="00251546">
              <w:rPr>
                <w:rFonts w:ascii="Arial" w:hAnsi="Arial" w:cs="Arial"/>
              </w:rPr>
              <w:t>Day user</w:t>
            </w:r>
          </w:p>
        </w:tc>
      </w:tr>
      <w:tr w:rsidR="00113549" w:rsidRPr="00251546" w14:paraId="22621CBC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69E5DB3C" w14:textId="77777777" w:rsidR="00113549" w:rsidRPr="00251546" w:rsidDel="00D6032A" w:rsidRDefault="00113549" w:rsidP="00251546">
            <w:pPr>
              <w:pStyle w:val="PlainText"/>
              <w:spacing w:before="40" w:after="40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32186FA1" w14:textId="77777777" w:rsidR="00113549" w:rsidRPr="00251546" w:rsidDel="00D6032A" w:rsidRDefault="00113549" w:rsidP="00251546">
            <w:pPr>
              <w:pStyle w:val="PlainText"/>
              <w:spacing w:before="40" w:after="40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6E7F3D5D" w14:textId="77777777" w:rsidR="00113549" w:rsidRPr="00251546" w:rsidRDefault="00113549" w:rsidP="00251546">
            <w:pPr>
              <w:pStyle w:val="PlainText"/>
              <w:spacing w:before="40" w:after="6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E661C1" w:rsidRPr="00251546" w14:paraId="50A728D9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28F52D31" w14:textId="201CEABA" w:rsidR="00E661C1" w:rsidRPr="00251546" w:rsidRDefault="00A93B76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0</w:t>
            </w:r>
            <w:r w:rsidR="008D5A42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970" w:type="dxa"/>
            <w:shd w:val="clear" w:color="auto" w:fill="auto"/>
          </w:tcPr>
          <w:p w14:paraId="60D382EC" w14:textId="77777777" w:rsidR="00D33940" w:rsidRPr="00251546" w:rsidRDefault="00E914B7" w:rsidP="00251546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(ONLY if yes to Q9</w:t>
            </w:r>
            <w:r w:rsidR="00A31FAC" w:rsidRPr="00251546">
              <w:rPr>
                <w:rFonts w:ascii="Arial" w:hAnsi="Arial" w:cs="Arial"/>
                <w:i/>
              </w:rPr>
              <w:t>)</w:t>
            </w:r>
          </w:p>
          <w:p w14:paraId="2D527492" w14:textId="141F128A" w:rsidR="00D33940" w:rsidRPr="00251546" w:rsidRDefault="001E009F" w:rsidP="00251546">
            <w:pPr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Did you </w:t>
            </w:r>
            <w:r w:rsidR="00146469">
              <w:rPr>
                <w:rFonts w:ascii="Arial" w:hAnsi="Arial" w:cs="Arial"/>
                <w:sz w:val="22"/>
                <w:szCs w:val="22"/>
              </w:rPr>
              <w:t>stay overnight</w:t>
            </w:r>
            <w:r w:rsidR="00A31FAC" w:rsidRPr="00251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1546">
              <w:rPr>
                <w:rFonts w:ascii="Arial" w:hAnsi="Arial" w:cs="Arial"/>
                <w:sz w:val="22"/>
                <w:szCs w:val="22"/>
              </w:rPr>
              <w:t>IN</w:t>
            </w:r>
            <w:r w:rsidR="00A31FAC" w:rsidRPr="00251546">
              <w:rPr>
                <w:rFonts w:ascii="Arial" w:hAnsi="Arial" w:cs="Arial"/>
                <w:sz w:val="22"/>
                <w:szCs w:val="22"/>
              </w:rPr>
              <w:t xml:space="preserve"> th</w:t>
            </w:r>
            <w:r w:rsidRPr="00251546">
              <w:rPr>
                <w:rFonts w:ascii="Arial" w:hAnsi="Arial" w:cs="Arial"/>
                <w:sz w:val="22"/>
                <w:szCs w:val="22"/>
              </w:rPr>
              <w:t>is</w:t>
            </w:r>
            <w:r w:rsidR="00A31FAC" w:rsidRPr="00251546">
              <w:rPr>
                <w:rFonts w:ascii="Arial" w:hAnsi="Arial" w:cs="Arial"/>
                <w:sz w:val="22"/>
                <w:szCs w:val="22"/>
              </w:rPr>
              <w:t xml:space="preserve"> park </w:t>
            </w:r>
            <w:r w:rsidR="00796244" w:rsidRPr="00251546">
              <w:rPr>
                <w:rFonts w:ascii="Arial" w:hAnsi="Arial" w:cs="Arial"/>
                <w:sz w:val="22"/>
                <w:szCs w:val="22"/>
              </w:rPr>
              <w:t>(or parked at this area overnight)</w:t>
            </w:r>
            <w:r w:rsidR="00A31FAC" w:rsidRPr="00251546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F4EE0E7" w14:textId="77777777" w:rsidR="00D33940" w:rsidRPr="00251546" w:rsidRDefault="00D33940" w:rsidP="00251546">
            <w:pPr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2016CBEC" w14:textId="09F544E5" w:rsidR="009078C4" w:rsidRPr="00251546" w:rsidRDefault="009078C4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 xml:space="preserve">(overnight </w:t>
            </w:r>
            <w:r w:rsidR="00AD3546">
              <w:rPr>
                <w:rFonts w:ascii="Arial" w:hAnsi="Arial" w:cs="Arial"/>
                <w:szCs w:val="22"/>
              </w:rPr>
              <w:t xml:space="preserve">in park </w:t>
            </w:r>
            <w:r w:rsidRPr="00251546">
              <w:rPr>
                <w:rFonts w:ascii="Arial" w:hAnsi="Arial" w:cs="Arial"/>
                <w:szCs w:val="22"/>
              </w:rPr>
              <w:t>loop)</w:t>
            </w:r>
          </w:p>
          <w:p w14:paraId="2599D395" w14:textId="77777777" w:rsidR="00E661C1" w:rsidRPr="00251546" w:rsidRDefault="005500BF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A</w:t>
            </w:r>
            <w:r w:rsidR="00A93B76">
              <w:rPr>
                <w:rFonts w:ascii="Arial" w:hAnsi="Arial" w:cs="Arial"/>
                <w:szCs w:val="22"/>
              </w:rPr>
              <w:t>sked only if yes to Question 9</w:t>
            </w:r>
          </w:p>
          <w:p w14:paraId="1956D379" w14:textId="4C31688B" w:rsidR="003D5D36" w:rsidRPr="00251546" w:rsidRDefault="003D5D36" w:rsidP="003D5D36">
            <w:pPr>
              <w:rPr>
                <w:rFonts w:ascii="Arial" w:eastAsiaTheme="minorHAnsi" w:hAnsi="Arial" w:cs="Arial"/>
                <w:szCs w:val="22"/>
              </w:rPr>
            </w:pPr>
            <w:r w:rsidRPr="00251546">
              <w:rPr>
                <w:rFonts w:ascii="Arial" w:hAnsi="Arial" w:cs="Arial"/>
              </w:rPr>
              <w:t>@ Yes</w:t>
            </w:r>
            <w:r w:rsidR="008D5A42">
              <w:rPr>
                <w:rFonts w:ascii="Arial" w:hAnsi="Arial" w:cs="Arial"/>
              </w:rPr>
              <w:t xml:space="preserve"> = go to question Q10b</w:t>
            </w:r>
          </w:p>
          <w:p w14:paraId="58A5186E" w14:textId="56EE78B9" w:rsidR="0054675D" w:rsidRPr="00A905AA" w:rsidRDefault="003D5D36" w:rsidP="00AD3546">
            <w:pPr>
              <w:pStyle w:val="PlainText"/>
              <w:spacing w:before="40" w:after="60"/>
              <w:rPr>
                <w:rFonts w:ascii="Arial" w:hAnsi="Arial" w:cs="Arial"/>
              </w:rPr>
            </w:pPr>
            <w:r w:rsidRPr="00251546">
              <w:rPr>
                <w:rFonts w:ascii="Arial" w:hAnsi="Arial" w:cs="Arial"/>
              </w:rPr>
              <w:t>@ No</w:t>
            </w:r>
            <w:r w:rsidR="009B4877">
              <w:rPr>
                <w:rFonts w:ascii="Arial" w:hAnsi="Arial" w:cs="Arial"/>
              </w:rPr>
              <w:t xml:space="preserve"> = </w:t>
            </w:r>
            <w:r w:rsidR="00B53848">
              <w:rPr>
                <w:rFonts w:ascii="Arial" w:hAnsi="Arial" w:cs="Arial"/>
                <w:szCs w:val="22"/>
              </w:rPr>
              <w:t>go to question Q11a</w:t>
            </w:r>
            <w:r w:rsidR="009B4877" w:rsidRPr="00251546">
              <w:rPr>
                <w:rFonts w:ascii="Arial" w:hAnsi="Arial" w:cs="Arial"/>
                <w:szCs w:val="22"/>
              </w:rPr>
              <w:t xml:space="preserve"> (enter </w:t>
            </w:r>
            <w:r w:rsidR="00AD3546">
              <w:rPr>
                <w:rFonts w:ascii="Arial" w:hAnsi="Arial" w:cs="Arial"/>
                <w:szCs w:val="22"/>
              </w:rPr>
              <w:t>overnight in region</w:t>
            </w:r>
            <w:r w:rsidR="009B4877" w:rsidRPr="00251546">
              <w:rPr>
                <w:rFonts w:ascii="Arial" w:hAnsi="Arial" w:cs="Arial"/>
                <w:szCs w:val="22"/>
              </w:rPr>
              <w:t xml:space="preserve"> loop)</w:t>
            </w:r>
          </w:p>
        </w:tc>
      </w:tr>
      <w:tr w:rsidR="00C55118" w:rsidRPr="00251546" w14:paraId="5F1DE906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37D6F475" w14:textId="261647E2" w:rsidR="00C55118" w:rsidRDefault="00A905AA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0</w:t>
            </w:r>
            <w:r w:rsidR="008D5A42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70" w:type="dxa"/>
            <w:shd w:val="clear" w:color="auto" w:fill="auto"/>
          </w:tcPr>
          <w:p w14:paraId="4C6D0E5C" w14:textId="77777777" w:rsidR="00C55118" w:rsidRPr="00AA7C1A" w:rsidRDefault="00C55118" w:rsidP="0052172E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nights</w:t>
            </w:r>
          </w:p>
        </w:tc>
        <w:tc>
          <w:tcPr>
            <w:tcW w:w="6840" w:type="dxa"/>
            <w:shd w:val="clear" w:color="auto" w:fill="auto"/>
          </w:tcPr>
          <w:p w14:paraId="3CB0A104" w14:textId="0C0FD677" w:rsidR="00C55118" w:rsidRPr="00A905AA" w:rsidRDefault="00C55118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F25150">
              <w:rPr>
                <w:rFonts w:ascii="Arial" w:hAnsi="Arial" w:cs="Arial"/>
                <w:szCs w:val="22"/>
              </w:rPr>
              <w:t>sked only if yes to Question10a</w:t>
            </w:r>
            <w:r>
              <w:rPr>
                <w:rFonts w:ascii="Arial" w:hAnsi="Arial" w:cs="Arial"/>
                <w:szCs w:val="22"/>
              </w:rPr>
              <w:t>.  Text box field (write in visitor response, numeric value)</w:t>
            </w:r>
          </w:p>
        </w:tc>
      </w:tr>
      <w:tr w:rsidR="00970717" w:rsidRPr="00251546" w14:paraId="07620E24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19816B77" w14:textId="77777777" w:rsidR="00970717" w:rsidRPr="00251546" w:rsidRDefault="00970717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1504775F" w14:textId="77777777" w:rsidR="00970717" w:rsidRPr="00251546" w:rsidRDefault="00970717" w:rsidP="00251546">
            <w:pPr>
              <w:pStyle w:val="PlainText"/>
              <w:spacing w:before="40" w:after="40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67642165" w14:textId="77777777" w:rsidR="00970717" w:rsidRPr="00251546" w:rsidRDefault="00970717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E661C1" w:rsidRPr="00251546" w14:paraId="2288AC10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57C52483" w14:textId="73EB0DEC" w:rsidR="00E661C1" w:rsidRPr="00251546" w:rsidRDefault="00B53848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10c</w:t>
            </w:r>
          </w:p>
          <w:p w14:paraId="4116A096" w14:textId="77777777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1C1B8305" w14:textId="00485765" w:rsidR="001E009F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 xml:space="preserve">(ONLY if Yes to </w:t>
            </w:r>
            <w:r w:rsidR="00A93B76">
              <w:rPr>
                <w:rFonts w:ascii="Arial" w:hAnsi="Arial" w:cs="Arial"/>
                <w:i/>
                <w:szCs w:val="22"/>
              </w:rPr>
              <w:t>Q10</w:t>
            </w:r>
            <w:r w:rsidR="004A646B">
              <w:rPr>
                <w:rFonts w:ascii="Arial" w:hAnsi="Arial" w:cs="Arial"/>
                <w:i/>
                <w:szCs w:val="22"/>
              </w:rPr>
              <w:t>a</w:t>
            </w:r>
            <w:r w:rsidRPr="00251546">
              <w:rPr>
                <w:rFonts w:ascii="Arial" w:hAnsi="Arial" w:cs="Arial"/>
                <w:i/>
                <w:szCs w:val="22"/>
              </w:rPr>
              <w:t>)</w:t>
            </w:r>
            <w:r w:rsidRPr="00251546">
              <w:rPr>
                <w:rFonts w:ascii="Arial" w:hAnsi="Arial" w:cs="Arial"/>
                <w:szCs w:val="22"/>
              </w:rPr>
              <w:t xml:space="preserve"> </w:t>
            </w:r>
          </w:p>
          <w:p w14:paraId="667E1933" w14:textId="5A4A3D3A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“</w:t>
            </w:r>
            <w:r w:rsidR="000658AB">
              <w:rPr>
                <w:rFonts w:ascii="Arial" w:hAnsi="Arial" w:cs="Arial"/>
                <w:sz w:val="22"/>
                <w:szCs w:val="22"/>
              </w:rPr>
              <w:t>Which best describes your overnight stay.</w:t>
            </w:r>
            <w:r w:rsidRPr="00251546"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0E99B72F" w14:textId="77777777" w:rsidR="00D6032A" w:rsidRPr="00251546" w:rsidRDefault="00D6032A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3A155101" w14:textId="56A33EFD" w:rsidR="005E0E86" w:rsidRPr="00251546" w:rsidRDefault="005E0E86" w:rsidP="005E0E8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A</w:t>
            </w:r>
            <w:r w:rsidR="00A93B76">
              <w:rPr>
                <w:rFonts w:ascii="Arial" w:hAnsi="Arial" w:cs="Arial"/>
                <w:szCs w:val="22"/>
              </w:rPr>
              <w:t>sked only if yes to Question 10</w:t>
            </w:r>
            <w:r w:rsidR="00F25150">
              <w:rPr>
                <w:rFonts w:ascii="Arial" w:hAnsi="Arial" w:cs="Arial"/>
                <w:szCs w:val="22"/>
              </w:rPr>
              <w:t>a</w:t>
            </w:r>
          </w:p>
          <w:p w14:paraId="5ED15F6A" w14:textId="77777777" w:rsidR="000658AB" w:rsidRDefault="000658AB" w:rsidP="005E0E86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</w:p>
          <w:p w14:paraId="211292D2" w14:textId="3FBC47DC" w:rsidR="005E0E86" w:rsidRDefault="005E0E86" w:rsidP="005E0E86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</w:t>
            </w:r>
            <w:r w:rsidR="002B5DE9">
              <w:rPr>
                <w:rFonts w:ascii="Arial" w:hAnsi="Arial" w:cs="Arial"/>
                <w:szCs w:val="22"/>
              </w:rPr>
              <w:t>Overnight a</w:t>
            </w:r>
            <w:r w:rsidRPr="00251546">
              <w:rPr>
                <w:rFonts w:ascii="Arial" w:hAnsi="Arial" w:cs="Arial"/>
                <w:szCs w:val="22"/>
              </w:rPr>
              <w:t xml:space="preserve">t a </w:t>
            </w:r>
            <w:r w:rsidR="000658AB">
              <w:rPr>
                <w:rFonts w:ascii="Arial" w:hAnsi="Arial" w:cs="Arial"/>
                <w:szCs w:val="22"/>
              </w:rPr>
              <w:t xml:space="preserve">vehicle accessed designated </w:t>
            </w:r>
            <w:r w:rsidRPr="00251546">
              <w:rPr>
                <w:rFonts w:ascii="Arial" w:hAnsi="Arial" w:cs="Arial"/>
                <w:szCs w:val="22"/>
              </w:rPr>
              <w:t>campsite</w:t>
            </w:r>
          </w:p>
          <w:p w14:paraId="6097584E" w14:textId="351DA7B4" w:rsidR="000658AB" w:rsidRDefault="000658AB" w:rsidP="005E0E86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@</w:t>
            </w:r>
            <w:r w:rsidR="002B5DE9">
              <w:rPr>
                <w:rFonts w:ascii="Arial" w:hAnsi="Arial" w:cs="Arial"/>
                <w:szCs w:val="22"/>
              </w:rPr>
              <w:t xml:space="preserve">Overnight at </w:t>
            </w:r>
            <w:r>
              <w:rPr>
                <w:rFonts w:ascii="Arial" w:hAnsi="Arial" w:cs="Arial"/>
                <w:szCs w:val="22"/>
              </w:rPr>
              <w:t xml:space="preserve">a boat accessed designated </w:t>
            </w:r>
            <w:r w:rsidR="004865AF">
              <w:rPr>
                <w:rFonts w:ascii="Arial" w:hAnsi="Arial" w:cs="Arial"/>
                <w:szCs w:val="22"/>
              </w:rPr>
              <w:t>campsite</w:t>
            </w:r>
          </w:p>
          <w:p w14:paraId="29239642" w14:textId="77777777" w:rsidR="00354238" w:rsidRDefault="00354238" w:rsidP="005E0E86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</w:t>
            </w:r>
            <w:r>
              <w:rPr>
                <w:rFonts w:ascii="Arial" w:hAnsi="Arial" w:cs="Arial"/>
                <w:szCs w:val="22"/>
              </w:rPr>
              <w:t>Overnight o</w:t>
            </w:r>
            <w:r w:rsidRPr="00251546">
              <w:rPr>
                <w:rFonts w:ascii="Arial" w:hAnsi="Arial" w:cs="Arial"/>
                <w:szCs w:val="22"/>
              </w:rPr>
              <w:t>n a boat</w:t>
            </w:r>
          </w:p>
          <w:p w14:paraId="5548275C" w14:textId="77777777" w:rsidR="008F30CC" w:rsidRPr="00251546" w:rsidRDefault="008F30CC" w:rsidP="005E0E86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@Overnight along the shoreline</w:t>
            </w:r>
          </w:p>
          <w:p w14:paraId="04332755" w14:textId="22C171E0" w:rsidR="00C55118" w:rsidRPr="00251546" w:rsidRDefault="005E0E86" w:rsidP="005E0E86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</w:t>
            </w:r>
            <w:r w:rsidR="002B5DE9">
              <w:rPr>
                <w:rFonts w:ascii="Arial" w:hAnsi="Arial" w:cs="Arial"/>
                <w:szCs w:val="22"/>
              </w:rPr>
              <w:t>Overnight a</w:t>
            </w:r>
            <w:r w:rsidRPr="00251546">
              <w:rPr>
                <w:rFonts w:ascii="Arial" w:hAnsi="Arial" w:cs="Arial"/>
                <w:szCs w:val="22"/>
              </w:rPr>
              <w:t>t a lodge or resort</w:t>
            </w:r>
            <w:r w:rsidR="002B5DE9">
              <w:rPr>
                <w:rFonts w:ascii="Arial" w:hAnsi="Arial" w:cs="Arial"/>
                <w:szCs w:val="22"/>
              </w:rPr>
              <w:t xml:space="preserve"> in this park</w:t>
            </w:r>
          </w:p>
          <w:p w14:paraId="39788F97" w14:textId="77777777" w:rsidR="005E0E86" w:rsidRDefault="005E0E86" w:rsidP="005E0E8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</w:t>
            </w:r>
            <w:r w:rsidR="00C55118">
              <w:rPr>
                <w:rFonts w:ascii="Arial" w:hAnsi="Arial" w:cs="Arial"/>
                <w:szCs w:val="22"/>
              </w:rPr>
              <w:t xml:space="preserve">Overnight </w:t>
            </w:r>
            <w:r w:rsidRPr="00251546">
              <w:rPr>
                <w:rFonts w:ascii="Arial" w:hAnsi="Arial" w:cs="Arial"/>
                <w:szCs w:val="22"/>
              </w:rPr>
              <w:t xml:space="preserve">In some other accommodation </w:t>
            </w:r>
            <w:r w:rsidR="002B5DE9">
              <w:rPr>
                <w:rFonts w:ascii="Arial" w:hAnsi="Arial" w:cs="Arial"/>
                <w:szCs w:val="22"/>
              </w:rPr>
              <w:t xml:space="preserve">, please describe </w:t>
            </w:r>
          </w:p>
          <w:p w14:paraId="61297808" w14:textId="77777777" w:rsidR="005E0E86" w:rsidRDefault="00A93B76" w:rsidP="005E0E8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[text box field] (write in visitor response only if other)</w:t>
            </w:r>
          </w:p>
          <w:p w14:paraId="0EEEC57E" w14:textId="34244543" w:rsidR="00C55118" w:rsidRDefault="008F30CC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</w:t>
            </w:r>
            <w:r w:rsidR="000658AB">
              <w:rPr>
                <w:rFonts w:ascii="Arial" w:hAnsi="Arial" w:cs="Arial"/>
                <w:szCs w:val="22"/>
              </w:rPr>
              <w:t xml:space="preserve"> accommodation </w:t>
            </w:r>
            <w:r>
              <w:rPr>
                <w:rFonts w:ascii="Arial" w:hAnsi="Arial" w:cs="Arial"/>
                <w:szCs w:val="22"/>
              </w:rPr>
              <w:t xml:space="preserve">might require follow- </w:t>
            </w:r>
            <w:r w:rsidR="004865AF">
              <w:rPr>
                <w:rFonts w:ascii="Arial" w:hAnsi="Arial" w:cs="Arial"/>
                <w:szCs w:val="22"/>
              </w:rPr>
              <w:t xml:space="preserve">up </w:t>
            </w:r>
            <w:r>
              <w:rPr>
                <w:rFonts w:ascii="Arial" w:hAnsi="Arial" w:cs="Arial"/>
                <w:szCs w:val="22"/>
              </w:rPr>
              <w:t>questions to better understand type.</w:t>
            </w:r>
          </w:p>
          <w:p w14:paraId="791B2C8A" w14:textId="4E7CD1C8" w:rsidR="004865AF" w:rsidRPr="00251546" w:rsidRDefault="004A646B" w:rsidP="004A646B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o to question Q10e</w:t>
            </w:r>
          </w:p>
        </w:tc>
      </w:tr>
      <w:tr w:rsidR="002B5DE9" w:rsidRPr="00251546" w14:paraId="0E8D489D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703D9416" w14:textId="003643BA" w:rsidR="002B5DE9" w:rsidRPr="00251546" w:rsidRDefault="00B53848" w:rsidP="00ED4CB8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0d</w:t>
            </w:r>
          </w:p>
          <w:p w14:paraId="05670BA1" w14:textId="77777777" w:rsidR="002B5DE9" w:rsidRPr="00251546" w:rsidRDefault="002B5DE9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5D35C7E0" w14:textId="77777777" w:rsidR="002B5DE9" w:rsidRPr="00251546" w:rsidRDefault="002B5DE9" w:rsidP="00ED4CB8">
            <w:pPr>
              <w:pStyle w:val="PlainText"/>
              <w:spacing w:before="40" w:after="4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ome other accommodation, please describe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51546">
              <w:rPr>
                <w:rFonts w:ascii="Arial" w:hAnsi="Arial" w:cs="Arial"/>
                <w:i/>
                <w:szCs w:val="22"/>
              </w:rPr>
              <w:t>(write in visitor response in response column)</w:t>
            </w:r>
          </w:p>
          <w:p w14:paraId="7341B28A" w14:textId="77777777" w:rsidR="002B5DE9" w:rsidRPr="00251546" w:rsidRDefault="002B5DE9" w:rsidP="00251546">
            <w:pPr>
              <w:pStyle w:val="PlainText"/>
              <w:spacing w:before="40" w:after="40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3A6B53FD" w14:textId="77777777" w:rsidR="002B5DE9" w:rsidRPr="00251546" w:rsidRDefault="002B5DE9" w:rsidP="00ED4CB8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  <w:p w14:paraId="4281F47D" w14:textId="77777777" w:rsidR="002B5DE9" w:rsidRPr="00251546" w:rsidRDefault="002B5DE9" w:rsidP="00251546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</w:p>
        </w:tc>
      </w:tr>
      <w:tr w:rsidR="00E661C1" w:rsidRPr="00251546" w14:paraId="6D7D37CA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2F888914" w14:textId="3508E789" w:rsidR="00D6032A" w:rsidRPr="00251546" w:rsidRDefault="00B53848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0e</w:t>
            </w:r>
          </w:p>
          <w:p w14:paraId="23FF7F29" w14:textId="77777777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1BBE18E5" w14:textId="652E295F" w:rsidR="00E661C1" w:rsidRPr="00251546" w:rsidRDefault="00E661C1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 “Did you pay a</w:t>
            </w:r>
            <w:r w:rsidR="004865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1546">
              <w:rPr>
                <w:rFonts w:ascii="Arial" w:hAnsi="Arial" w:cs="Arial"/>
                <w:sz w:val="22"/>
                <w:szCs w:val="22"/>
              </w:rPr>
              <w:t>fee</w:t>
            </w:r>
            <w:r w:rsidR="004865AF">
              <w:rPr>
                <w:rFonts w:ascii="Arial" w:hAnsi="Arial" w:cs="Arial"/>
                <w:sz w:val="22"/>
                <w:szCs w:val="22"/>
              </w:rPr>
              <w:t xml:space="preserve"> for your overnight stay</w:t>
            </w:r>
            <w:r w:rsidRPr="00251546">
              <w:rPr>
                <w:rFonts w:ascii="Arial" w:hAnsi="Arial" w:cs="Arial"/>
                <w:sz w:val="22"/>
                <w:szCs w:val="22"/>
              </w:rPr>
              <w:t>?”</w:t>
            </w:r>
          </w:p>
        </w:tc>
        <w:tc>
          <w:tcPr>
            <w:tcW w:w="6840" w:type="dxa"/>
            <w:shd w:val="clear" w:color="auto" w:fill="auto"/>
          </w:tcPr>
          <w:p w14:paraId="7FD40662" w14:textId="77777777" w:rsidR="00E661C1" w:rsidRDefault="005E0E86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@ Yes</w:t>
            </w:r>
            <w:r w:rsidR="000658AB">
              <w:rPr>
                <w:rFonts w:ascii="Arial" w:hAnsi="Arial" w:cs="Arial"/>
                <w:szCs w:val="22"/>
              </w:rPr>
              <w:t xml:space="preserve"> </w:t>
            </w:r>
          </w:p>
          <w:p w14:paraId="0405CC59" w14:textId="77777777" w:rsidR="005E0E86" w:rsidRPr="00251546" w:rsidRDefault="005E0E86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@ No</w:t>
            </w:r>
            <w:r w:rsidR="000658A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970717" w:rsidRPr="00251546" w14:paraId="7A7011E7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77D228D4" w14:textId="77777777" w:rsidR="00970717" w:rsidRPr="00251546" w:rsidRDefault="00970717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5475554F" w14:textId="77777777" w:rsidR="00970717" w:rsidRPr="00251546" w:rsidRDefault="00970717" w:rsidP="00251546">
            <w:pPr>
              <w:pStyle w:val="PlainText"/>
              <w:spacing w:before="40" w:after="40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3456A120" w14:textId="77777777" w:rsidR="00970717" w:rsidRPr="00251546" w:rsidRDefault="00970717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E661C1" w:rsidRPr="00251546" w14:paraId="5582B9B2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0B6B0768" w14:textId="18908141" w:rsidR="001E009F" w:rsidRPr="00251546" w:rsidRDefault="00B53848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1</w:t>
            </w:r>
            <w:r w:rsidR="00A905AA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2407D815" w14:textId="77777777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5BF9530D" w14:textId="77777777" w:rsidR="00A415BE" w:rsidRPr="00E859B2" w:rsidRDefault="00A31FAC" w:rsidP="00251546">
            <w:pPr>
              <w:pStyle w:val="PlainText"/>
              <w:spacing w:before="40" w:after="40"/>
              <w:rPr>
                <w:rFonts w:ascii="Arial" w:hAnsi="Arial" w:cs="Arial"/>
              </w:rPr>
            </w:pPr>
            <w:r w:rsidRPr="00251546">
              <w:rPr>
                <w:rFonts w:ascii="Arial" w:hAnsi="Arial" w:cs="Arial"/>
                <w:sz w:val="22"/>
              </w:rPr>
              <w:t xml:space="preserve">On this trip, </w:t>
            </w:r>
            <w:r w:rsidR="00796244" w:rsidRPr="00251546">
              <w:rPr>
                <w:rFonts w:ascii="Arial" w:hAnsi="Arial" w:cs="Arial"/>
                <w:sz w:val="22"/>
              </w:rPr>
              <w:t>did</w:t>
            </w:r>
            <w:r w:rsidRPr="00251546">
              <w:rPr>
                <w:rFonts w:ascii="Arial" w:hAnsi="Arial" w:cs="Arial"/>
                <w:sz w:val="22"/>
              </w:rPr>
              <w:t xml:space="preserve"> you spend any nights </w:t>
            </w:r>
            <w:r w:rsidRPr="00251546">
              <w:rPr>
                <w:rFonts w:ascii="Arial" w:hAnsi="Arial" w:cs="Arial"/>
                <w:b/>
              </w:rPr>
              <w:t xml:space="preserve">OUTSIDE </w:t>
            </w:r>
            <w:r w:rsidR="00E03A15" w:rsidRPr="00251546">
              <w:rPr>
                <w:rFonts w:ascii="Arial" w:hAnsi="Arial" w:cs="Arial"/>
                <w:b/>
              </w:rPr>
              <w:t>THIS</w:t>
            </w:r>
            <w:r w:rsidRPr="00251546">
              <w:rPr>
                <w:rFonts w:ascii="Arial" w:hAnsi="Arial" w:cs="Arial"/>
                <w:b/>
              </w:rPr>
              <w:t xml:space="preserve"> PARK AND WITHIN 30 MILES</w:t>
            </w:r>
            <w:r w:rsidR="00C63BB5" w:rsidRPr="00251546">
              <w:rPr>
                <w:rFonts w:ascii="Arial" w:hAnsi="Arial" w:cs="Arial"/>
                <w:sz w:val="22"/>
              </w:rPr>
              <w:t xml:space="preserve"> </w:t>
            </w:r>
            <w:r w:rsidRPr="00251546">
              <w:rPr>
                <w:rFonts w:ascii="Arial" w:hAnsi="Arial" w:cs="Arial"/>
                <w:sz w:val="22"/>
              </w:rPr>
              <w:t xml:space="preserve">of here? </w:t>
            </w:r>
          </w:p>
        </w:tc>
        <w:tc>
          <w:tcPr>
            <w:tcW w:w="6840" w:type="dxa"/>
            <w:shd w:val="clear" w:color="auto" w:fill="auto"/>
          </w:tcPr>
          <w:p w14:paraId="06F4071F" w14:textId="7D5F66AF" w:rsidR="005500BF" w:rsidRPr="00251546" w:rsidRDefault="009078C4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(</w:t>
            </w:r>
            <w:r w:rsidR="00AD3546">
              <w:rPr>
                <w:rFonts w:ascii="Arial" w:hAnsi="Arial" w:cs="Arial"/>
                <w:szCs w:val="22"/>
              </w:rPr>
              <w:t>overnight in region</w:t>
            </w:r>
            <w:r w:rsidR="005500BF" w:rsidRPr="00251546">
              <w:rPr>
                <w:rFonts w:ascii="Arial" w:hAnsi="Arial" w:cs="Arial"/>
                <w:szCs w:val="22"/>
              </w:rPr>
              <w:t xml:space="preserve"> loop)</w:t>
            </w:r>
          </w:p>
          <w:p w14:paraId="5AC1EB3B" w14:textId="0D3AD960" w:rsidR="009454DD" w:rsidRPr="00251546" w:rsidRDefault="00E859B2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@</w:t>
            </w:r>
            <w:r w:rsidR="004A646B">
              <w:rPr>
                <w:rFonts w:ascii="Arial" w:hAnsi="Arial" w:cs="Arial"/>
                <w:szCs w:val="22"/>
              </w:rPr>
              <w:t xml:space="preserve"> Y</w:t>
            </w:r>
            <w:r w:rsidR="00F25150">
              <w:rPr>
                <w:rFonts w:ascii="Arial" w:hAnsi="Arial" w:cs="Arial"/>
                <w:szCs w:val="22"/>
              </w:rPr>
              <w:t>es, go to Q11b</w:t>
            </w:r>
          </w:p>
          <w:p w14:paraId="5C6A0E66" w14:textId="38CF08A4" w:rsidR="009454DD" w:rsidRPr="00251546" w:rsidRDefault="00E859B2" w:rsidP="00E859B2">
            <w:pPr>
              <w:pStyle w:val="PlainText"/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@</w:t>
            </w:r>
            <w:r w:rsidR="009454DD" w:rsidRPr="00251546">
              <w:rPr>
                <w:rFonts w:ascii="Arial" w:hAnsi="Arial" w:cs="Arial"/>
                <w:szCs w:val="22"/>
              </w:rPr>
              <w:t xml:space="preserve"> </w:t>
            </w:r>
            <w:r w:rsidR="004A646B">
              <w:rPr>
                <w:rFonts w:ascii="Arial" w:hAnsi="Arial" w:cs="Arial"/>
                <w:szCs w:val="22"/>
              </w:rPr>
              <w:t>N</w:t>
            </w:r>
            <w:r w:rsidR="009454DD" w:rsidRPr="00251546">
              <w:rPr>
                <w:rFonts w:ascii="Arial" w:hAnsi="Arial" w:cs="Arial"/>
                <w:szCs w:val="22"/>
              </w:rPr>
              <w:t xml:space="preserve">o, </w:t>
            </w:r>
          </w:p>
          <w:p w14:paraId="6BB74255" w14:textId="3E8521B0" w:rsidR="005500BF" w:rsidRDefault="009454DD" w:rsidP="00E859B2">
            <w:pPr>
              <w:pStyle w:val="PlainText"/>
              <w:spacing w:after="60"/>
              <w:ind w:left="72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 xml:space="preserve">And </w:t>
            </w:r>
            <w:r w:rsidR="00E859B2">
              <w:rPr>
                <w:rFonts w:ascii="Arial" w:hAnsi="Arial" w:cs="Arial"/>
                <w:szCs w:val="22"/>
              </w:rPr>
              <w:t>no to Question 10</w:t>
            </w:r>
            <w:r w:rsidR="008D5A42">
              <w:rPr>
                <w:rFonts w:ascii="Arial" w:hAnsi="Arial" w:cs="Arial"/>
                <w:szCs w:val="22"/>
              </w:rPr>
              <w:t>a</w:t>
            </w:r>
            <w:r w:rsidR="005500BF" w:rsidRPr="00251546">
              <w:rPr>
                <w:rFonts w:ascii="Arial" w:hAnsi="Arial" w:cs="Arial"/>
                <w:szCs w:val="22"/>
              </w:rPr>
              <w:t xml:space="preserve">, </w:t>
            </w:r>
            <w:r w:rsidR="00FE0A91">
              <w:rPr>
                <w:rFonts w:ascii="Arial" w:hAnsi="Arial" w:cs="Arial"/>
                <w:szCs w:val="22"/>
              </w:rPr>
              <w:t>then day user</w:t>
            </w:r>
            <w:r w:rsidR="00E859B2">
              <w:rPr>
                <w:rFonts w:ascii="Arial" w:hAnsi="Arial" w:cs="Arial"/>
                <w:szCs w:val="22"/>
              </w:rPr>
              <w:t xml:space="preserve"> to Corps park, </w:t>
            </w:r>
            <w:r w:rsidR="00B47F1F">
              <w:rPr>
                <w:rFonts w:ascii="Arial" w:hAnsi="Arial" w:cs="Arial"/>
                <w:szCs w:val="22"/>
              </w:rPr>
              <w:t>go to question Q1</w:t>
            </w:r>
            <w:r w:rsidR="00B53848">
              <w:rPr>
                <w:rFonts w:ascii="Arial" w:hAnsi="Arial" w:cs="Arial"/>
                <w:szCs w:val="22"/>
              </w:rPr>
              <w:t>2</w:t>
            </w:r>
            <w:r w:rsidRPr="00251546">
              <w:rPr>
                <w:rFonts w:ascii="Arial" w:hAnsi="Arial" w:cs="Arial"/>
                <w:szCs w:val="22"/>
              </w:rPr>
              <w:t xml:space="preserve"> (hours)</w:t>
            </w:r>
          </w:p>
          <w:p w14:paraId="7078AA91" w14:textId="77777777" w:rsidR="008F30CC" w:rsidRPr="00251546" w:rsidRDefault="008F30CC" w:rsidP="00E859B2">
            <w:pPr>
              <w:pStyle w:val="PlainText"/>
              <w:spacing w:after="60"/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or-</w:t>
            </w:r>
          </w:p>
          <w:p w14:paraId="603467E6" w14:textId="0615C041" w:rsidR="00E661C1" w:rsidRPr="00251546" w:rsidRDefault="008F30CC" w:rsidP="00251546">
            <w:pPr>
              <w:pStyle w:val="PlainText"/>
              <w:spacing w:before="40" w:after="60"/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d</w:t>
            </w:r>
            <w:r w:rsidR="00C55118" w:rsidRPr="00251546">
              <w:rPr>
                <w:rFonts w:ascii="Arial" w:hAnsi="Arial" w:cs="Arial"/>
                <w:szCs w:val="22"/>
              </w:rPr>
              <w:t xml:space="preserve"> </w:t>
            </w:r>
            <w:r w:rsidR="00E859B2">
              <w:rPr>
                <w:rFonts w:ascii="Arial" w:hAnsi="Arial" w:cs="Arial"/>
                <w:szCs w:val="22"/>
              </w:rPr>
              <w:t>yes to Question 10</w:t>
            </w:r>
            <w:r w:rsidR="00B53848">
              <w:rPr>
                <w:rFonts w:ascii="Arial" w:hAnsi="Arial" w:cs="Arial"/>
                <w:szCs w:val="22"/>
              </w:rPr>
              <w:t>a</w:t>
            </w:r>
            <w:r w:rsidR="00FE0A91">
              <w:rPr>
                <w:rFonts w:ascii="Arial" w:hAnsi="Arial" w:cs="Arial"/>
                <w:szCs w:val="22"/>
              </w:rPr>
              <w:t>, go to question Q</w:t>
            </w:r>
            <w:r w:rsidR="00B53848">
              <w:rPr>
                <w:rFonts w:ascii="Arial" w:hAnsi="Arial" w:cs="Arial"/>
                <w:szCs w:val="22"/>
              </w:rPr>
              <w:t>14</w:t>
            </w:r>
            <w:r w:rsidR="009454DD" w:rsidRPr="00251546">
              <w:rPr>
                <w:rFonts w:ascii="Arial" w:hAnsi="Arial" w:cs="Arial"/>
                <w:szCs w:val="22"/>
              </w:rPr>
              <w:t xml:space="preserve"> (skip hours</w:t>
            </w:r>
            <w:r w:rsidR="00F25150">
              <w:rPr>
                <w:rFonts w:ascii="Arial" w:hAnsi="Arial" w:cs="Arial"/>
                <w:szCs w:val="22"/>
              </w:rPr>
              <w:t>, go to activities</w:t>
            </w:r>
            <w:r w:rsidR="009454DD" w:rsidRPr="00251546">
              <w:rPr>
                <w:rFonts w:ascii="Arial" w:hAnsi="Arial" w:cs="Arial"/>
                <w:szCs w:val="22"/>
              </w:rPr>
              <w:t>)</w:t>
            </w:r>
          </w:p>
        </w:tc>
      </w:tr>
      <w:tr w:rsidR="00E859B2" w:rsidRPr="00251546" w14:paraId="525E76DF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131AC506" w14:textId="77777777" w:rsidR="00E859B2" w:rsidRPr="00251546" w:rsidRDefault="00E859B2" w:rsidP="00BF2D65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0505251D" w14:textId="77777777" w:rsidR="00E859B2" w:rsidRPr="00251546" w:rsidRDefault="00E859B2" w:rsidP="00BF2D65">
            <w:pPr>
              <w:pStyle w:val="PlainText"/>
              <w:spacing w:before="40" w:after="40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316D8A46" w14:textId="77777777" w:rsidR="00E859B2" w:rsidRPr="00251546" w:rsidRDefault="00E859B2" w:rsidP="00BF2D65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E661C1" w:rsidRPr="00251546" w14:paraId="097DF428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0D0321E1" w14:textId="012ADD73" w:rsidR="00C63BB5" w:rsidRPr="00251546" w:rsidRDefault="00B53848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1</w:t>
            </w:r>
            <w:r w:rsidR="00A905AA">
              <w:rPr>
                <w:rFonts w:ascii="Arial" w:hAnsi="Arial" w:cs="Arial"/>
                <w:sz w:val="22"/>
                <w:szCs w:val="22"/>
              </w:rPr>
              <w:t>b</w:t>
            </w:r>
          </w:p>
          <w:p w14:paraId="4C37788C" w14:textId="77777777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07187B77" w14:textId="77777777" w:rsidR="00D33940" w:rsidRPr="00251546" w:rsidRDefault="00C63BB5" w:rsidP="00251546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</w:rPr>
              <w:t>“</w:t>
            </w:r>
            <w:r w:rsidR="00A31FAC" w:rsidRPr="00251546">
              <w:rPr>
                <w:rFonts w:ascii="Arial" w:hAnsi="Arial" w:cs="Arial"/>
              </w:rPr>
              <w:t xml:space="preserve">How many </w:t>
            </w:r>
            <w:r w:rsidRPr="00251546">
              <w:rPr>
                <w:rFonts w:ascii="Arial" w:hAnsi="Arial" w:cs="Arial"/>
                <w:sz w:val="22"/>
              </w:rPr>
              <w:t>nights?”</w:t>
            </w:r>
          </w:p>
          <w:p w14:paraId="51452739" w14:textId="77777777" w:rsidR="00D33940" w:rsidRPr="00251546" w:rsidRDefault="00D33940" w:rsidP="002515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64FE88E0" w14:textId="4B902D46" w:rsidR="005500BF" w:rsidRPr="003F6C99" w:rsidRDefault="005500BF" w:rsidP="00251546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3F6C99">
              <w:rPr>
                <w:rFonts w:ascii="Arial" w:hAnsi="Arial" w:cs="Arial"/>
                <w:i/>
                <w:szCs w:val="22"/>
              </w:rPr>
              <w:t>A</w:t>
            </w:r>
            <w:r w:rsidR="00B53848">
              <w:rPr>
                <w:rFonts w:ascii="Arial" w:hAnsi="Arial" w:cs="Arial"/>
                <w:i/>
                <w:szCs w:val="22"/>
              </w:rPr>
              <w:t>sked only if yes to Question 11</w:t>
            </w:r>
            <w:r w:rsidR="00B47F1F" w:rsidRPr="003F6C99">
              <w:rPr>
                <w:rFonts w:ascii="Arial" w:hAnsi="Arial" w:cs="Arial"/>
                <w:i/>
                <w:szCs w:val="22"/>
              </w:rPr>
              <w:t>a</w:t>
            </w:r>
          </w:p>
          <w:p w14:paraId="13D5EB0B" w14:textId="77777777" w:rsidR="00E859B2" w:rsidRPr="00251546" w:rsidRDefault="00E859B2" w:rsidP="00E859B2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, numeric value)</w:t>
            </w:r>
          </w:p>
          <w:p w14:paraId="10A6CD88" w14:textId="77777777" w:rsidR="00E661C1" w:rsidRDefault="00E661C1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</w:p>
          <w:p w14:paraId="6A278749" w14:textId="77777777" w:rsidR="005D77BB" w:rsidRPr="00251546" w:rsidRDefault="00E859B2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ter Value.</w:t>
            </w:r>
          </w:p>
        </w:tc>
      </w:tr>
      <w:tr w:rsidR="00E661C1" w:rsidRPr="00251546" w14:paraId="7D6B7882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400C66F1" w14:textId="5AB0D6BB" w:rsidR="00C63BB5" w:rsidRPr="00251546" w:rsidRDefault="00B53848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1</w:t>
            </w:r>
            <w:r w:rsidR="00B72C81">
              <w:rPr>
                <w:rFonts w:ascii="Arial" w:hAnsi="Arial" w:cs="Arial"/>
                <w:sz w:val="22"/>
                <w:szCs w:val="22"/>
              </w:rPr>
              <w:t>c</w:t>
            </w:r>
          </w:p>
          <w:p w14:paraId="36D5FF2C" w14:textId="77777777" w:rsidR="00E661C1" w:rsidRPr="00251546" w:rsidRDefault="00E661C1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4AAB09BC" w14:textId="5D526B35" w:rsidR="00D33940" w:rsidRPr="00251546" w:rsidRDefault="00C63BB5" w:rsidP="00251546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“</w:t>
            </w:r>
            <w:r w:rsidR="00A31FAC" w:rsidRPr="00251546">
              <w:rPr>
                <w:rFonts w:ascii="Arial" w:hAnsi="Arial" w:cs="Arial"/>
                <w:sz w:val="22"/>
                <w:szCs w:val="22"/>
              </w:rPr>
              <w:t>What type of lodging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6244" w:rsidRPr="00251546">
              <w:rPr>
                <w:rFonts w:ascii="Arial" w:hAnsi="Arial" w:cs="Arial"/>
                <w:sz w:val="22"/>
                <w:szCs w:val="22"/>
              </w:rPr>
              <w:t>did</w:t>
            </w:r>
            <w:r w:rsidR="00F25150">
              <w:rPr>
                <w:rFonts w:ascii="Arial" w:hAnsi="Arial" w:cs="Arial"/>
                <w:sz w:val="22"/>
                <w:szCs w:val="22"/>
              </w:rPr>
              <w:t xml:space="preserve"> you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 stay in</w:t>
            </w:r>
            <w:r w:rsidR="00A31FAC" w:rsidRPr="00251546">
              <w:rPr>
                <w:rFonts w:ascii="Arial" w:hAnsi="Arial" w:cs="Arial"/>
                <w:sz w:val="22"/>
                <w:szCs w:val="22"/>
              </w:rPr>
              <w:t>?</w:t>
            </w:r>
            <w:r w:rsidRPr="00251546"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1EA14777" w14:textId="77777777" w:rsidR="00E661C1" w:rsidRPr="00251546" w:rsidRDefault="00E661C1" w:rsidP="00E859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2C3F75BA" w14:textId="0071283B" w:rsidR="00E859B2" w:rsidRPr="00251546" w:rsidRDefault="00E859B2" w:rsidP="00E859B2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A</w:t>
            </w:r>
            <w:r w:rsidR="00B53848">
              <w:rPr>
                <w:rFonts w:ascii="Arial" w:hAnsi="Arial" w:cs="Arial"/>
                <w:szCs w:val="22"/>
              </w:rPr>
              <w:t>sked only if yes to Question 11</w:t>
            </w:r>
            <w:r w:rsidR="00B43EFA">
              <w:rPr>
                <w:rFonts w:ascii="Arial" w:hAnsi="Arial" w:cs="Arial"/>
                <w:szCs w:val="22"/>
              </w:rPr>
              <w:t>a</w:t>
            </w:r>
          </w:p>
          <w:p w14:paraId="19941DB7" w14:textId="77777777" w:rsidR="00E859B2" w:rsidRPr="00251546" w:rsidRDefault="00E859B2" w:rsidP="00E859B2">
            <w:pPr>
              <w:rPr>
                <w:rFonts w:ascii="Arial" w:eastAsiaTheme="minorHAnsi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 xml:space="preserve">@ Hotel, motel, cabin, B&amp;B; </w:t>
            </w:r>
          </w:p>
          <w:p w14:paraId="6244B159" w14:textId="77777777" w:rsidR="00E859B2" w:rsidRPr="00251546" w:rsidRDefault="00E859B2" w:rsidP="00E859B2">
            <w:pPr>
              <w:rPr>
                <w:rFonts w:ascii="Arial" w:eastAsiaTheme="minorHAnsi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 xml:space="preserve">@ Campground, </w:t>
            </w:r>
          </w:p>
          <w:p w14:paraId="00548232" w14:textId="77777777" w:rsidR="00E859B2" w:rsidRPr="00251546" w:rsidRDefault="00E859B2" w:rsidP="00E859B2">
            <w:pPr>
              <w:rPr>
                <w:rFonts w:ascii="Arial" w:eastAsiaTheme="minorHAnsi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 Private home (seasonal, friend or relative),</w:t>
            </w:r>
          </w:p>
          <w:p w14:paraId="451369FE" w14:textId="77777777" w:rsidR="00E859B2" w:rsidRPr="00251546" w:rsidRDefault="00E859B2" w:rsidP="00E859B2">
            <w:pPr>
              <w:rPr>
                <w:rFonts w:ascii="Arial" w:eastAsiaTheme="minorHAnsi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 xml:space="preserve">@ Other </w:t>
            </w:r>
          </w:p>
          <w:p w14:paraId="14D60719" w14:textId="77777777" w:rsidR="00E859B2" w:rsidRDefault="00E859B2" w:rsidP="00E859B2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[text box field] (write in visitor response only if other)</w:t>
            </w:r>
          </w:p>
          <w:p w14:paraId="71DB196E" w14:textId="77777777" w:rsidR="00E859B2" w:rsidRPr="00251546" w:rsidRDefault="00E859B2" w:rsidP="00865E95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</w:p>
        </w:tc>
      </w:tr>
      <w:tr w:rsidR="00E661C1" w:rsidRPr="00251546" w14:paraId="1E96AEAA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523A339C" w14:textId="7A0A0309" w:rsidR="00E661C1" w:rsidRPr="00251546" w:rsidRDefault="0071304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 w:rsidR="00B53848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970" w:type="dxa"/>
            <w:shd w:val="clear" w:color="auto" w:fill="auto"/>
          </w:tcPr>
          <w:p w14:paraId="1DDABFB7" w14:textId="70ECD619" w:rsidR="00E661C1" w:rsidRPr="00251546" w:rsidRDefault="00B53848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, please describe</w:t>
            </w:r>
          </w:p>
        </w:tc>
        <w:tc>
          <w:tcPr>
            <w:tcW w:w="6840" w:type="dxa"/>
            <w:shd w:val="clear" w:color="auto" w:fill="auto"/>
          </w:tcPr>
          <w:p w14:paraId="2672D65F" w14:textId="7751EA6F" w:rsidR="00FB1455" w:rsidRPr="00251546" w:rsidRDefault="00E21CBC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</w:tc>
      </w:tr>
      <w:tr w:rsidR="00CC0DFE" w:rsidRPr="00251546" w14:paraId="6B20B791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15B7736C" w14:textId="77777777" w:rsidR="00CC0DFE" w:rsidRPr="00251546" w:rsidRDefault="00CC0DFE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39D3AA89" w14:textId="77777777" w:rsidR="00CC0DFE" w:rsidRPr="00251546" w:rsidRDefault="00CC0DFE" w:rsidP="00251546">
            <w:pPr>
              <w:pStyle w:val="PlainText"/>
              <w:spacing w:before="40" w:after="40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08421B5F" w14:textId="77777777" w:rsidR="00CC0DFE" w:rsidRPr="00251546" w:rsidRDefault="00CC0DFE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5500BF" w:rsidRPr="00251546" w14:paraId="72CA5719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612F2E62" w14:textId="1072ADE0" w:rsidR="005500BF" w:rsidRPr="00251546" w:rsidRDefault="00B53848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12</w:t>
            </w:r>
          </w:p>
          <w:p w14:paraId="6A13576A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371B269C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“How many hours were you here </w:t>
            </w:r>
            <w:r w:rsidR="00BE44C9" w:rsidRPr="00251546">
              <w:rPr>
                <w:rFonts w:ascii="Arial" w:hAnsi="Arial" w:cs="Arial"/>
                <w:sz w:val="22"/>
                <w:szCs w:val="22"/>
              </w:rPr>
              <w:t>TODAY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?” </w:t>
            </w:r>
            <w:r w:rsidRPr="00251546">
              <w:rPr>
                <w:rFonts w:ascii="Arial" w:hAnsi="Arial" w:cs="Arial"/>
                <w:i/>
                <w:szCs w:val="22"/>
              </w:rPr>
              <w:t>(Round to the ½ hour)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A501B2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003EDE0A" w14:textId="4D2CF658" w:rsidR="00FE0A91" w:rsidRDefault="00FE0A91" w:rsidP="00E859B2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(Day user hours).  Asked only if No to Q9 </w:t>
            </w:r>
            <w:r w:rsidR="00276118">
              <w:rPr>
                <w:rFonts w:ascii="Arial" w:hAnsi="Arial" w:cs="Arial"/>
                <w:szCs w:val="22"/>
              </w:rPr>
              <w:t xml:space="preserve">– </w:t>
            </w:r>
            <w:r>
              <w:rPr>
                <w:rFonts w:ascii="Arial" w:hAnsi="Arial" w:cs="Arial"/>
                <w:szCs w:val="22"/>
              </w:rPr>
              <w:t>or</w:t>
            </w:r>
            <w:r w:rsidR="00276118">
              <w:rPr>
                <w:rFonts w:ascii="Arial" w:hAnsi="Arial" w:cs="Arial"/>
                <w:szCs w:val="22"/>
              </w:rPr>
              <w:t xml:space="preserve"> -</w:t>
            </w:r>
            <w:r>
              <w:rPr>
                <w:rFonts w:ascii="Arial" w:hAnsi="Arial" w:cs="Arial"/>
                <w:szCs w:val="22"/>
              </w:rPr>
              <w:t xml:space="preserve"> Yes to Q9 </w:t>
            </w:r>
            <w:r w:rsidR="00884389">
              <w:rPr>
                <w:rFonts w:ascii="Arial" w:hAnsi="Arial" w:cs="Arial"/>
                <w:szCs w:val="22"/>
              </w:rPr>
              <w:t>AND</w:t>
            </w:r>
            <w:r>
              <w:rPr>
                <w:rFonts w:ascii="Arial" w:hAnsi="Arial" w:cs="Arial"/>
                <w:szCs w:val="22"/>
              </w:rPr>
              <w:t xml:space="preserve"> No to Q1</w:t>
            </w:r>
            <w:r w:rsidR="00E2651A">
              <w:rPr>
                <w:rFonts w:ascii="Arial" w:hAnsi="Arial" w:cs="Arial"/>
                <w:szCs w:val="22"/>
              </w:rPr>
              <w:t>0</w:t>
            </w:r>
            <w:r w:rsidR="00B53848">
              <w:rPr>
                <w:rFonts w:ascii="Arial" w:hAnsi="Arial" w:cs="Arial"/>
                <w:szCs w:val="22"/>
              </w:rPr>
              <w:t>a AND Q11a</w:t>
            </w:r>
          </w:p>
          <w:p w14:paraId="06D8C6FB" w14:textId="77777777" w:rsidR="00E859B2" w:rsidRPr="00251546" w:rsidRDefault="00E859B2" w:rsidP="00E859B2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0.5</w:t>
            </w:r>
          </w:p>
          <w:p w14:paraId="45563824" w14:textId="77777777" w:rsidR="00E859B2" w:rsidRPr="00251546" w:rsidRDefault="00E859B2" w:rsidP="00E859B2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1</w:t>
            </w:r>
          </w:p>
          <w:p w14:paraId="17B4A4B3" w14:textId="77777777" w:rsidR="00E859B2" w:rsidRPr="00251546" w:rsidRDefault="00E859B2" w:rsidP="00E859B2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1.5</w:t>
            </w:r>
          </w:p>
          <w:p w14:paraId="081F133D" w14:textId="77777777" w:rsidR="00E859B2" w:rsidRPr="00251546" w:rsidRDefault="00E859B2" w:rsidP="00E859B2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2</w:t>
            </w:r>
          </w:p>
          <w:p w14:paraId="2B31C515" w14:textId="77777777" w:rsidR="00E859B2" w:rsidRPr="00251546" w:rsidRDefault="00E859B2" w:rsidP="00E859B2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2.5</w:t>
            </w:r>
          </w:p>
          <w:p w14:paraId="2F6279C4" w14:textId="77777777" w:rsidR="00E859B2" w:rsidRPr="00251546" w:rsidRDefault="00E859B2" w:rsidP="00E859B2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3</w:t>
            </w:r>
          </w:p>
          <w:p w14:paraId="6FE62473" w14:textId="77777777" w:rsidR="00D52A14" w:rsidRDefault="00E859B2" w:rsidP="00E859B2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3.5</w:t>
            </w:r>
          </w:p>
          <w:p w14:paraId="5CB0CBE8" w14:textId="77777777" w:rsidR="000B2D8D" w:rsidRDefault="000B2D8D" w:rsidP="00E859B2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@4</w:t>
            </w:r>
          </w:p>
          <w:p w14:paraId="058B7387" w14:textId="77777777" w:rsidR="000B2D8D" w:rsidRDefault="000B2D8D" w:rsidP="00E859B2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@4.5</w:t>
            </w:r>
          </w:p>
          <w:p w14:paraId="755F3A85" w14:textId="77777777" w:rsidR="000B2D8D" w:rsidRDefault="000B2D8D" w:rsidP="00E859B2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@5</w:t>
            </w:r>
          </w:p>
          <w:p w14:paraId="12CE596A" w14:textId="36B62859" w:rsidR="000B2D8D" w:rsidRDefault="000B2D8D" w:rsidP="00E859B2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@4.5</w:t>
            </w:r>
          </w:p>
          <w:p w14:paraId="0536AA2A" w14:textId="77777777" w:rsidR="000B2D8D" w:rsidRDefault="000B2D8D" w:rsidP="00E859B2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@5</w:t>
            </w:r>
          </w:p>
          <w:p w14:paraId="1D2AB9D8" w14:textId="77777777" w:rsidR="000B2D8D" w:rsidRDefault="000B2D8D" w:rsidP="00E859B2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@5.5</w:t>
            </w:r>
          </w:p>
          <w:p w14:paraId="23A69E8B" w14:textId="5779E63C" w:rsidR="000B2D8D" w:rsidRDefault="000B2D8D" w:rsidP="00E859B2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@6</w:t>
            </w:r>
          </w:p>
          <w:p w14:paraId="2A935FAE" w14:textId="127B4C09" w:rsidR="00174E48" w:rsidRPr="00251546" w:rsidRDefault="008D5A42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eater than 6 hours</w:t>
            </w:r>
            <w:r w:rsidR="00E859B2">
              <w:rPr>
                <w:rFonts w:ascii="Arial" w:hAnsi="Arial" w:cs="Arial"/>
                <w:szCs w:val="22"/>
              </w:rPr>
              <w:t xml:space="preserve"> [text box field] (write in visitor response, numeric value)</w:t>
            </w:r>
          </w:p>
        </w:tc>
      </w:tr>
      <w:tr w:rsidR="0098214F" w:rsidRPr="00251546" w14:paraId="3FA90A14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577C3F75" w14:textId="00C59B23" w:rsidR="0098214F" w:rsidRPr="00251546" w:rsidDel="009C2338" w:rsidRDefault="00B53848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3</w:t>
            </w:r>
          </w:p>
        </w:tc>
        <w:tc>
          <w:tcPr>
            <w:tcW w:w="2970" w:type="dxa"/>
            <w:shd w:val="clear" w:color="auto" w:fill="auto"/>
          </w:tcPr>
          <w:p w14:paraId="549B6290" w14:textId="28E8DE1C" w:rsidR="0098214F" w:rsidRPr="00B43EFA" w:rsidDel="009C2338" w:rsidRDefault="007F04E7" w:rsidP="00CD6686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B43EFA">
              <w:rPr>
                <w:rFonts w:ascii="Arial" w:hAnsi="Arial" w:cs="Arial"/>
                <w:sz w:val="22"/>
                <w:szCs w:val="22"/>
              </w:rPr>
              <w:t>Did you come to this park to visit</w:t>
            </w:r>
            <w:r w:rsidR="0098214F" w:rsidRPr="00B43EFA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A83E16" w:rsidRPr="00B43EFA">
              <w:rPr>
                <w:rFonts w:ascii="Arial" w:hAnsi="Arial" w:cs="Arial"/>
                <w:sz w:val="22"/>
                <w:szCs w:val="22"/>
              </w:rPr>
              <w:t>someone</w:t>
            </w:r>
            <w:r w:rsidR="0098214F" w:rsidRPr="00B43EFA">
              <w:rPr>
                <w:rFonts w:ascii="Arial" w:hAnsi="Arial" w:cs="Arial"/>
                <w:sz w:val="22"/>
                <w:szCs w:val="22"/>
              </w:rPr>
              <w:t xml:space="preserve"> staying at the campground?</w:t>
            </w:r>
          </w:p>
        </w:tc>
        <w:tc>
          <w:tcPr>
            <w:tcW w:w="6840" w:type="dxa"/>
            <w:shd w:val="clear" w:color="auto" w:fill="auto"/>
          </w:tcPr>
          <w:p w14:paraId="68212034" w14:textId="77777777" w:rsidR="007F04E7" w:rsidRDefault="007F04E7" w:rsidP="00251546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Asked only if campground identified in area set-up information</w:t>
            </w:r>
          </w:p>
          <w:p w14:paraId="59DD4853" w14:textId="77777777" w:rsidR="0098214F" w:rsidRPr="008D5A42" w:rsidRDefault="007F04E7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8D5A42">
              <w:rPr>
                <w:rFonts w:ascii="Arial" w:hAnsi="Arial" w:cs="Arial"/>
                <w:szCs w:val="22"/>
              </w:rPr>
              <w:t>@yes</w:t>
            </w:r>
          </w:p>
          <w:p w14:paraId="7DA1B4FB" w14:textId="163A7C64" w:rsidR="007F04E7" w:rsidRPr="00251546" w:rsidRDefault="00B72C81" w:rsidP="00251546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8D5A42">
              <w:rPr>
                <w:rFonts w:ascii="Arial" w:hAnsi="Arial" w:cs="Arial"/>
                <w:szCs w:val="22"/>
              </w:rPr>
              <w:t>@no</w:t>
            </w:r>
          </w:p>
        </w:tc>
      </w:tr>
      <w:tr w:rsidR="00AE39C5" w:rsidRPr="00251546" w14:paraId="42EB2C87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52F475B5" w14:textId="77777777" w:rsidR="00AE39C5" w:rsidRPr="00251546" w:rsidDel="009C2338" w:rsidRDefault="00AE39C5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075495CC" w14:textId="77777777" w:rsidR="00AE39C5" w:rsidRPr="00251546" w:rsidDel="009C2338" w:rsidRDefault="00AE39C5" w:rsidP="00251546">
            <w:pPr>
              <w:pStyle w:val="PlainText"/>
              <w:spacing w:before="40" w:after="40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53035BF2" w14:textId="77777777" w:rsidR="00AE39C5" w:rsidRPr="00251546" w:rsidDel="009C2338" w:rsidRDefault="00CC0DFE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5500BF" w:rsidRPr="00251546" w14:paraId="525B6178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53181A2C" w14:textId="77777777" w:rsidR="005500BF" w:rsidRPr="00251546" w:rsidDel="00F873F8" w:rsidRDefault="00AE39C5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1546">
              <w:rPr>
                <w:rFonts w:ascii="Arial" w:hAnsi="Arial" w:cs="Arial"/>
                <w:sz w:val="22"/>
                <w:szCs w:val="22"/>
              </w:rPr>
              <w:t>Intvr</w:t>
            </w:r>
            <w:proofErr w:type="spellEnd"/>
            <w:r w:rsidRPr="00251546">
              <w:rPr>
                <w:rFonts w:ascii="Arial" w:hAnsi="Arial" w:cs="Arial"/>
                <w:sz w:val="22"/>
                <w:szCs w:val="22"/>
              </w:rPr>
              <w:t xml:space="preserve"> Speaks</w:t>
            </w:r>
          </w:p>
        </w:tc>
        <w:tc>
          <w:tcPr>
            <w:tcW w:w="2970" w:type="dxa"/>
            <w:shd w:val="clear" w:color="auto" w:fill="auto"/>
          </w:tcPr>
          <w:p w14:paraId="5EB0EFBC" w14:textId="77777777" w:rsidR="005500BF" w:rsidRPr="00251546" w:rsidDel="00F873F8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i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"Now I want to figure out what activities you enjoyed TODAY”  How man</w:t>
            </w:r>
            <w:r w:rsidR="009C678A" w:rsidRPr="00251546">
              <w:rPr>
                <w:rFonts w:ascii="Arial" w:hAnsi="Arial" w:cs="Arial"/>
                <w:sz w:val="22"/>
                <w:szCs w:val="22"/>
              </w:rPr>
              <w:t>y of the people in this vehicle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” </w:t>
            </w:r>
            <w:r w:rsidR="009C678A" w:rsidRPr="00251546">
              <w:rPr>
                <w:rFonts w:ascii="Arial" w:hAnsi="Arial" w:cs="Arial"/>
                <w:sz w:val="22"/>
                <w:szCs w:val="22"/>
              </w:rPr>
              <w:t>(number of people in car x)</w:t>
            </w:r>
          </w:p>
        </w:tc>
        <w:tc>
          <w:tcPr>
            <w:tcW w:w="6840" w:type="dxa"/>
            <w:shd w:val="clear" w:color="auto" w:fill="auto"/>
          </w:tcPr>
          <w:p w14:paraId="44E9F2C3" w14:textId="77777777" w:rsidR="00D33940" w:rsidRPr="00E21CBC" w:rsidRDefault="00237B8B" w:rsidP="00251546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E21CBC">
              <w:rPr>
                <w:rFonts w:ascii="Arial" w:hAnsi="Arial" w:cs="Arial"/>
                <w:i/>
                <w:szCs w:val="22"/>
              </w:rPr>
              <w:t>Shown</w:t>
            </w:r>
            <w:r w:rsidR="00D939D3" w:rsidRPr="00E21CBC">
              <w:rPr>
                <w:rFonts w:ascii="Arial" w:hAnsi="Arial" w:cs="Arial"/>
                <w:i/>
                <w:szCs w:val="22"/>
              </w:rPr>
              <w:t xml:space="preserve"> at the top of the first Activity Screen, only.</w:t>
            </w:r>
          </w:p>
          <w:p w14:paraId="642DF6A1" w14:textId="0CE4380E" w:rsidR="005D77BB" w:rsidRPr="00251546" w:rsidRDefault="008D5A42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E21CBC">
              <w:rPr>
                <w:rFonts w:ascii="Arial" w:hAnsi="Arial" w:cs="Arial"/>
                <w:i/>
                <w:szCs w:val="22"/>
              </w:rPr>
              <w:t xml:space="preserve">Also show </w:t>
            </w:r>
            <w:r w:rsidR="00755168" w:rsidRPr="00E21CBC">
              <w:rPr>
                <w:rFonts w:ascii="Arial" w:hAnsi="Arial" w:cs="Arial"/>
                <w:i/>
                <w:szCs w:val="22"/>
              </w:rPr>
              <w:t>number of people in car</w:t>
            </w:r>
            <w:r w:rsidR="0004002A" w:rsidRPr="00E21CBC">
              <w:rPr>
                <w:rFonts w:ascii="Arial" w:hAnsi="Arial" w:cs="Arial"/>
                <w:i/>
                <w:szCs w:val="22"/>
              </w:rPr>
              <w:t xml:space="preserve">  x;</w:t>
            </w:r>
            <w:r w:rsidR="00237B8B" w:rsidRPr="00E21CBC">
              <w:rPr>
                <w:rFonts w:ascii="Arial" w:hAnsi="Arial" w:cs="Arial"/>
                <w:i/>
                <w:szCs w:val="22"/>
              </w:rPr>
              <w:t xml:space="preserve"> where x = response to Q6</w:t>
            </w:r>
            <w:r w:rsidR="009B4877" w:rsidRPr="00E21CBC">
              <w:rPr>
                <w:rFonts w:ascii="Arial" w:hAnsi="Arial" w:cs="Arial"/>
                <w:i/>
                <w:szCs w:val="22"/>
              </w:rPr>
              <w:t>, shows on screen</w:t>
            </w:r>
          </w:p>
        </w:tc>
      </w:tr>
      <w:tr w:rsidR="005500BF" w:rsidRPr="00251546" w14:paraId="497DB496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16B7106A" w14:textId="4F31AAFF" w:rsidR="005500BF" w:rsidRPr="00251546" w:rsidDel="00F873F8" w:rsidRDefault="008716EC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4</w:t>
            </w:r>
          </w:p>
        </w:tc>
        <w:tc>
          <w:tcPr>
            <w:tcW w:w="2970" w:type="dxa"/>
            <w:shd w:val="clear" w:color="auto" w:fill="auto"/>
          </w:tcPr>
          <w:p w14:paraId="07FD617E" w14:textId="77777777" w:rsidR="005500BF" w:rsidRPr="00251546" w:rsidDel="00F873F8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i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“Went out on a boat?” </w:t>
            </w:r>
            <w:r w:rsidRPr="00251546">
              <w:rPr>
                <w:rFonts w:ascii="Arial" w:hAnsi="Arial" w:cs="Arial"/>
                <w:i/>
                <w:szCs w:val="22"/>
              </w:rPr>
              <w:t>(enter total number boating)</w:t>
            </w:r>
            <w:r w:rsidRPr="00251546">
              <w:rPr>
                <w:rFonts w:ascii="Arial" w:hAnsi="Arial" w:cs="Arial"/>
                <w:sz w:val="10"/>
                <w:szCs w:val="22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14:paraId="1E91CDFB" w14:textId="0DD301C5" w:rsidR="00E572C6" w:rsidRPr="008D5A42" w:rsidRDefault="007A7957" w:rsidP="00251546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8D5A42">
              <w:rPr>
                <w:rFonts w:ascii="Arial" w:hAnsi="Arial" w:cs="Arial"/>
                <w:i/>
                <w:szCs w:val="22"/>
              </w:rPr>
              <w:t xml:space="preserve">include only </w:t>
            </w:r>
            <w:r w:rsidR="00706388" w:rsidRPr="008D5A42">
              <w:rPr>
                <w:rFonts w:ascii="Arial" w:hAnsi="Arial" w:cs="Arial"/>
                <w:i/>
                <w:szCs w:val="22"/>
              </w:rPr>
              <w:t>if boating = yes in site set-up questions</w:t>
            </w:r>
          </w:p>
          <w:p w14:paraId="5A97DA4B" w14:textId="77777777" w:rsidR="007A7957" w:rsidRPr="00251546" w:rsidRDefault="00174E48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</w:t>
            </w:r>
            <w:r w:rsidR="00BF2D65">
              <w:rPr>
                <w:rFonts w:ascii="Arial" w:hAnsi="Arial" w:cs="Arial"/>
                <w:szCs w:val="22"/>
              </w:rPr>
              <w:t>ext box field</w:t>
            </w:r>
            <w:r>
              <w:rPr>
                <w:rFonts w:ascii="Arial" w:hAnsi="Arial" w:cs="Arial"/>
                <w:szCs w:val="22"/>
              </w:rPr>
              <w:t xml:space="preserve"> (write in visitor response</w:t>
            </w:r>
            <w:r w:rsidR="00BF2D65">
              <w:rPr>
                <w:rFonts w:ascii="Arial" w:hAnsi="Arial" w:cs="Arial"/>
                <w:szCs w:val="22"/>
              </w:rPr>
              <w:t>)</w:t>
            </w:r>
          </w:p>
          <w:p w14:paraId="2F28C0EB" w14:textId="2198236A" w:rsidR="0026737B" w:rsidRPr="00251546" w:rsidDel="00F873F8" w:rsidRDefault="00706388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 xml:space="preserve">If </w:t>
            </w:r>
            <w:r w:rsidR="007A7957" w:rsidRPr="00251546">
              <w:rPr>
                <w:rFonts w:ascii="Arial" w:hAnsi="Arial" w:cs="Arial"/>
                <w:szCs w:val="22"/>
              </w:rPr>
              <w:t xml:space="preserve">response is </w:t>
            </w:r>
            <w:r w:rsidR="00BF2D65">
              <w:rPr>
                <w:rFonts w:ascii="Arial" w:hAnsi="Arial" w:cs="Arial"/>
                <w:szCs w:val="22"/>
              </w:rPr>
              <w:t>0</w:t>
            </w:r>
            <w:r w:rsidRPr="00251546">
              <w:rPr>
                <w:rFonts w:ascii="Arial" w:hAnsi="Arial" w:cs="Arial"/>
                <w:szCs w:val="22"/>
              </w:rPr>
              <w:t xml:space="preserve">, omit </w:t>
            </w:r>
            <w:r w:rsidR="009412F0">
              <w:rPr>
                <w:rFonts w:ascii="Arial" w:hAnsi="Arial" w:cs="Arial"/>
                <w:szCs w:val="22"/>
              </w:rPr>
              <w:t>Q17a</w:t>
            </w:r>
            <w:r w:rsidR="007A7957" w:rsidRPr="00251546">
              <w:rPr>
                <w:rFonts w:ascii="Arial" w:hAnsi="Arial" w:cs="Arial"/>
                <w:szCs w:val="22"/>
              </w:rPr>
              <w:t xml:space="preserve">, </w:t>
            </w:r>
            <w:r w:rsidR="009412F0">
              <w:rPr>
                <w:rFonts w:ascii="Arial" w:hAnsi="Arial" w:cs="Arial"/>
                <w:szCs w:val="22"/>
              </w:rPr>
              <w:t>Q17b, and Q18a</w:t>
            </w:r>
          </w:p>
        </w:tc>
      </w:tr>
      <w:tr w:rsidR="001D0E95" w:rsidRPr="00251546" w14:paraId="023E4386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7685C7B0" w14:textId="424124D3" w:rsidR="001D0E95" w:rsidRPr="00251546" w:rsidRDefault="008716EC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5</w:t>
            </w:r>
          </w:p>
        </w:tc>
        <w:tc>
          <w:tcPr>
            <w:tcW w:w="2970" w:type="dxa"/>
            <w:shd w:val="clear" w:color="auto" w:fill="auto"/>
          </w:tcPr>
          <w:p w14:paraId="054AAC0B" w14:textId="77777777" w:rsidR="001D0E95" w:rsidRPr="00251546" w:rsidRDefault="001D0E95" w:rsidP="00251546">
            <w:pPr>
              <w:pStyle w:val="PlainText"/>
              <w:spacing w:before="40" w:after="40"/>
              <w:rPr>
                <w:rFonts w:ascii="Arial" w:hAnsi="Arial" w:cs="Arial"/>
                <w:i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“Went fishing” </w:t>
            </w:r>
            <w:r w:rsidRPr="00251546">
              <w:rPr>
                <w:rFonts w:ascii="Arial" w:hAnsi="Arial" w:cs="Arial"/>
                <w:i/>
                <w:szCs w:val="22"/>
              </w:rPr>
              <w:t>(enter total number fishing)</w:t>
            </w:r>
          </w:p>
        </w:tc>
        <w:tc>
          <w:tcPr>
            <w:tcW w:w="6840" w:type="dxa"/>
            <w:shd w:val="clear" w:color="auto" w:fill="auto"/>
          </w:tcPr>
          <w:p w14:paraId="1CB6D447" w14:textId="1917EB66" w:rsidR="001D0E95" w:rsidRPr="00E21CBC" w:rsidRDefault="00706388" w:rsidP="00251546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E21CBC">
              <w:rPr>
                <w:rFonts w:ascii="Arial" w:hAnsi="Arial" w:cs="Arial"/>
                <w:i/>
                <w:szCs w:val="22"/>
              </w:rPr>
              <w:t>include only if fishing = yes in site set-up questions</w:t>
            </w:r>
          </w:p>
          <w:p w14:paraId="2CFA56B3" w14:textId="77777777" w:rsidR="00174E48" w:rsidRPr="00251546" w:rsidRDefault="00174E48" w:rsidP="00174E48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  <w:p w14:paraId="7B0ECF93" w14:textId="6E5C1DF1" w:rsidR="0026737B" w:rsidRPr="00251546" w:rsidDel="009C2338" w:rsidRDefault="00706388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 xml:space="preserve">If </w:t>
            </w:r>
            <w:r w:rsidR="007A7957" w:rsidRPr="00251546">
              <w:rPr>
                <w:rFonts w:ascii="Arial" w:hAnsi="Arial" w:cs="Arial"/>
                <w:szCs w:val="22"/>
              </w:rPr>
              <w:t xml:space="preserve">response is </w:t>
            </w:r>
            <w:r w:rsidR="00F25150">
              <w:rPr>
                <w:rFonts w:ascii="Arial" w:hAnsi="Arial" w:cs="Arial"/>
                <w:szCs w:val="22"/>
              </w:rPr>
              <w:t>0</w:t>
            </w:r>
            <w:r w:rsidR="004A646B">
              <w:rPr>
                <w:rFonts w:ascii="Arial" w:hAnsi="Arial" w:cs="Arial"/>
                <w:szCs w:val="22"/>
              </w:rPr>
              <w:t>, omit Q18a</w:t>
            </w:r>
            <w:r w:rsidR="009412F0">
              <w:rPr>
                <w:rFonts w:ascii="Arial" w:hAnsi="Arial" w:cs="Arial"/>
                <w:szCs w:val="22"/>
              </w:rPr>
              <w:t xml:space="preserve"> and Q18b</w:t>
            </w:r>
          </w:p>
        </w:tc>
      </w:tr>
      <w:tr w:rsidR="001D0E95" w:rsidRPr="00251546" w14:paraId="260497B3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29B12EBE" w14:textId="0D6328DA" w:rsidR="001D0E95" w:rsidRPr="00251546" w:rsidRDefault="008716EC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6</w:t>
            </w:r>
          </w:p>
        </w:tc>
        <w:tc>
          <w:tcPr>
            <w:tcW w:w="2970" w:type="dxa"/>
            <w:shd w:val="clear" w:color="auto" w:fill="auto"/>
          </w:tcPr>
          <w:p w14:paraId="0D5AF84F" w14:textId="1ACF3422" w:rsidR="001D0E95" w:rsidRPr="00251546" w:rsidRDefault="00BF2D65" w:rsidP="00251546">
            <w:pPr>
              <w:pStyle w:val="PlainText"/>
              <w:spacing w:before="40" w:after="4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How many people went</w:t>
            </w:r>
            <w:r w:rsidR="001D0E95" w:rsidRPr="00251546">
              <w:rPr>
                <w:rFonts w:ascii="Arial" w:hAnsi="Arial" w:cs="Arial"/>
                <w:sz w:val="22"/>
                <w:szCs w:val="22"/>
              </w:rPr>
              <w:t xml:space="preserve"> in the water (swimming or water contact activities)?” </w:t>
            </w:r>
            <w:r w:rsidR="001D0E95" w:rsidRPr="00251546">
              <w:rPr>
                <w:rFonts w:ascii="Arial" w:hAnsi="Arial" w:cs="Arial"/>
                <w:i/>
                <w:szCs w:val="22"/>
              </w:rPr>
              <w:t>(</w:t>
            </w:r>
            <w:r w:rsidR="00D939D3" w:rsidRPr="00251546">
              <w:rPr>
                <w:rFonts w:ascii="Arial" w:hAnsi="Arial" w:cs="Arial"/>
                <w:i/>
                <w:szCs w:val="22"/>
              </w:rPr>
              <w:t xml:space="preserve">includes </w:t>
            </w:r>
            <w:r w:rsidR="001D0E95" w:rsidRPr="00251546">
              <w:rPr>
                <w:rFonts w:ascii="Arial" w:hAnsi="Arial" w:cs="Arial"/>
                <w:i/>
                <w:szCs w:val="22"/>
              </w:rPr>
              <w:t>wading, waterskiing, scuba diving</w:t>
            </w:r>
            <w:r w:rsidR="001D0E95" w:rsidRPr="00251546" w:rsidDel="005E1344">
              <w:rPr>
                <w:rFonts w:ascii="Arial" w:hAnsi="Arial" w:cs="Arial"/>
                <w:i/>
                <w:szCs w:val="22"/>
              </w:rPr>
              <w:t>, parasailing</w:t>
            </w:r>
            <w:r w:rsidR="001D0E95" w:rsidRPr="00251546">
              <w:rPr>
                <w:rFonts w:ascii="Arial" w:hAnsi="Arial" w:cs="Arial"/>
                <w:i/>
                <w:szCs w:val="22"/>
              </w:rPr>
              <w:t>-Boardsailing)</w:t>
            </w:r>
          </w:p>
        </w:tc>
        <w:tc>
          <w:tcPr>
            <w:tcW w:w="6840" w:type="dxa"/>
            <w:shd w:val="clear" w:color="auto" w:fill="auto"/>
          </w:tcPr>
          <w:p w14:paraId="75F4AB8A" w14:textId="77777777" w:rsidR="001D0E95" w:rsidRDefault="00BF2D65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text box field] (write in visitor response only if other)</w:t>
            </w:r>
          </w:p>
          <w:p w14:paraId="4797CF9D" w14:textId="78A96A63" w:rsidR="0026737B" w:rsidRPr="00251546" w:rsidDel="009C2338" w:rsidRDefault="0026737B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</w:p>
        </w:tc>
      </w:tr>
      <w:tr w:rsidR="00CC0DFE" w:rsidRPr="00251546" w14:paraId="3F9B1064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193C6374" w14:textId="77777777" w:rsidR="00CC0DFE" w:rsidRPr="00251546" w:rsidRDefault="00CC0DFE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3CC0202C" w14:textId="77777777" w:rsidR="00CC0DFE" w:rsidRPr="00251546" w:rsidRDefault="00CC0DFE" w:rsidP="00251546">
            <w:pPr>
              <w:pStyle w:val="PlainText"/>
              <w:spacing w:before="40" w:after="40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319F1951" w14:textId="77777777" w:rsidR="00CC0DFE" w:rsidRPr="00251546" w:rsidRDefault="00CC0DFE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5500BF" w:rsidRPr="00251546" w14:paraId="2110161D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3AD0AF9C" w14:textId="48E66467" w:rsidR="005500BF" w:rsidRPr="00251546" w:rsidRDefault="00BF2D65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 w:rsidR="008716EC">
              <w:rPr>
                <w:rFonts w:ascii="Arial" w:hAnsi="Arial" w:cs="Arial"/>
                <w:sz w:val="22"/>
                <w:szCs w:val="22"/>
              </w:rPr>
              <w:t>17</w:t>
            </w:r>
            <w:r w:rsidR="008D5A42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970" w:type="dxa"/>
            <w:shd w:val="clear" w:color="auto" w:fill="auto"/>
          </w:tcPr>
          <w:p w14:paraId="72EDC0FF" w14:textId="1A0FACD5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“Boated in a powered craft” </w:t>
            </w:r>
          </w:p>
        </w:tc>
        <w:tc>
          <w:tcPr>
            <w:tcW w:w="6840" w:type="dxa"/>
            <w:shd w:val="clear" w:color="auto" w:fill="auto"/>
          </w:tcPr>
          <w:p w14:paraId="2611E1DC" w14:textId="72362FC5" w:rsidR="005500BF" w:rsidRDefault="00706388" w:rsidP="00251546">
            <w:pPr>
              <w:pStyle w:val="PlainText"/>
              <w:spacing w:before="40" w:after="6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(ONLY if total boating</w:t>
            </w:r>
            <w:r w:rsidR="004A646B">
              <w:rPr>
                <w:rFonts w:ascii="Arial" w:hAnsi="Arial" w:cs="Arial"/>
                <w:i/>
                <w:szCs w:val="22"/>
              </w:rPr>
              <w:t>, Q14</w:t>
            </w:r>
            <w:r w:rsidR="009412F0">
              <w:rPr>
                <w:rFonts w:ascii="Arial" w:hAnsi="Arial" w:cs="Arial"/>
                <w:i/>
                <w:szCs w:val="22"/>
              </w:rPr>
              <w:t xml:space="preserve"> </w:t>
            </w:r>
            <w:r w:rsidRPr="00251546">
              <w:rPr>
                <w:rFonts w:ascii="Arial" w:hAnsi="Arial" w:cs="Arial"/>
                <w:i/>
                <w:szCs w:val="22"/>
              </w:rPr>
              <w:t>&gt;0</w:t>
            </w:r>
            <w:r w:rsidR="00CC0DFE" w:rsidRPr="00251546">
              <w:rPr>
                <w:rFonts w:ascii="Arial" w:hAnsi="Arial" w:cs="Arial"/>
                <w:i/>
                <w:szCs w:val="22"/>
              </w:rPr>
              <w:t xml:space="preserve">) </w:t>
            </w:r>
            <w:r w:rsidR="00CC0DFE" w:rsidRPr="0025154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762B6EA" w14:textId="5149009D" w:rsidR="0026737B" w:rsidRPr="00251546" w:rsidRDefault="00174E48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</w:tc>
      </w:tr>
      <w:tr w:rsidR="005500BF" w:rsidRPr="00251546" w14:paraId="0EEE5CB3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012D079E" w14:textId="17A3E1E2" w:rsidR="005500BF" w:rsidRPr="00251546" w:rsidRDefault="00BF2D65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 w:rsidR="008716EC">
              <w:rPr>
                <w:rFonts w:ascii="Arial" w:hAnsi="Arial" w:cs="Arial"/>
                <w:sz w:val="22"/>
                <w:szCs w:val="22"/>
              </w:rPr>
              <w:t>17</w:t>
            </w:r>
            <w:r w:rsidR="008D5A42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70" w:type="dxa"/>
            <w:shd w:val="clear" w:color="auto" w:fill="auto"/>
          </w:tcPr>
          <w:p w14:paraId="3789EAE7" w14:textId="66662EDC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1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“Boated in a non-powered craft”</w:t>
            </w:r>
          </w:p>
        </w:tc>
        <w:tc>
          <w:tcPr>
            <w:tcW w:w="6840" w:type="dxa"/>
            <w:shd w:val="clear" w:color="auto" w:fill="auto"/>
          </w:tcPr>
          <w:p w14:paraId="410563BB" w14:textId="0428F6E4" w:rsidR="00755168" w:rsidRPr="0026737B" w:rsidRDefault="00706388" w:rsidP="00251546">
            <w:pPr>
              <w:pStyle w:val="PlainText"/>
              <w:spacing w:before="40" w:after="6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(ONLY if total boating</w:t>
            </w:r>
            <w:r w:rsidR="004A646B">
              <w:rPr>
                <w:rFonts w:ascii="Arial" w:hAnsi="Arial" w:cs="Arial"/>
                <w:i/>
                <w:szCs w:val="22"/>
              </w:rPr>
              <w:t>, Q14</w:t>
            </w:r>
            <w:r w:rsidRPr="00251546">
              <w:rPr>
                <w:rFonts w:ascii="Arial" w:hAnsi="Arial" w:cs="Arial"/>
                <w:i/>
                <w:szCs w:val="22"/>
              </w:rPr>
              <w:t xml:space="preserve"> &gt;0</w:t>
            </w:r>
            <w:r w:rsidR="00CC0DFE" w:rsidRPr="00251546">
              <w:rPr>
                <w:rFonts w:ascii="Arial" w:hAnsi="Arial" w:cs="Arial"/>
                <w:i/>
                <w:szCs w:val="22"/>
              </w:rPr>
              <w:t xml:space="preserve">) </w:t>
            </w:r>
            <w:r w:rsidR="00CC0DFE" w:rsidRPr="0025154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3BF5A0B" w14:textId="7844E2B5" w:rsidR="0026737B" w:rsidRPr="00251546" w:rsidRDefault="00174E48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</w:tc>
      </w:tr>
      <w:tr w:rsidR="005500BF" w:rsidRPr="00251546" w14:paraId="2F459FAE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6966E683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2BA6253B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1FEF02A8" w14:textId="77777777" w:rsidR="005500BF" w:rsidRPr="00251546" w:rsidRDefault="00F01A7A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5500BF" w:rsidRPr="00251546" w14:paraId="382C12F5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1D0B95FA" w14:textId="543C08D2" w:rsidR="0094705A" w:rsidRPr="00251546" w:rsidRDefault="008716EC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8</w:t>
            </w:r>
            <w:r w:rsidR="008D5A42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60856166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77F66E21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“Fished from a boat.”  </w:t>
            </w:r>
          </w:p>
        </w:tc>
        <w:tc>
          <w:tcPr>
            <w:tcW w:w="6840" w:type="dxa"/>
            <w:shd w:val="clear" w:color="auto" w:fill="auto"/>
          </w:tcPr>
          <w:p w14:paraId="43EBCD4B" w14:textId="2E53B7CE" w:rsidR="00706388" w:rsidRPr="00251546" w:rsidRDefault="004A646B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(ONLY if total boating, Q14</w:t>
            </w:r>
            <w:r w:rsidR="009412F0">
              <w:rPr>
                <w:rFonts w:ascii="Arial" w:hAnsi="Arial" w:cs="Arial"/>
                <w:i/>
                <w:szCs w:val="22"/>
              </w:rPr>
              <w:t>,</w:t>
            </w:r>
            <w:r w:rsidR="00706388" w:rsidRPr="00251546">
              <w:rPr>
                <w:rFonts w:ascii="Arial" w:hAnsi="Arial" w:cs="Arial"/>
                <w:i/>
                <w:szCs w:val="22"/>
              </w:rPr>
              <w:t xml:space="preserve"> &gt;0</w:t>
            </w:r>
            <w:r>
              <w:rPr>
                <w:rFonts w:ascii="Arial" w:hAnsi="Arial" w:cs="Arial"/>
                <w:i/>
                <w:szCs w:val="22"/>
              </w:rPr>
              <w:t xml:space="preserve"> AND total fishing, Q15 </w:t>
            </w:r>
            <w:r w:rsidR="00BF2D65">
              <w:rPr>
                <w:rFonts w:ascii="Arial" w:hAnsi="Arial" w:cs="Arial"/>
                <w:i/>
                <w:szCs w:val="22"/>
              </w:rPr>
              <w:t>&gt;0</w:t>
            </w:r>
            <w:r w:rsidR="00706388" w:rsidRPr="00251546">
              <w:rPr>
                <w:rFonts w:ascii="Arial" w:hAnsi="Arial" w:cs="Arial"/>
                <w:i/>
                <w:szCs w:val="22"/>
              </w:rPr>
              <w:t>)</w:t>
            </w:r>
            <w:r w:rsidR="00706388" w:rsidRPr="0025154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06388" w:rsidRPr="002515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6A903B" w14:textId="0BA0DB80" w:rsidR="0026737B" w:rsidRPr="00251546" w:rsidRDefault="00174E48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</w:tc>
      </w:tr>
      <w:tr w:rsidR="005500BF" w:rsidRPr="00251546" w14:paraId="43C479BC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0DE00D96" w14:textId="7AF77A71" w:rsidR="0094705A" w:rsidRPr="00251546" w:rsidRDefault="008716EC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8</w:t>
            </w:r>
            <w:r w:rsidR="008D5A42">
              <w:rPr>
                <w:rFonts w:ascii="Arial" w:hAnsi="Arial" w:cs="Arial"/>
                <w:sz w:val="22"/>
                <w:szCs w:val="22"/>
              </w:rPr>
              <w:t>b</w:t>
            </w:r>
          </w:p>
          <w:p w14:paraId="6775D907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2F13E1D2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1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“Fished from shore.” </w:t>
            </w:r>
            <w:r w:rsidRPr="00251546">
              <w:rPr>
                <w:rFonts w:ascii="Arial" w:hAnsi="Arial" w:cs="Arial"/>
                <w:i/>
                <w:szCs w:val="22"/>
              </w:rPr>
              <w:t>(Includes piers/docks)</w:t>
            </w:r>
          </w:p>
        </w:tc>
        <w:tc>
          <w:tcPr>
            <w:tcW w:w="6840" w:type="dxa"/>
            <w:shd w:val="clear" w:color="auto" w:fill="auto"/>
          </w:tcPr>
          <w:p w14:paraId="28CB0DEE" w14:textId="548F4050" w:rsidR="005500BF" w:rsidRDefault="00706388" w:rsidP="00251546">
            <w:pPr>
              <w:pStyle w:val="PlainText"/>
              <w:spacing w:before="40" w:after="6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(ONLY if total fishing</w:t>
            </w:r>
            <w:r w:rsidR="009412F0">
              <w:rPr>
                <w:rFonts w:ascii="Arial" w:hAnsi="Arial" w:cs="Arial"/>
                <w:i/>
                <w:szCs w:val="22"/>
              </w:rPr>
              <w:t xml:space="preserve">, Q15, </w:t>
            </w:r>
            <w:r w:rsidRPr="00251546">
              <w:rPr>
                <w:rFonts w:ascii="Arial" w:hAnsi="Arial" w:cs="Arial"/>
                <w:i/>
                <w:szCs w:val="22"/>
              </w:rPr>
              <w:t xml:space="preserve"> &gt;0)</w:t>
            </w:r>
            <w:r w:rsidRPr="0025154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644C01" w14:textId="3643EC23" w:rsidR="0026737B" w:rsidRPr="00251546" w:rsidRDefault="00174E48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</w:tc>
      </w:tr>
      <w:tr w:rsidR="005500BF" w:rsidRPr="00251546" w14:paraId="262DC36A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637F040D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1ACB5000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04C8CB59" w14:textId="77777777" w:rsidR="005500BF" w:rsidRPr="00251546" w:rsidRDefault="00F01A7A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04002A" w:rsidRPr="00251546" w14:paraId="4328C957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44AE882F" w14:textId="110AC99F" w:rsidR="0004002A" w:rsidRPr="00251546" w:rsidRDefault="0004002A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76AB4245" w14:textId="77777777" w:rsidR="0004002A" w:rsidRPr="00251546" w:rsidRDefault="0004002A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How many people in this vehicle (Number of people in car x)</w:t>
            </w:r>
          </w:p>
        </w:tc>
        <w:tc>
          <w:tcPr>
            <w:tcW w:w="6840" w:type="dxa"/>
            <w:shd w:val="clear" w:color="auto" w:fill="auto"/>
          </w:tcPr>
          <w:p w14:paraId="231A510C" w14:textId="19009B90" w:rsidR="00755168" w:rsidRPr="00FB6049" w:rsidRDefault="004A646B" w:rsidP="00755168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Text s</w:t>
            </w:r>
            <w:r w:rsidR="00755168" w:rsidRPr="00FB6049">
              <w:rPr>
                <w:rFonts w:ascii="Arial" w:hAnsi="Arial" w:cs="Arial"/>
                <w:i/>
                <w:szCs w:val="22"/>
              </w:rPr>
              <w:t xml:space="preserve">hown at the top of the Activity Screen </w:t>
            </w:r>
          </w:p>
          <w:p w14:paraId="43A3F620" w14:textId="77777777" w:rsidR="00755168" w:rsidRPr="00FB6049" w:rsidRDefault="00755168" w:rsidP="00755168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FB6049">
              <w:rPr>
                <w:rFonts w:ascii="Arial" w:hAnsi="Arial" w:cs="Arial"/>
                <w:i/>
                <w:szCs w:val="22"/>
              </w:rPr>
              <w:t>number of people in car  x; where x = response to Q6, shows on screen</w:t>
            </w:r>
          </w:p>
          <w:p w14:paraId="04260F62" w14:textId="77777777" w:rsidR="0004002A" w:rsidRPr="00251546" w:rsidRDefault="0004002A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</w:p>
        </w:tc>
      </w:tr>
      <w:tr w:rsidR="005500BF" w:rsidRPr="00251546" w14:paraId="5BF1141E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0EC0E4ED" w14:textId="65E59706" w:rsidR="0094705A" w:rsidRPr="00251546" w:rsidRDefault="008716EC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9</w:t>
            </w:r>
            <w:r w:rsidR="009412F0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191B152B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3F07C785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“How many went </w:t>
            </w:r>
            <w:r w:rsidRPr="00251546" w:rsidDel="005E1344">
              <w:rPr>
                <w:rFonts w:ascii="Arial" w:hAnsi="Arial" w:cs="Arial"/>
                <w:sz w:val="22"/>
                <w:szCs w:val="22"/>
              </w:rPr>
              <w:t xml:space="preserve">hiking, 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walking, </w:t>
            </w:r>
            <w:r w:rsidRPr="00251546" w:rsidDel="005E1344">
              <w:rPr>
                <w:rFonts w:ascii="Arial" w:hAnsi="Arial" w:cs="Arial"/>
                <w:sz w:val="22"/>
                <w:szCs w:val="22"/>
              </w:rPr>
              <w:t>running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, or jogging?” </w:t>
            </w:r>
            <w:r w:rsidRPr="00251546">
              <w:rPr>
                <w:rFonts w:ascii="Arial" w:hAnsi="Arial" w:cs="Arial"/>
                <w:i/>
                <w:szCs w:val="22"/>
              </w:rPr>
              <w:t>(Includes</w:t>
            </w:r>
            <w:r w:rsidR="0094705A" w:rsidRPr="00251546">
              <w:rPr>
                <w:rFonts w:ascii="Arial" w:hAnsi="Arial" w:cs="Arial"/>
                <w:i/>
                <w:szCs w:val="22"/>
              </w:rPr>
              <w:t xml:space="preserve"> walking dog, running, or hiking </w:t>
            </w:r>
            <w:r w:rsidRPr="00251546">
              <w:rPr>
                <w:rFonts w:ascii="Arial" w:hAnsi="Arial" w:cs="Arial"/>
                <w:i/>
                <w:szCs w:val="22"/>
              </w:rPr>
              <w:t>fitness focused</w:t>
            </w:r>
            <w:r w:rsidR="0094705A" w:rsidRPr="00251546">
              <w:rPr>
                <w:rFonts w:ascii="Arial" w:hAnsi="Arial" w:cs="Arial"/>
                <w:i/>
                <w:szCs w:val="22"/>
              </w:rPr>
              <w:t>,</w:t>
            </w:r>
            <w:r w:rsidRPr="00251546">
              <w:rPr>
                <w:rFonts w:ascii="Arial" w:hAnsi="Arial" w:cs="Arial"/>
                <w:i/>
                <w:szCs w:val="22"/>
              </w:rPr>
              <w:t xml:space="preserve"> activities</w:t>
            </w:r>
            <w:r w:rsidR="0094705A" w:rsidRPr="00251546">
              <w:rPr>
                <w:rFonts w:ascii="Arial" w:hAnsi="Arial" w:cs="Arial"/>
                <w:i/>
                <w:szCs w:val="22"/>
              </w:rPr>
              <w:t xml:space="preserve"> on foot</w:t>
            </w:r>
            <w:r w:rsidRPr="00251546">
              <w:rPr>
                <w:rFonts w:ascii="Arial" w:hAnsi="Arial" w:cs="Arial"/>
                <w:i/>
                <w:szCs w:val="22"/>
              </w:rPr>
              <w:t>)</w:t>
            </w:r>
          </w:p>
        </w:tc>
        <w:tc>
          <w:tcPr>
            <w:tcW w:w="6840" w:type="dxa"/>
            <w:shd w:val="clear" w:color="auto" w:fill="auto"/>
          </w:tcPr>
          <w:p w14:paraId="555C95F1" w14:textId="63C29A71" w:rsidR="00BF2D65" w:rsidRPr="00251546" w:rsidRDefault="00174E48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</w:tc>
      </w:tr>
      <w:tr w:rsidR="008F30CC" w:rsidRPr="00251546" w14:paraId="4AC088FE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4A9DAD5F" w14:textId="023CA9C3" w:rsidR="008F30CC" w:rsidRDefault="00C41BD7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bs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16EC">
              <w:rPr>
                <w:rFonts w:ascii="Arial" w:hAnsi="Arial" w:cs="Arial"/>
                <w:sz w:val="22"/>
                <w:szCs w:val="22"/>
              </w:rPr>
              <w:t>19</w:t>
            </w:r>
            <w:r w:rsidR="009412F0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70" w:type="dxa"/>
            <w:shd w:val="clear" w:color="auto" w:fill="auto"/>
          </w:tcPr>
          <w:p w14:paraId="1E10F3A0" w14:textId="77777777" w:rsidR="008F30CC" w:rsidRPr="00251546" w:rsidRDefault="008F30CC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 observed</w:t>
            </w:r>
          </w:p>
        </w:tc>
        <w:tc>
          <w:tcPr>
            <w:tcW w:w="6840" w:type="dxa"/>
            <w:shd w:val="clear" w:color="auto" w:fill="auto"/>
          </w:tcPr>
          <w:p w14:paraId="0B5EFA00" w14:textId="77777777" w:rsidR="008F30CC" w:rsidRDefault="008F30CC" w:rsidP="008F30CC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(observation)</w:t>
            </w:r>
          </w:p>
          <w:p w14:paraId="55A9804E" w14:textId="77777777" w:rsidR="008F30CC" w:rsidRPr="00AC68DF" w:rsidRDefault="008F30CC" w:rsidP="00865E95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AC68DF">
              <w:rPr>
                <w:rFonts w:ascii="Arial" w:hAnsi="Arial" w:cs="Arial"/>
                <w:szCs w:val="22"/>
              </w:rPr>
              <w:t>@Pet observed</w:t>
            </w:r>
          </w:p>
          <w:p w14:paraId="62AC13EA" w14:textId="77777777" w:rsidR="008F30CC" w:rsidRPr="00AC68DF" w:rsidRDefault="008F30CC" w:rsidP="00865E95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</w:p>
          <w:p w14:paraId="7E84E134" w14:textId="77777777" w:rsidR="008F30CC" w:rsidRDefault="008F30CC" w:rsidP="00865E95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AC68DF">
              <w:rPr>
                <w:rFonts w:ascii="Arial" w:hAnsi="Arial" w:cs="Arial"/>
                <w:szCs w:val="22"/>
              </w:rPr>
              <w:t xml:space="preserve">[select radio button if pet is observed in vehicle] </w:t>
            </w:r>
          </w:p>
        </w:tc>
      </w:tr>
      <w:tr w:rsidR="005500BF" w:rsidRPr="00251546" w14:paraId="0BBCCDC3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575450EA" w14:textId="69191F77" w:rsidR="0094705A" w:rsidRPr="00251546" w:rsidRDefault="008716EC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0</w:t>
            </w:r>
          </w:p>
          <w:p w14:paraId="58B0F646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17E4D065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“How many had a picnic, or a meal</w:t>
            </w:r>
            <w:r w:rsidR="00352B51" w:rsidRPr="00251546">
              <w:rPr>
                <w:rFonts w:ascii="Arial" w:hAnsi="Arial" w:cs="Arial"/>
                <w:sz w:val="22"/>
                <w:szCs w:val="22"/>
              </w:rPr>
              <w:t xml:space="preserve"> in the park today</w:t>
            </w:r>
            <w:r w:rsidR="008722C0" w:rsidRPr="00251546">
              <w:rPr>
                <w:rFonts w:ascii="Arial" w:hAnsi="Arial" w:cs="Arial"/>
                <w:sz w:val="22"/>
                <w:szCs w:val="22"/>
              </w:rPr>
              <w:t>?”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1546">
              <w:rPr>
                <w:rFonts w:ascii="Arial" w:hAnsi="Arial" w:cs="Arial"/>
                <w:i/>
                <w:szCs w:val="22"/>
              </w:rPr>
              <w:t>(</w:t>
            </w:r>
            <w:proofErr w:type="gramStart"/>
            <w:r w:rsidR="00352B51" w:rsidRPr="00251546">
              <w:rPr>
                <w:rFonts w:ascii="Arial" w:hAnsi="Arial" w:cs="Arial"/>
                <w:i/>
                <w:szCs w:val="22"/>
              </w:rPr>
              <w:t>focused</w:t>
            </w:r>
            <w:proofErr w:type="gramEnd"/>
            <w:r w:rsidR="00352B51" w:rsidRPr="00251546">
              <w:rPr>
                <w:rFonts w:ascii="Arial" w:hAnsi="Arial" w:cs="Arial"/>
                <w:i/>
                <w:szCs w:val="22"/>
              </w:rPr>
              <w:t xml:space="preserve"> on family group </w:t>
            </w:r>
            <w:r w:rsidRPr="00251546">
              <w:rPr>
                <w:rFonts w:ascii="Arial" w:hAnsi="Arial" w:cs="Arial"/>
                <w:i/>
                <w:szCs w:val="22"/>
              </w:rPr>
              <w:t>land-based activities, including reunions at shelters).</w:t>
            </w:r>
            <w:r w:rsidRPr="00251546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14:paraId="498B9AC2" w14:textId="353FA133" w:rsidR="00BF2D65" w:rsidRPr="00251546" w:rsidRDefault="00174E48" w:rsidP="0054675D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</w:tc>
      </w:tr>
      <w:tr w:rsidR="005500BF" w:rsidRPr="00251546" w14:paraId="3C5D8C0C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652E57AD" w14:textId="374F513E" w:rsidR="00352B51" w:rsidRPr="00251546" w:rsidRDefault="008716EC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1</w:t>
            </w:r>
          </w:p>
          <w:p w14:paraId="3DE67DA3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4E6E9E5F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“</w:t>
            </w:r>
            <w:r w:rsidRPr="00251546" w:rsidDel="00FC7072">
              <w:rPr>
                <w:rFonts w:ascii="Arial" w:hAnsi="Arial" w:cs="Arial"/>
                <w:sz w:val="22"/>
                <w:szCs w:val="22"/>
              </w:rPr>
              <w:t>How many went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 bicycling, skating, or skateboarding</w:t>
            </w:r>
            <w:r w:rsidR="00352B51" w:rsidRPr="00251546">
              <w:rPr>
                <w:rFonts w:ascii="Arial" w:hAnsi="Arial" w:cs="Arial"/>
                <w:sz w:val="22"/>
                <w:szCs w:val="22"/>
              </w:rPr>
              <w:t xml:space="preserve"> or participated or other activities on wheels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?” </w:t>
            </w:r>
            <w:r w:rsidRPr="00251546">
              <w:rPr>
                <w:rFonts w:ascii="Arial" w:hAnsi="Arial" w:cs="Arial"/>
                <w:i/>
                <w:szCs w:val="22"/>
              </w:rPr>
              <w:t xml:space="preserve">(fitness </w:t>
            </w:r>
            <w:r w:rsidR="00352B51" w:rsidRPr="00251546">
              <w:rPr>
                <w:rFonts w:ascii="Arial" w:hAnsi="Arial" w:cs="Arial"/>
                <w:i/>
                <w:szCs w:val="22"/>
              </w:rPr>
              <w:t xml:space="preserve">focused </w:t>
            </w:r>
            <w:r w:rsidRPr="00251546">
              <w:rPr>
                <w:rFonts w:ascii="Arial" w:hAnsi="Arial" w:cs="Arial"/>
                <w:i/>
                <w:szCs w:val="22"/>
              </w:rPr>
              <w:t>activities on wheels using foot power)</w:t>
            </w:r>
          </w:p>
        </w:tc>
        <w:tc>
          <w:tcPr>
            <w:tcW w:w="6840" w:type="dxa"/>
            <w:shd w:val="clear" w:color="auto" w:fill="auto"/>
          </w:tcPr>
          <w:p w14:paraId="6E01210B" w14:textId="71AA81BA" w:rsidR="00BF2D65" w:rsidRPr="00251546" w:rsidRDefault="00174E48" w:rsidP="00AC68DF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</w:tc>
      </w:tr>
      <w:tr w:rsidR="005500BF" w:rsidRPr="00251546" w14:paraId="15BF9009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6BD2754F" w14:textId="26243360" w:rsidR="00352B51" w:rsidRPr="00251546" w:rsidRDefault="008716EC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2</w:t>
            </w:r>
          </w:p>
          <w:p w14:paraId="03EB4672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73FA48DF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“</w:t>
            </w:r>
            <w:r w:rsidRPr="00251546" w:rsidDel="00FC7072">
              <w:rPr>
                <w:rFonts w:ascii="Arial" w:hAnsi="Arial" w:cs="Arial"/>
                <w:sz w:val="22"/>
                <w:szCs w:val="22"/>
              </w:rPr>
              <w:t>How many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 played or watched field sports </w:t>
            </w:r>
            <w:r w:rsidR="00352B51" w:rsidRPr="00251546">
              <w:rPr>
                <w:rFonts w:ascii="Arial" w:hAnsi="Arial" w:cs="Arial"/>
                <w:sz w:val="22"/>
                <w:szCs w:val="22"/>
              </w:rPr>
              <w:t>including playing with a ball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 or Frisbee?” </w:t>
            </w:r>
            <w:r w:rsidRPr="00251546">
              <w:rPr>
                <w:rFonts w:ascii="Arial" w:hAnsi="Arial" w:cs="Arial"/>
                <w:i/>
                <w:szCs w:val="22"/>
              </w:rPr>
              <w:t>(</w:t>
            </w:r>
            <w:r w:rsidR="00A31FAC" w:rsidRPr="00251546">
              <w:rPr>
                <w:rFonts w:ascii="Arial" w:hAnsi="Arial" w:cs="Arial"/>
                <w:i/>
                <w:szCs w:val="22"/>
              </w:rPr>
              <w:t xml:space="preserve">focused on activities with some </w:t>
            </w:r>
            <w:r w:rsidR="00D8601D" w:rsidRPr="00251546">
              <w:rPr>
                <w:rFonts w:ascii="Arial" w:hAnsi="Arial" w:cs="Arial"/>
                <w:i/>
                <w:szCs w:val="22"/>
              </w:rPr>
              <w:t xml:space="preserve">thrown or passed </w:t>
            </w:r>
            <w:r w:rsidR="00A31FAC" w:rsidRPr="00251546">
              <w:rPr>
                <w:rFonts w:ascii="Arial" w:hAnsi="Arial" w:cs="Arial"/>
                <w:i/>
                <w:szCs w:val="22"/>
              </w:rPr>
              <w:t>object like a ball or throwing toy</w:t>
            </w:r>
            <w:r w:rsidRPr="00251546">
              <w:rPr>
                <w:rFonts w:ascii="Arial" w:hAnsi="Arial" w:cs="Arial"/>
                <w:i/>
                <w:szCs w:val="22"/>
              </w:rPr>
              <w:t>)</w:t>
            </w:r>
            <w:r w:rsidRPr="00251546">
              <w:rPr>
                <w:rFonts w:ascii="Arial" w:hAnsi="Arial" w:cs="Arial"/>
                <w:szCs w:val="22"/>
              </w:rPr>
              <w:t xml:space="preserve"> 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14:paraId="3D87972E" w14:textId="3BABBABE" w:rsidR="00BF2D65" w:rsidRPr="00251546" w:rsidRDefault="00174E48" w:rsidP="00AC68DF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</w:tc>
      </w:tr>
      <w:tr w:rsidR="005500BF" w:rsidRPr="00251546" w14:paraId="32CD3F1E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71057851" w14:textId="32AFD2B6" w:rsidR="00352B51" w:rsidRPr="00251546" w:rsidRDefault="008716EC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3</w:t>
            </w:r>
          </w:p>
          <w:p w14:paraId="79E5AD77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7B3C99C0" w14:textId="77777777" w:rsidR="00D33940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“How many attended a tournament, special event or large gathering?” </w:t>
            </w:r>
            <w:r w:rsidRPr="00251546">
              <w:rPr>
                <w:rFonts w:ascii="Arial" w:hAnsi="Arial" w:cs="Arial"/>
                <w:i/>
                <w:szCs w:val="22"/>
              </w:rPr>
              <w:t>(</w:t>
            </w:r>
            <w:r w:rsidR="00352B51" w:rsidRPr="00251546">
              <w:rPr>
                <w:rFonts w:ascii="Arial" w:hAnsi="Arial" w:cs="Arial"/>
                <w:i/>
                <w:szCs w:val="22"/>
              </w:rPr>
              <w:t>typically with 20 or more participants; i</w:t>
            </w:r>
            <w:r w:rsidRPr="00251546">
              <w:rPr>
                <w:rFonts w:ascii="Arial" w:hAnsi="Arial" w:cs="Arial"/>
                <w:i/>
                <w:szCs w:val="22"/>
              </w:rPr>
              <w:t>nclude watching games and tournaments)</w:t>
            </w:r>
          </w:p>
        </w:tc>
        <w:tc>
          <w:tcPr>
            <w:tcW w:w="6840" w:type="dxa"/>
            <w:shd w:val="clear" w:color="auto" w:fill="auto"/>
          </w:tcPr>
          <w:p w14:paraId="3EC1FB2A" w14:textId="0033CA1D" w:rsidR="00896A91" w:rsidRPr="00251546" w:rsidRDefault="00174E48" w:rsidP="00C1781C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</w:tc>
      </w:tr>
      <w:tr w:rsidR="005500BF" w:rsidRPr="00251546" w14:paraId="3E37744B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06FB38F8" w14:textId="3626E5A9" w:rsidR="00352B51" w:rsidRPr="00251546" w:rsidRDefault="008716EC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4</w:t>
            </w:r>
          </w:p>
          <w:p w14:paraId="6EC5381D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1F06AF51" w14:textId="77777777" w:rsidR="005500BF" w:rsidRPr="00251546" w:rsidRDefault="00D8601D" w:rsidP="00BF2D65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“</w:t>
            </w:r>
            <w:r w:rsidR="005500BF" w:rsidRPr="00251546">
              <w:rPr>
                <w:rFonts w:ascii="Arial" w:hAnsi="Arial" w:cs="Arial"/>
                <w:sz w:val="22"/>
                <w:szCs w:val="22"/>
              </w:rPr>
              <w:t>How many went to the Visitor Center today?</w:t>
            </w:r>
            <w:r w:rsidRPr="00251546">
              <w:rPr>
                <w:rFonts w:ascii="Arial" w:hAnsi="Arial" w:cs="Arial"/>
                <w:sz w:val="22"/>
                <w:szCs w:val="22"/>
              </w:rPr>
              <w:t>”</w:t>
            </w:r>
            <w:r w:rsidR="005500BF" w:rsidRPr="002515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14:paraId="5E8076CA" w14:textId="77777777" w:rsidR="005500BF" w:rsidRPr="00AC68DF" w:rsidRDefault="00962AC5" w:rsidP="00251546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AC68DF">
              <w:rPr>
                <w:rFonts w:ascii="Arial" w:hAnsi="Arial" w:cs="Arial"/>
                <w:i/>
                <w:szCs w:val="22"/>
              </w:rPr>
              <w:t>Logic – include only if Visitor Center = yes in site set-up questions</w:t>
            </w:r>
          </w:p>
          <w:p w14:paraId="0159FE5A" w14:textId="77777777" w:rsidR="00174E48" w:rsidRPr="00251546" w:rsidRDefault="00174E48" w:rsidP="00174E48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  <w:p w14:paraId="5616A7FD" w14:textId="5DDD61A5" w:rsidR="00BF2D65" w:rsidRPr="00251546" w:rsidRDefault="00BF2D65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</w:p>
        </w:tc>
      </w:tr>
      <w:tr w:rsidR="00962AC5" w:rsidRPr="00251546" w14:paraId="5BA61A9F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707543D9" w14:textId="77777777" w:rsidR="00962AC5" w:rsidRPr="00251546" w:rsidRDefault="00962AC5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5DB8DD88" w14:textId="77777777" w:rsidR="00962AC5" w:rsidRPr="00251546" w:rsidRDefault="00962AC5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1817946F" w14:textId="77777777" w:rsidR="00962AC5" w:rsidRPr="00251546" w:rsidRDefault="008722C0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5500BF" w:rsidRPr="00251546" w14:paraId="2A2E49FD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0E583DBA" w14:textId="356021F5" w:rsidR="00352B51" w:rsidRPr="00251546" w:rsidRDefault="008716EC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5</w:t>
            </w:r>
            <w:r w:rsidR="00B42DD6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6A44B4A0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68D256D5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“How many participated in an activity I did not describe?” </w:t>
            </w:r>
            <w:r w:rsidRPr="00251546">
              <w:rPr>
                <w:rFonts w:ascii="Arial" w:hAnsi="Arial" w:cs="Arial"/>
                <w:i/>
                <w:szCs w:val="22"/>
              </w:rPr>
              <w:t>(enter # that participated)</w:t>
            </w:r>
          </w:p>
        </w:tc>
        <w:tc>
          <w:tcPr>
            <w:tcW w:w="6840" w:type="dxa"/>
            <w:shd w:val="clear" w:color="auto" w:fill="auto"/>
          </w:tcPr>
          <w:p w14:paraId="685A1B1E" w14:textId="77777777" w:rsidR="005A2506" w:rsidRPr="00C41BD7" w:rsidRDefault="005A2506" w:rsidP="005A2506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C41BD7">
              <w:rPr>
                <w:rFonts w:ascii="Arial" w:hAnsi="Arial" w:cs="Arial"/>
                <w:i/>
                <w:szCs w:val="22"/>
              </w:rPr>
              <w:t>number of people in car  x; where x = response to Q6, shows on screen</w:t>
            </w:r>
          </w:p>
          <w:p w14:paraId="63CF43C2" w14:textId="77777777" w:rsidR="00F925C7" w:rsidRPr="00251546" w:rsidRDefault="00F925C7" w:rsidP="00F925C7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  <w:p w14:paraId="21675EF7" w14:textId="77777777" w:rsidR="005500BF" w:rsidRDefault="005500BF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</w:p>
          <w:p w14:paraId="328B6F01" w14:textId="25314B8A" w:rsidR="00BF2D65" w:rsidRPr="00251546" w:rsidRDefault="00BF2D65" w:rsidP="00896A91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</w:p>
        </w:tc>
      </w:tr>
      <w:tr w:rsidR="005500BF" w:rsidRPr="00251546" w14:paraId="78E1F720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4CD93378" w14:textId="570F2D05" w:rsidR="00352B51" w:rsidRPr="00251546" w:rsidRDefault="008716EC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5</w:t>
            </w:r>
            <w:r w:rsidR="00B42DD6">
              <w:rPr>
                <w:rFonts w:ascii="Arial" w:hAnsi="Arial" w:cs="Arial"/>
                <w:sz w:val="22"/>
                <w:szCs w:val="22"/>
              </w:rPr>
              <w:t>b</w:t>
            </w:r>
          </w:p>
          <w:p w14:paraId="43986427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4846F2AD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i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r w:rsidRPr="00251546">
              <w:rPr>
                <w:rFonts w:ascii="Arial" w:hAnsi="Arial" w:cs="Arial"/>
                <w:i/>
                <w:szCs w:val="22"/>
              </w:rPr>
              <w:t>(write in visitor response in response column)</w:t>
            </w:r>
          </w:p>
          <w:p w14:paraId="64D8ADC3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678F06A7" w14:textId="77777777" w:rsidR="00F925C7" w:rsidRPr="00251546" w:rsidRDefault="00F925C7" w:rsidP="00F925C7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  <w:p w14:paraId="74FF1553" w14:textId="77777777" w:rsidR="005500BF" w:rsidRPr="00251546" w:rsidRDefault="005500BF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</w:p>
        </w:tc>
      </w:tr>
      <w:tr w:rsidR="00C00DBF" w:rsidRPr="00251546" w14:paraId="086C5DF0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0FD28F13" w14:textId="77777777" w:rsidR="00C00DBF" w:rsidRPr="00251546" w:rsidRDefault="00C00DBF" w:rsidP="00921735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1BC7768A" w14:textId="77777777" w:rsidR="00C00DBF" w:rsidRPr="00251546" w:rsidRDefault="00C00DBF" w:rsidP="00921735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4E1B4D2C" w14:textId="77777777" w:rsidR="00C00DBF" w:rsidRPr="00251546" w:rsidRDefault="00C00DBF" w:rsidP="00921735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5500BF" w:rsidRPr="00251546" w14:paraId="51E2DA83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405C8892" w14:textId="17265ABD" w:rsidR="00D8601D" w:rsidRPr="00251546" w:rsidRDefault="008716EC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6</w:t>
            </w:r>
          </w:p>
          <w:p w14:paraId="38F00E59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6C6346D8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“How many people participated in no other activity except sightseeing at this area?”</w:t>
            </w:r>
          </w:p>
        </w:tc>
        <w:tc>
          <w:tcPr>
            <w:tcW w:w="6840" w:type="dxa"/>
            <w:shd w:val="clear" w:color="auto" w:fill="auto"/>
          </w:tcPr>
          <w:p w14:paraId="660762A2" w14:textId="48EE9414" w:rsidR="005500BF" w:rsidRDefault="00C00DBF" w:rsidP="00251546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B42DD6">
              <w:rPr>
                <w:rFonts w:ascii="Arial" w:hAnsi="Arial" w:cs="Arial"/>
                <w:i/>
                <w:szCs w:val="22"/>
              </w:rPr>
              <w:t>Asked only if 0 entered for ALL</w:t>
            </w:r>
            <w:r w:rsidR="00D8601D" w:rsidRPr="00B42DD6">
              <w:rPr>
                <w:rFonts w:ascii="Arial" w:hAnsi="Arial" w:cs="Arial"/>
                <w:i/>
                <w:szCs w:val="22"/>
              </w:rPr>
              <w:t xml:space="preserve"> other activities</w:t>
            </w:r>
            <w:r w:rsidR="004A646B">
              <w:rPr>
                <w:rFonts w:ascii="Arial" w:hAnsi="Arial" w:cs="Arial"/>
                <w:i/>
                <w:szCs w:val="22"/>
              </w:rPr>
              <w:t xml:space="preserve"> (Q14-Q25)</w:t>
            </w:r>
            <w:r w:rsidRPr="00B42DD6">
              <w:rPr>
                <w:rFonts w:ascii="Arial" w:hAnsi="Arial" w:cs="Arial"/>
                <w:i/>
                <w:szCs w:val="22"/>
              </w:rPr>
              <w:t>, including additional comment</w:t>
            </w:r>
          </w:p>
          <w:p w14:paraId="37A1B67E" w14:textId="280B4428" w:rsidR="00B42DD6" w:rsidRPr="00B42DD6" w:rsidRDefault="00B42DD6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</w:tc>
      </w:tr>
      <w:tr w:rsidR="00D8601D" w:rsidRPr="00251546" w14:paraId="49C03B4D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06E5AC29" w14:textId="77777777" w:rsidR="00D8601D" w:rsidRPr="00251546" w:rsidRDefault="00D8601D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340A48D5" w14:textId="77777777" w:rsidR="00D8601D" w:rsidRPr="00251546" w:rsidRDefault="00D8601D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0998E61A" w14:textId="77777777" w:rsidR="00D8601D" w:rsidRPr="00251546" w:rsidDel="009C2338" w:rsidRDefault="00162B5A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5500BF" w:rsidRPr="00251546" w14:paraId="7C7F040A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6EAFDA3A" w14:textId="35AACE86" w:rsidR="00D8601D" w:rsidRPr="00251546" w:rsidRDefault="008716EC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7</w:t>
            </w:r>
          </w:p>
          <w:p w14:paraId="6B53DA6E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0AEF9571" w14:textId="77777777" w:rsidR="00D8601D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“Are (any of) you or are any of your immediate family members U.S. Active Duty Military?”</w:t>
            </w:r>
          </w:p>
          <w:p w14:paraId="2444BDAF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7C2DADCD" w14:textId="77777777" w:rsidR="00C00DBF" w:rsidRPr="00251546" w:rsidRDefault="00C00DBF" w:rsidP="00C00DBF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 Yes</w:t>
            </w:r>
          </w:p>
          <w:p w14:paraId="3E848214" w14:textId="3633422F" w:rsidR="0094149E" w:rsidRPr="00B42DD6" w:rsidRDefault="00C00DBF" w:rsidP="00C00DBF">
            <w:pPr>
              <w:pStyle w:val="PlainText"/>
              <w:spacing w:before="40" w:after="60"/>
              <w:rPr>
                <w:rFonts w:ascii="Arial" w:hAnsi="Arial" w:cs="Arial"/>
              </w:rPr>
            </w:pPr>
            <w:r w:rsidRPr="00251546">
              <w:rPr>
                <w:rFonts w:ascii="Arial" w:hAnsi="Arial" w:cs="Arial"/>
              </w:rPr>
              <w:t>@ No</w:t>
            </w:r>
          </w:p>
        </w:tc>
      </w:tr>
      <w:tr w:rsidR="005500BF" w:rsidRPr="00251546" w14:paraId="1B957D87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2FCAFE7A" w14:textId="45C2D4D6" w:rsidR="00D8601D" w:rsidRPr="00251546" w:rsidRDefault="008716EC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8</w:t>
            </w:r>
          </w:p>
          <w:p w14:paraId="19915821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77EE9A3D" w14:textId="77777777" w:rsidR="00D8601D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“Do (any of) you have serious difficulty seeing, hearing, walking, or climbing stairs?”</w:t>
            </w:r>
          </w:p>
          <w:p w14:paraId="17A01577" w14:textId="77777777" w:rsidR="005500BF" w:rsidRPr="00251546" w:rsidRDefault="00D8601D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 w:rsidDel="009C23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14:paraId="73644115" w14:textId="77777777" w:rsidR="00C00DBF" w:rsidRPr="00251546" w:rsidRDefault="00C00DBF" w:rsidP="00C00DBF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 Yes</w:t>
            </w:r>
          </w:p>
          <w:p w14:paraId="38EDF324" w14:textId="065D89A9" w:rsidR="0094149E" w:rsidRPr="00251546" w:rsidRDefault="00C00DBF" w:rsidP="00C00DBF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 No</w:t>
            </w:r>
          </w:p>
        </w:tc>
      </w:tr>
      <w:tr w:rsidR="00162B5A" w:rsidRPr="00251546" w14:paraId="22C9F73A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50FD6887" w14:textId="77777777" w:rsidR="00162B5A" w:rsidRPr="00251546" w:rsidRDefault="00162B5A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249FDDA2" w14:textId="77777777" w:rsidR="00162B5A" w:rsidRPr="00251546" w:rsidRDefault="00162B5A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24065A7B" w14:textId="77777777" w:rsidR="00162B5A" w:rsidRPr="00251546" w:rsidRDefault="00162B5A" w:rsidP="0025154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5500BF" w:rsidRPr="00251546" w14:paraId="75266F89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391E3E0B" w14:textId="6F6566B1" w:rsidR="00D8601D" w:rsidRPr="00251546" w:rsidRDefault="008716EC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9</w:t>
            </w:r>
            <w:r w:rsidR="00825DAE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583EFAE5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032C074D" w14:textId="77777777" w:rsidR="005500BF" w:rsidRPr="00251546" w:rsidRDefault="005500BF" w:rsidP="00D20974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 “What is </w:t>
            </w:r>
            <w:r w:rsidR="00391AB2" w:rsidRPr="0025154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170F3" w:rsidRPr="00251546">
              <w:rPr>
                <w:rFonts w:ascii="Arial" w:hAnsi="Arial" w:cs="Arial"/>
                <w:sz w:val="22"/>
                <w:szCs w:val="22"/>
              </w:rPr>
              <w:t xml:space="preserve">US </w:t>
            </w:r>
            <w:r w:rsidRPr="00251546">
              <w:rPr>
                <w:rFonts w:ascii="Arial" w:hAnsi="Arial" w:cs="Arial"/>
                <w:sz w:val="22"/>
                <w:szCs w:val="22"/>
              </w:rPr>
              <w:t>ZIP Code</w:t>
            </w:r>
            <w:r w:rsidR="00391AB2" w:rsidRPr="00251546">
              <w:rPr>
                <w:rFonts w:ascii="Arial" w:hAnsi="Arial" w:cs="Arial"/>
                <w:sz w:val="22"/>
                <w:szCs w:val="22"/>
              </w:rPr>
              <w:t xml:space="preserve"> of your primary residence</w:t>
            </w:r>
            <w:r w:rsidRPr="00251546">
              <w:rPr>
                <w:rFonts w:ascii="Arial" w:hAnsi="Arial" w:cs="Arial"/>
                <w:sz w:val="22"/>
                <w:szCs w:val="22"/>
              </w:rPr>
              <w:t>?”</w:t>
            </w:r>
            <w:r w:rsidR="001B6A67" w:rsidRPr="002515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14:paraId="4B20BBDC" w14:textId="77777777" w:rsidR="00F925C7" w:rsidRPr="00251546" w:rsidRDefault="00F925C7" w:rsidP="00F925C7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  <w:p w14:paraId="41D3CB2E" w14:textId="355C908A" w:rsidR="005500BF" w:rsidRPr="005A3727" w:rsidRDefault="00D20974" w:rsidP="00825DAE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5A3727">
              <w:rPr>
                <w:rFonts w:ascii="Arial" w:hAnsi="Arial" w:cs="Arial"/>
                <w:i/>
                <w:szCs w:val="22"/>
              </w:rPr>
              <w:t>Use 0 if unknown</w:t>
            </w:r>
            <w:r w:rsidR="005A3727">
              <w:rPr>
                <w:rFonts w:ascii="Arial" w:hAnsi="Arial" w:cs="Arial"/>
                <w:i/>
                <w:szCs w:val="22"/>
              </w:rPr>
              <w:t>, go to Q30</w:t>
            </w:r>
            <w:r w:rsidRPr="005A3727">
              <w:rPr>
                <w:rFonts w:ascii="Arial" w:hAnsi="Arial" w:cs="Arial"/>
                <w:i/>
                <w:szCs w:val="22"/>
              </w:rPr>
              <w:t>.  Use 9 for other country or decline to re</w:t>
            </w:r>
            <w:r w:rsidR="005A3727" w:rsidRPr="005A3727">
              <w:rPr>
                <w:rFonts w:ascii="Arial" w:hAnsi="Arial" w:cs="Arial"/>
                <w:i/>
                <w:szCs w:val="22"/>
              </w:rPr>
              <w:t>spond, go to</w:t>
            </w:r>
            <w:r w:rsidR="00124D8B" w:rsidRPr="005A3727">
              <w:rPr>
                <w:rFonts w:ascii="Arial" w:hAnsi="Arial" w:cs="Arial"/>
                <w:i/>
                <w:szCs w:val="22"/>
              </w:rPr>
              <w:t xml:space="preserve"> Q29</w:t>
            </w:r>
            <w:r w:rsidR="00825DAE" w:rsidRPr="005A3727">
              <w:rPr>
                <w:rFonts w:ascii="Arial" w:hAnsi="Arial" w:cs="Arial"/>
                <w:i/>
                <w:szCs w:val="22"/>
              </w:rPr>
              <w:t>b</w:t>
            </w:r>
            <w:r w:rsidRPr="005A3727">
              <w:rPr>
                <w:rFonts w:ascii="Arial" w:hAnsi="Arial" w:cs="Arial"/>
                <w:i/>
                <w:szCs w:val="22"/>
              </w:rPr>
              <w:t>.</w:t>
            </w:r>
            <w:r w:rsidR="005A3727">
              <w:rPr>
                <w:rFonts w:ascii="Arial" w:hAnsi="Arial" w:cs="Arial"/>
                <w:i/>
                <w:szCs w:val="22"/>
              </w:rPr>
              <w:t xml:space="preserve">  Any other value, go to Q30.</w:t>
            </w:r>
          </w:p>
        </w:tc>
      </w:tr>
      <w:tr w:rsidR="005500BF" w:rsidRPr="00251546" w14:paraId="1ED58429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5E91D414" w14:textId="43002DF9" w:rsidR="00D8601D" w:rsidRPr="00251546" w:rsidRDefault="008716EC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9</w:t>
            </w:r>
            <w:r w:rsidR="00825DAE">
              <w:rPr>
                <w:rFonts w:ascii="Arial" w:hAnsi="Arial" w:cs="Arial"/>
                <w:sz w:val="22"/>
                <w:szCs w:val="22"/>
              </w:rPr>
              <w:t>b</w:t>
            </w:r>
          </w:p>
          <w:p w14:paraId="1B81E01B" w14:textId="77777777" w:rsidR="005500BF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607F214E" w14:textId="77777777" w:rsidR="00222FFA" w:rsidRPr="00251546" w:rsidRDefault="005500BF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 “What Country are you from?”  </w:t>
            </w:r>
          </w:p>
          <w:p w14:paraId="082DA1B4" w14:textId="77777777" w:rsidR="00D33940" w:rsidRPr="00251546" w:rsidRDefault="00D33940" w:rsidP="0025154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59A12D3D" w14:textId="1A4BE141" w:rsidR="005500BF" w:rsidRDefault="00162B5A" w:rsidP="00251546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O</w:t>
            </w:r>
            <w:r w:rsidR="00D8601D" w:rsidRPr="00251546">
              <w:rPr>
                <w:rFonts w:ascii="Arial" w:hAnsi="Arial" w:cs="Arial"/>
                <w:i/>
                <w:szCs w:val="22"/>
              </w:rPr>
              <w:t xml:space="preserve">nly if </w:t>
            </w:r>
            <w:proofErr w:type="spellStart"/>
            <w:r w:rsidR="00D8601D" w:rsidRPr="00251546">
              <w:rPr>
                <w:rFonts w:ascii="Arial" w:hAnsi="Arial" w:cs="Arial"/>
                <w:i/>
                <w:szCs w:val="22"/>
              </w:rPr>
              <w:t>zipcode</w:t>
            </w:r>
            <w:proofErr w:type="spellEnd"/>
            <w:r w:rsidR="004A646B">
              <w:rPr>
                <w:rFonts w:ascii="Arial" w:hAnsi="Arial" w:cs="Arial"/>
                <w:i/>
                <w:szCs w:val="22"/>
              </w:rPr>
              <w:t xml:space="preserve"> (Q29a</w:t>
            </w:r>
            <w:r w:rsidRPr="00251546">
              <w:rPr>
                <w:rFonts w:ascii="Arial" w:hAnsi="Arial" w:cs="Arial"/>
                <w:i/>
                <w:szCs w:val="22"/>
              </w:rPr>
              <w:t>)</w:t>
            </w:r>
            <w:r w:rsidR="001B6A67" w:rsidRPr="00251546">
              <w:rPr>
                <w:rFonts w:ascii="Arial" w:hAnsi="Arial" w:cs="Arial"/>
                <w:i/>
                <w:szCs w:val="22"/>
              </w:rPr>
              <w:t xml:space="preserve"> = 9</w:t>
            </w:r>
          </w:p>
          <w:p w14:paraId="17515581" w14:textId="77777777" w:rsidR="00F925C7" w:rsidRDefault="00F925C7" w:rsidP="00251546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</w:p>
          <w:p w14:paraId="2649EF43" w14:textId="77777777" w:rsidR="00F925C7" w:rsidRPr="00251546" w:rsidRDefault="00F925C7" w:rsidP="00F925C7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USA</w:t>
            </w:r>
          </w:p>
          <w:p w14:paraId="7D6C960F" w14:textId="77777777" w:rsidR="00F925C7" w:rsidRPr="00251546" w:rsidRDefault="00F925C7" w:rsidP="00F925C7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Canada</w:t>
            </w:r>
          </w:p>
          <w:p w14:paraId="49C5AA8B" w14:textId="77777777" w:rsidR="00F925C7" w:rsidRPr="00251546" w:rsidRDefault="00F925C7" w:rsidP="00F925C7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Mexico</w:t>
            </w:r>
          </w:p>
          <w:p w14:paraId="3F2C8251" w14:textId="77777777" w:rsidR="00F925C7" w:rsidRPr="00251546" w:rsidRDefault="00F925C7" w:rsidP="00F925C7">
            <w:pPr>
              <w:pStyle w:val="PlainText"/>
              <w:spacing w:before="40" w:after="4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Other</w:t>
            </w:r>
          </w:p>
          <w:p w14:paraId="299045E1" w14:textId="77777777" w:rsidR="00F925C7" w:rsidRPr="00251546" w:rsidRDefault="00F925C7" w:rsidP="00F925C7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@Declined</w:t>
            </w:r>
          </w:p>
        </w:tc>
      </w:tr>
      <w:tr w:rsidR="00CD6686" w:rsidRPr="00251546" w14:paraId="10013A8C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003BCDF3" w14:textId="3DB32EBD" w:rsidR="00CD6686" w:rsidRPr="00251546" w:rsidRDefault="00825DAE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 w:rsidR="008716EC">
              <w:rPr>
                <w:rFonts w:ascii="Arial" w:hAnsi="Arial" w:cs="Arial"/>
                <w:sz w:val="22"/>
                <w:szCs w:val="22"/>
              </w:rPr>
              <w:t>29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970" w:type="dxa"/>
            <w:shd w:val="clear" w:color="auto" w:fill="auto"/>
          </w:tcPr>
          <w:p w14:paraId="11588779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i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r w:rsidRPr="00251546">
              <w:rPr>
                <w:rFonts w:ascii="Arial" w:hAnsi="Arial" w:cs="Arial"/>
                <w:i/>
                <w:szCs w:val="22"/>
              </w:rPr>
              <w:t>(write in visitor response in response column)</w:t>
            </w:r>
          </w:p>
          <w:p w14:paraId="0C51D62C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3A921415" w14:textId="77777777" w:rsidR="00CD6686" w:rsidRPr="00251546" w:rsidRDefault="00CD6686" w:rsidP="00CD668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  <w:p w14:paraId="11193B36" w14:textId="77777777" w:rsidR="00CD6686" w:rsidRPr="00251546" w:rsidRDefault="00CD6686" w:rsidP="00CD6686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</w:p>
        </w:tc>
      </w:tr>
      <w:tr w:rsidR="00CD6686" w:rsidRPr="00251546" w14:paraId="66797081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1A2FBB9E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343D5D10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3127FF49" w14:textId="77777777" w:rsidR="00CD6686" w:rsidRPr="00251546" w:rsidRDefault="00CD6686" w:rsidP="00CD668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CD6686" w:rsidRPr="00251546" w14:paraId="3459F075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5BDDEEA9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6C19B584" w14:textId="0A2898CA" w:rsidR="00CD6686" w:rsidRPr="00435057" w:rsidRDefault="00CD6686" w:rsidP="005775D0">
            <w:pPr>
              <w:pStyle w:val="PlainText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435057">
              <w:rPr>
                <w:rFonts w:ascii="Arial" w:hAnsi="Arial" w:cs="Arial"/>
                <w:i/>
                <w:sz w:val="22"/>
                <w:szCs w:val="22"/>
              </w:rPr>
              <w:t xml:space="preserve">Asked ONLY for multiple areas behind the </w:t>
            </w:r>
            <w:r w:rsidR="005775D0">
              <w:rPr>
                <w:rFonts w:ascii="Arial" w:hAnsi="Arial" w:cs="Arial"/>
                <w:i/>
                <w:sz w:val="22"/>
                <w:szCs w:val="22"/>
              </w:rPr>
              <w:t>survey location</w:t>
            </w:r>
            <w:bookmarkStart w:id="2" w:name="_GoBack"/>
            <w:bookmarkEnd w:id="2"/>
          </w:p>
        </w:tc>
        <w:tc>
          <w:tcPr>
            <w:tcW w:w="6840" w:type="dxa"/>
            <w:shd w:val="clear" w:color="auto" w:fill="auto"/>
          </w:tcPr>
          <w:p w14:paraId="315566EA" w14:textId="0705BC6E" w:rsidR="00CD6686" w:rsidRPr="00251546" w:rsidRDefault="00435057" w:rsidP="00435057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te-set-u</w:t>
            </w:r>
            <w:r w:rsidR="00C80989">
              <w:rPr>
                <w:rFonts w:ascii="Arial" w:hAnsi="Arial" w:cs="Arial"/>
                <w:szCs w:val="22"/>
              </w:rPr>
              <w:t>p Questions has a section to ind</w:t>
            </w:r>
            <w:r>
              <w:rPr>
                <w:rFonts w:ascii="Arial" w:hAnsi="Arial" w:cs="Arial"/>
                <w:szCs w:val="22"/>
              </w:rPr>
              <w:t>icate if other Project Site Areas occur behind the survey location and an area name and alternate area desc</w:t>
            </w:r>
            <w:r w:rsidR="00DC00E7">
              <w:rPr>
                <w:rFonts w:ascii="Arial" w:hAnsi="Arial" w:cs="Arial"/>
                <w:szCs w:val="22"/>
              </w:rPr>
              <w:t>ription is provided.  Survey</w:t>
            </w:r>
            <w:r>
              <w:rPr>
                <w:rFonts w:ascii="Arial" w:hAnsi="Arial" w:cs="Arial"/>
                <w:szCs w:val="22"/>
              </w:rPr>
              <w:t xml:space="preserve"> programmed to ask about secondary areas before the primary area in the questions below.</w:t>
            </w:r>
          </w:p>
        </w:tc>
      </w:tr>
      <w:tr w:rsidR="00CD6686" w:rsidRPr="00251546" w14:paraId="49921CED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656DD644" w14:textId="2270181B" w:rsidR="00CD6686" w:rsidRPr="00251546" w:rsidRDefault="008716EC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30</w:t>
            </w:r>
          </w:p>
          <w:p w14:paraId="41C1E457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4661BE30" w14:textId="537861AD" w:rsidR="00CD6686" w:rsidRDefault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“How many </w:t>
            </w:r>
            <w:r w:rsidR="001A5E18">
              <w:rPr>
                <w:rFonts w:ascii="Arial" w:hAnsi="Arial" w:cs="Arial"/>
                <w:sz w:val="22"/>
                <w:szCs w:val="22"/>
              </w:rPr>
              <w:t xml:space="preserve">people </w:t>
            </w:r>
            <w:r w:rsidRPr="00251546">
              <w:rPr>
                <w:rFonts w:ascii="Arial" w:hAnsi="Arial" w:cs="Arial"/>
                <w:sz w:val="22"/>
                <w:szCs w:val="22"/>
              </w:rPr>
              <w:t>visited</w:t>
            </w:r>
            <w:proofErr w:type="gramStart"/>
            <w:r w:rsidR="001A5E18">
              <w:rPr>
                <w:rFonts w:ascii="Arial" w:hAnsi="Arial" w:cs="Arial"/>
                <w:sz w:val="22"/>
                <w:szCs w:val="22"/>
              </w:rPr>
              <w:t>…[</w:t>
            </w:r>
            <w:proofErr w:type="gramEnd"/>
            <w:r w:rsidRPr="00251546">
              <w:rPr>
                <w:rFonts w:ascii="Arial" w:hAnsi="Arial" w:cs="Arial"/>
                <w:i/>
                <w:sz w:val="22"/>
                <w:szCs w:val="22"/>
              </w:rPr>
              <w:t>area name</w:t>
            </w:r>
            <w:r w:rsidR="00450A97">
              <w:rPr>
                <w:rFonts w:ascii="Arial" w:hAnsi="Arial" w:cs="Arial"/>
                <w:i/>
                <w:sz w:val="22"/>
                <w:szCs w:val="22"/>
              </w:rPr>
              <w:t xml:space="preserve"> + a</w:t>
            </w:r>
            <w:r w:rsidR="008177CE">
              <w:rPr>
                <w:rFonts w:ascii="Arial" w:hAnsi="Arial" w:cs="Arial"/>
                <w:i/>
                <w:sz w:val="22"/>
                <w:szCs w:val="22"/>
              </w:rPr>
              <w:t>lt area description</w:t>
            </w:r>
            <w:r w:rsidR="001A5E18">
              <w:rPr>
                <w:rFonts w:ascii="Arial" w:hAnsi="Arial" w:cs="Arial"/>
                <w:i/>
                <w:sz w:val="22"/>
                <w:szCs w:val="22"/>
              </w:rPr>
              <w:t>]”?</w:t>
            </w:r>
            <w:r w:rsidRPr="002515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CA1673" w14:textId="77777777" w:rsidR="001A5E18" w:rsidRPr="00251546" w:rsidRDefault="001A5E18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42DD6">
              <w:rPr>
                <w:rFonts w:ascii="Arial" w:hAnsi="Arial" w:cs="Arial"/>
                <w:szCs w:val="22"/>
              </w:rPr>
              <w:t>(repeat for areas listed below)</w:t>
            </w:r>
          </w:p>
        </w:tc>
        <w:tc>
          <w:tcPr>
            <w:tcW w:w="6840" w:type="dxa"/>
            <w:shd w:val="clear" w:color="auto" w:fill="auto"/>
          </w:tcPr>
          <w:p w14:paraId="28B3867F" w14:textId="77777777" w:rsidR="00B42DD6" w:rsidRPr="00F20C62" w:rsidRDefault="00B42DD6" w:rsidP="00B42DD6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F20C62">
              <w:rPr>
                <w:rFonts w:ascii="Arial" w:hAnsi="Arial" w:cs="Arial"/>
                <w:i/>
                <w:szCs w:val="22"/>
              </w:rPr>
              <w:t>number of people in car  x; where x = response to Q6, shows on screen</w:t>
            </w:r>
          </w:p>
          <w:p w14:paraId="52A1EAA4" w14:textId="77777777" w:rsidR="00B42DD6" w:rsidRDefault="00B42DD6" w:rsidP="00CD668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</w:p>
          <w:p w14:paraId="5CA79595" w14:textId="2B482222" w:rsidR="00450A97" w:rsidRPr="00B932C9" w:rsidRDefault="00450A97" w:rsidP="00450A97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B932C9">
              <w:rPr>
                <w:rFonts w:ascii="Arial" w:hAnsi="Arial" w:cs="Arial"/>
                <w:szCs w:val="22"/>
              </w:rPr>
              <w:t>Text box field</w:t>
            </w:r>
            <w:r w:rsidR="00C80989">
              <w:rPr>
                <w:rFonts w:ascii="Arial" w:hAnsi="Arial" w:cs="Arial"/>
                <w:szCs w:val="22"/>
              </w:rPr>
              <w:t>s</w:t>
            </w:r>
            <w:r w:rsidRPr="00B932C9">
              <w:rPr>
                <w:rFonts w:ascii="Arial" w:hAnsi="Arial" w:cs="Arial"/>
                <w:szCs w:val="22"/>
              </w:rPr>
              <w:t xml:space="preserve"> (write in visitor response)</w:t>
            </w:r>
          </w:p>
          <w:p w14:paraId="06655545" w14:textId="35C3956C" w:rsidR="00450A97" w:rsidRDefault="00C80989" w:rsidP="00450A97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450A97">
              <w:rPr>
                <w:rFonts w:ascii="Arial" w:hAnsi="Arial" w:cs="Arial"/>
                <w:i/>
                <w:szCs w:val="22"/>
              </w:rPr>
              <w:t>List of area names and alt area description from site set-up questions with text box field by each area name.</w:t>
            </w:r>
            <w:r w:rsidRPr="00450A97" w:rsidDel="009C2338">
              <w:rPr>
                <w:rFonts w:ascii="Arial" w:hAnsi="Arial" w:cs="Arial"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</w:rPr>
              <w:t>N</w:t>
            </w:r>
            <w:r w:rsidR="00450A97" w:rsidRPr="00B932C9">
              <w:rPr>
                <w:rFonts w:ascii="Arial" w:hAnsi="Arial" w:cs="Arial"/>
                <w:i/>
                <w:szCs w:val="22"/>
              </w:rPr>
              <w:t>umerical value, whole numbers only</w:t>
            </w:r>
          </w:p>
          <w:p w14:paraId="261332D7" w14:textId="03CDE910" w:rsidR="00450A97" w:rsidRPr="00251546" w:rsidRDefault="00450A97" w:rsidP="00F20C62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</w:p>
        </w:tc>
      </w:tr>
      <w:tr w:rsidR="00CD6686" w:rsidRPr="00251546" w14:paraId="75F95280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056C7A21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2D960926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6FE9C361" w14:textId="77777777" w:rsidR="00CD6686" w:rsidRPr="00251546" w:rsidRDefault="00CD6686" w:rsidP="00CD668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CD6686" w:rsidRPr="00251546" w14:paraId="1A947D15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1CFDA2E2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495E69EE" w14:textId="056A20EE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0E602C69" w14:textId="51A1E8D5" w:rsidR="00CD6686" w:rsidRPr="00251546" w:rsidRDefault="00CD6686" w:rsidP="00CD668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</w:p>
        </w:tc>
      </w:tr>
      <w:tr w:rsidR="00622405" w:rsidRPr="00251546" w14:paraId="7F409EC2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4D8F464D" w14:textId="21CEAB59" w:rsidR="00622405" w:rsidRPr="00251546" w:rsidRDefault="008716EC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1</w:t>
            </w:r>
          </w:p>
        </w:tc>
        <w:tc>
          <w:tcPr>
            <w:tcW w:w="2970" w:type="dxa"/>
            <w:shd w:val="clear" w:color="auto" w:fill="auto"/>
          </w:tcPr>
          <w:p w14:paraId="0C88D03E" w14:textId="7D4A3CA6" w:rsidR="00622405" w:rsidRPr="00251546" w:rsidRDefault="00DC00E7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622405">
              <w:rPr>
                <w:rFonts w:ascii="Arial" w:hAnsi="Arial" w:cs="Arial"/>
                <w:sz w:val="22"/>
                <w:szCs w:val="22"/>
              </w:rPr>
              <w:t>In which of the areas did you spend the majority of your time?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6840" w:type="dxa"/>
            <w:shd w:val="clear" w:color="auto" w:fill="auto"/>
          </w:tcPr>
          <w:p w14:paraId="77A98CF2" w14:textId="77777777" w:rsidR="00622405" w:rsidRPr="00450A97" w:rsidRDefault="001A5E18" w:rsidP="00CD6686">
            <w:pPr>
              <w:pStyle w:val="PlainText"/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450A97">
              <w:rPr>
                <w:rFonts w:ascii="Arial" w:hAnsi="Arial" w:cs="Arial"/>
                <w:i/>
                <w:szCs w:val="22"/>
              </w:rPr>
              <w:t>List of area names and alt area description from site set-up questions., O</w:t>
            </w:r>
            <w:r w:rsidR="00622405" w:rsidRPr="00450A97">
              <w:rPr>
                <w:rFonts w:ascii="Arial" w:hAnsi="Arial" w:cs="Arial"/>
                <w:i/>
                <w:szCs w:val="22"/>
              </w:rPr>
              <w:t>nly one button may be selected</w:t>
            </w:r>
          </w:p>
          <w:p w14:paraId="3E91297C" w14:textId="04E95A89" w:rsidR="001A5E18" w:rsidRDefault="00450A97" w:rsidP="00CD668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@ [area name + alt area description 1</w:t>
            </w:r>
            <w:r w:rsidR="001A5E18">
              <w:rPr>
                <w:rFonts w:ascii="Arial" w:hAnsi="Arial" w:cs="Arial"/>
                <w:szCs w:val="22"/>
              </w:rPr>
              <w:t>]</w:t>
            </w:r>
          </w:p>
          <w:p w14:paraId="61F14067" w14:textId="0DD1D9ED" w:rsidR="00C75FD6" w:rsidRPr="00865E95" w:rsidRDefault="001A5E18" w:rsidP="00CD668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@ [area </w:t>
            </w:r>
            <w:r w:rsidR="00450A97">
              <w:rPr>
                <w:rFonts w:ascii="Arial" w:hAnsi="Arial" w:cs="Arial"/>
                <w:szCs w:val="22"/>
              </w:rPr>
              <w:t xml:space="preserve">name + alt area description </w:t>
            </w:r>
            <w:r>
              <w:rPr>
                <w:rFonts w:ascii="Arial" w:hAnsi="Arial" w:cs="Arial"/>
                <w:szCs w:val="22"/>
              </w:rPr>
              <w:t>2]</w:t>
            </w:r>
          </w:p>
        </w:tc>
      </w:tr>
      <w:tr w:rsidR="00CD6686" w:rsidRPr="00251546" w14:paraId="5118A83E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6D177588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3804C264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29A24408" w14:textId="77777777" w:rsidR="00CD6686" w:rsidRPr="00251546" w:rsidRDefault="00CD6686" w:rsidP="00CD668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CD6686" w:rsidRPr="00251546" w14:paraId="44B64FC1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4D29FA22" w14:textId="066BD403" w:rsidR="00CD6686" w:rsidRPr="00251546" w:rsidRDefault="008716EC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2</w:t>
            </w:r>
            <w:r w:rsidR="00825DAE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5E6DC10B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3393AE5F" w14:textId="77777777" w:rsidR="00CD6686" w:rsidRPr="00251546" w:rsidRDefault="00CD6686" w:rsidP="00CD6686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“Would you be willing to tell us more about your visit in a short web-based survey after you return home?”</w:t>
            </w:r>
          </w:p>
        </w:tc>
        <w:tc>
          <w:tcPr>
            <w:tcW w:w="6840" w:type="dxa"/>
            <w:shd w:val="clear" w:color="auto" w:fill="auto"/>
          </w:tcPr>
          <w:p w14:paraId="43953127" w14:textId="3751B3A5" w:rsidR="00CD6686" w:rsidRPr="00251546" w:rsidRDefault="0078229B" w:rsidP="00CD6686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Yes= go to Q32b</w:t>
            </w:r>
            <w:r w:rsidR="00CD6686" w:rsidRPr="0025154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request</w:t>
            </w:r>
            <w:r w:rsidR="00CD6686">
              <w:rPr>
                <w:rFonts w:ascii="Arial" w:hAnsi="Arial" w:cs="Arial"/>
              </w:rPr>
              <w:t xml:space="preserve"> </w:t>
            </w:r>
            <w:r w:rsidR="00CD6686" w:rsidRPr="00251546">
              <w:rPr>
                <w:rFonts w:ascii="Arial" w:hAnsi="Arial" w:cs="Arial"/>
              </w:rPr>
              <w:t>e-mail address)</w:t>
            </w:r>
          </w:p>
          <w:p w14:paraId="7AB9CB39" w14:textId="5F36B634" w:rsidR="00CD6686" w:rsidRDefault="00CD6686" w:rsidP="00865E95">
            <w:pPr>
              <w:spacing w:beforeLines="40" w:before="96" w:afterLines="40" w:after="96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@</w:t>
            </w:r>
            <w:r w:rsidR="0078229B">
              <w:rPr>
                <w:rFonts w:ascii="Arial" w:hAnsi="Arial" w:cs="Arial"/>
              </w:rPr>
              <w:t xml:space="preserve"> No= go to Q33</w:t>
            </w:r>
            <w:r w:rsidRPr="00251546">
              <w:rPr>
                <w:rFonts w:ascii="Arial" w:hAnsi="Arial" w:cs="Arial"/>
              </w:rPr>
              <w:t xml:space="preserve"> (additional comments)</w:t>
            </w:r>
          </w:p>
        </w:tc>
      </w:tr>
      <w:tr w:rsidR="00CD6686" w:rsidRPr="00251546" w14:paraId="22D153E8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211E774E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28D3BD29" w14:textId="77777777" w:rsidR="00CD6686" w:rsidRPr="00251546" w:rsidRDefault="00CD6686" w:rsidP="00CD6686">
            <w:pPr>
              <w:spacing w:beforeLines="40" w:before="96" w:afterLines="40" w:after="96"/>
              <w:rPr>
                <w:rFonts w:ascii="Arial" w:hAnsi="Arial" w:cs="Arial"/>
                <w:i/>
              </w:rPr>
            </w:pPr>
          </w:p>
        </w:tc>
        <w:tc>
          <w:tcPr>
            <w:tcW w:w="6840" w:type="dxa"/>
            <w:shd w:val="clear" w:color="auto" w:fill="auto"/>
          </w:tcPr>
          <w:p w14:paraId="5E0C8EDB" w14:textId="77777777" w:rsidR="00CD6686" w:rsidRPr="00251546" w:rsidRDefault="00CD6686" w:rsidP="00CD668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CD6686" w:rsidRPr="00251546" w14:paraId="275116D6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538CB7C8" w14:textId="348710AD" w:rsidR="00CD6686" w:rsidRPr="00251546" w:rsidRDefault="008716EC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2</w:t>
            </w:r>
            <w:r w:rsidR="00864E7B">
              <w:rPr>
                <w:rFonts w:ascii="Arial" w:hAnsi="Arial" w:cs="Arial"/>
                <w:sz w:val="22"/>
                <w:szCs w:val="22"/>
              </w:rPr>
              <w:t>b</w:t>
            </w:r>
          </w:p>
          <w:p w14:paraId="58735EF4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5D0E94AD" w14:textId="77777777" w:rsidR="00CD6686" w:rsidRPr="00251546" w:rsidRDefault="00CD6686" w:rsidP="00CD6686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 xml:space="preserve">“We would like to send you an e-mail in a few days directing you to a web site where you can provide further feedback about your trip to this park.  </w:t>
            </w:r>
          </w:p>
          <w:p w14:paraId="136A891E" w14:textId="246F1DF4" w:rsidR="00CD6686" w:rsidRPr="00251546" w:rsidRDefault="00CD6686" w:rsidP="004A56A6">
            <w:pPr>
              <w:spacing w:beforeLines="40" w:before="96" w:afterLines="40" w:after="96"/>
            </w:pPr>
            <w:r w:rsidRPr="00251546">
              <w:rPr>
                <w:rFonts w:ascii="Arial" w:hAnsi="Arial" w:cs="Arial"/>
                <w:sz w:val="22"/>
                <w:szCs w:val="22"/>
              </w:rPr>
              <w:t>May we have your e-mail address for this purpose</w:t>
            </w:r>
            <w:r w:rsidRPr="00251546">
              <w:rPr>
                <w:rFonts w:ascii="Arial" w:hAnsi="Arial" w:cs="Arial"/>
              </w:rPr>
              <w:t>?</w:t>
            </w:r>
            <w:r w:rsidR="004A56A6">
              <w:rPr>
                <w:rFonts w:ascii="Arial" w:hAnsi="Arial" w:cs="Arial"/>
              </w:rPr>
              <w:t xml:space="preserve">  </w:t>
            </w:r>
            <w:r w:rsidR="004A56A6" w:rsidRPr="004A56A6">
              <w:rPr>
                <w:rFonts w:ascii="Arial" w:hAnsi="Arial" w:cs="Arial"/>
                <w:sz w:val="22"/>
                <w:szCs w:val="22"/>
              </w:rPr>
              <w:t>We will not give out your email address to anyone</w:t>
            </w:r>
            <w:r w:rsidR="004A56A6">
              <w:rPr>
                <w:rFonts w:ascii="Arial" w:hAnsi="Arial" w:cs="Arial"/>
                <w:sz w:val="22"/>
                <w:szCs w:val="22"/>
              </w:rPr>
              <w:t xml:space="preserve"> else. A</w:t>
            </w:r>
            <w:r w:rsidR="004A56A6" w:rsidRPr="004A56A6">
              <w:rPr>
                <w:rFonts w:ascii="Arial" w:hAnsi="Arial" w:cs="Arial"/>
                <w:sz w:val="22"/>
                <w:szCs w:val="22"/>
              </w:rPr>
              <w:t>n explanation of why we are asking and what we will do with this information is on the back of the card we provided to you</w:t>
            </w:r>
            <w:proofErr w:type="gramStart"/>
            <w:r w:rsidR="004A56A6">
              <w:rPr>
                <w:rFonts w:ascii="Arial" w:hAnsi="Arial" w:cs="Arial"/>
                <w:sz w:val="22"/>
                <w:szCs w:val="22"/>
              </w:rPr>
              <w:t>.</w:t>
            </w:r>
            <w:r w:rsidR="004A56A6" w:rsidRPr="004A56A6">
              <w:rPr>
                <w:rFonts w:ascii="Arial" w:hAnsi="Arial" w:cs="Arial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6840" w:type="dxa"/>
            <w:shd w:val="clear" w:color="auto" w:fill="auto"/>
          </w:tcPr>
          <w:p w14:paraId="791AF652" w14:textId="0AD060F7" w:rsidR="00CD6686" w:rsidRPr="00251546" w:rsidRDefault="00864E7B" w:rsidP="00CD668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i/>
              </w:rPr>
              <w:t>(only if yes to</w:t>
            </w:r>
            <w:r w:rsidR="0078229B">
              <w:rPr>
                <w:rFonts w:ascii="Arial" w:hAnsi="Arial" w:cs="Arial"/>
                <w:i/>
              </w:rPr>
              <w:t xml:space="preserve"> Q32</w:t>
            </w:r>
            <w:r>
              <w:rPr>
                <w:rFonts w:ascii="Arial" w:hAnsi="Arial" w:cs="Arial"/>
                <w:i/>
              </w:rPr>
              <w:t>a</w:t>
            </w:r>
            <w:r w:rsidR="00CD6686" w:rsidRPr="00251546">
              <w:rPr>
                <w:rFonts w:ascii="Arial" w:hAnsi="Arial" w:cs="Arial"/>
                <w:i/>
              </w:rPr>
              <w:t>)</w:t>
            </w:r>
          </w:p>
          <w:p w14:paraId="10053DBC" w14:textId="77777777" w:rsidR="00864E7B" w:rsidRPr="00251546" w:rsidRDefault="00864E7B" w:rsidP="00864E7B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  <w:p w14:paraId="7AEAADA2" w14:textId="7F67C837" w:rsidR="00CD6686" w:rsidRPr="00251546" w:rsidRDefault="00CD6686" w:rsidP="00CD6686">
            <w:pPr>
              <w:pStyle w:val="PlainText"/>
              <w:spacing w:before="40" w:after="60"/>
              <w:rPr>
                <w:rFonts w:ascii="Arial" w:hAnsi="Arial" w:cs="Arial"/>
              </w:rPr>
            </w:pPr>
            <w:r w:rsidRPr="00251546">
              <w:rPr>
                <w:rFonts w:ascii="Arial" w:hAnsi="Arial" w:cs="Arial"/>
              </w:rPr>
              <w:t>If yes, enter e-mail address</w:t>
            </w:r>
            <w:r w:rsidR="00790C5D">
              <w:rPr>
                <w:rFonts w:ascii="Arial" w:hAnsi="Arial" w:cs="Arial"/>
              </w:rPr>
              <w:t xml:space="preserve"> as provided by visitor</w:t>
            </w:r>
            <w:r w:rsidR="004A56A6">
              <w:rPr>
                <w:rFonts w:ascii="Arial" w:hAnsi="Arial" w:cs="Arial"/>
              </w:rPr>
              <w:t>, repeat address back to visitor to ensure correct.</w:t>
            </w:r>
          </w:p>
          <w:p w14:paraId="18141CE9" w14:textId="5677B120" w:rsidR="00CD6686" w:rsidRPr="00251546" w:rsidRDefault="00CD6686" w:rsidP="00CD6686">
            <w:pPr>
              <w:pStyle w:val="PlainText"/>
              <w:spacing w:before="40" w:after="60"/>
              <w:rPr>
                <w:rFonts w:ascii="Arial" w:hAnsi="Arial" w:cs="Arial"/>
              </w:rPr>
            </w:pPr>
            <w:r w:rsidRPr="00251546">
              <w:rPr>
                <w:rFonts w:ascii="Arial" w:hAnsi="Arial" w:cs="Arial"/>
              </w:rPr>
              <w:t>If no</w:t>
            </w:r>
            <w:r>
              <w:rPr>
                <w:rFonts w:ascii="Arial" w:hAnsi="Arial" w:cs="Arial"/>
              </w:rPr>
              <w:t xml:space="preserve"> e-mail address</w:t>
            </w:r>
            <w:r w:rsidRPr="00251546">
              <w:rPr>
                <w:rFonts w:ascii="Arial" w:hAnsi="Arial" w:cs="Arial"/>
              </w:rPr>
              <w:t>, enter</w:t>
            </w:r>
            <w:r w:rsidR="00790C5D">
              <w:rPr>
                <w:rFonts w:ascii="Arial" w:hAnsi="Arial" w:cs="Arial"/>
              </w:rPr>
              <w:t xml:space="preserve"> text</w:t>
            </w:r>
            <w:r w:rsidRPr="00251546">
              <w:rPr>
                <w:rFonts w:ascii="Arial" w:hAnsi="Arial" w:cs="Arial"/>
              </w:rPr>
              <w:t xml:space="preserve"> “no</w:t>
            </w:r>
            <w:r>
              <w:rPr>
                <w:rFonts w:ascii="Arial" w:hAnsi="Arial" w:cs="Arial"/>
              </w:rPr>
              <w:t xml:space="preserve"> e-mail</w:t>
            </w:r>
            <w:r w:rsidRPr="00251546">
              <w:rPr>
                <w:rFonts w:ascii="Arial" w:hAnsi="Arial" w:cs="Arial"/>
              </w:rPr>
              <w:t>”</w:t>
            </w:r>
          </w:p>
          <w:p w14:paraId="7EE80D3F" w14:textId="18CAEBCE" w:rsidR="00CD6686" w:rsidRPr="00251546" w:rsidRDefault="00CD6686" w:rsidP="004A56A6">
            <w:pPr>
              <w:pStyle w:val="PlainText"/>
              <w:spacing w:before="4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686" w:rsidRPr="00251546" w14:paraId="370D16CB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6CE5C769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462005C6" w14:textId="77777777" w:rsidR="00CD6686" w:rsidRPr="00251546" w:rsidRDefault="00CD6686" w:rsidP="00CD6686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shd w:val="clear" w:color="auto" w:fill="auto"/>
          </w:tcPr>
          <w:p w14:paraId="558A55DE" w14:textId="77777777" w:rsidR="00CD6686" w:rsidRPr="00251546" w:rsidRDefault="00CD6686" w:rsidP="00CD668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i/>
                <w:szCs w:val="22"/>
              </w:rPr>
              <w:t>Survey Page Break</w:t>
            </w:r>
          </w:p>
        </w:tc>
      </w:tr>
      <w:tr w:rsidR="00CD6686" w:rsidRPr="00251546" w14:paraId="38358FA2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0C3027DD" w14:textId="1E09B4C9" w:rsidR="00CD6686" w:rsidRPr="00251546" w:rsidRDefault="008716EC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3</w:t>
            </w:r>
          </w:p>
          <w:p w14:paraId="2E761304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02C4501B" w14:textId="3BAE8D51" w:rsidR="00CD6686" w:rsidRPr="00251546" w:rsidRDefault="003C75C2" w:rsidP="00CD6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Do you have a</w:t>
            </w:r>
            <w:r w:rsidRPr="00251546">
              <w:rPr>
                <w:rFonts w:ascii="Arial" w:hAnsi="Arial" w:cs="Arial"/>
                <w:sz w:val="22"/>
                <w:szCs w:val="22"/>
              </w:rPr>
              <w:t>ny additional comments or concerns?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6840" w:type="dxa"/>
            <w:shd w:val="clear" w:color="auto" w:fill="auto"/>
          </w:tcPr>
          <w:p w14:paraId="4041D282" w14:textId="77777777" w:rsidR="00CD6686" w:rsidRPr="00251546" w:rsidRDefault="00CD6686" w:rsidP="00CD668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xt box field (write in visitor response)</w:t>
            </w:r>
          </w:p>
        </w:tc>
      </w:tr>
      <w:tr w:rsidR="00CD6686" w:rsidRPr="00251546" w14:paraId="38D7A28E" w14:textId="77777777" w:rsidTr="00EA693A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79D4127D" w14:textId="77777777" w:rsidR="00CD6686" w:rsidRPr="00251546" w:rsidDel="009C2338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57D6410A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Complete Survey</w:t>
            </w:r>
          </w:p>
        </w:tc>
        <w:tc>
          <w:tcPr>
            <w:tcW w:w="6840" w:type="dxa"/>
            <w:shd w:val="clear" w:color="auto" w:fill="auto"/>
          </w:tcPr>
          <w:p w14:paraId="518A11BF" w14:textId="77777777" w:rsidR="00CD6686" w:rsidRPr="00251546" w:rsidDel="009C2338" w:rsidRDefault="00CD6686" w:rsidP="00CD668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Complete Survey Button</w:t>
            </w:r>
          </w:p>
        </w:tc>
      </w:tr>
      <w:tr w:rsidR="00CD6686" w:rsidRPr="00251546" w14:paraId="5BBB20F8" w14:textId="77777777" w:rsidTr="0052203B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12" w:space="0" w:color="D9D9D9" w:themeColor="background1" w:themeShade="D9"/>
            </w:tcBorders>
            <w:shd w:val="clear" w:color="auto" w:fill="auto"/>
          </w:tcPr>
          <w:p w14:paraId="4383F714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38AA9DC5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047370CD" w14:textId="77777777" w:rsidR="00CD6686" w:rsidRPr="00251546" w:rsidRDefault="00CD6686" w:rsidP="00CD668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</w:p>
        </w:tc>
      </w:tr>
      <w:tr w:rsidR="00CD6686" w:rsidRPr="00251546" w14:paraId="484D42E2" w14:textId="77777777" w:rsidTr="0052203B">
        <w:trPr>
          <w:cantSplit/>
        </w:trPr>
        <w:tc>
          <w:tcPr>
            <w:tcW w:w="1008" w:type="dxa"/>
            <w:tcBorders>
              <w:top w:val="single" w:sz="12" w:space="0" w:color="D9D9D9" w:themeColor="background1" w:themeShade="D9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4ECA249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1546">
              <w:rPr>
                <w:rFonts w:ascii="Arial" w:hAnsi="Arial" w:cs="Arial"/>
                <w:sz w:val="22"/>
                <w:szCs w:val="22"/>
              </w:rPr>
              <w:t>Intvr</w:t>
            </w:r>
            <w:proofErr w:type="spellEnd"/>
            <w:r w:rsidRPr="00251546">
              <w:rPr>
                <w:rFonts w:ascii="Arial" w:hAnsi="Arial" w:cs="Arial"/>
                <w:sz w:val="22"/>
                <w:szCs w:val="22"/>
              </w:rPr>
              <w:t xml:space="preserve"> Speaks</w:t>
            </w:r>
          </w:p>
        </w:tc>
        <w:tc>
          <w:tcPr>
            <w:tcW w:w="2970" w:type="dxa"/>
            <w:shd w:val="clear" w:color="auto" w:fill="auto"/>
          </w:tcPr>
          <w:p w14:paraId="751A9C57" w14:textId="77777777" w:rsidR="00CD6686" w:rsidRPr="00251546" w:rsidRDefault="00CD6686" w:rsidP="00CD6686">
            <w:pPr>
              <w:pStyle w:val="Plain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51546">
              <w:rPr>
                <w:rFonts w:ascii="Arial" w:hAnsi="Arial" w:cs="Arial"/>
                <w:sz w:val="22"/>
                <w:szCs w:val="22"/>
              </w:rPr>
              <w:t>Thank you for your participation</w:t>
            </w:r>
          </w:p>
        </w:tc>
        <w:tc>
          <w:tcPr>
            <w:tcW w:w="6840" w:type="dxa"/>
            <w:shd w:val="clear" w:color="auto" w:fill="auto"/>
          </w:tcPr>
          <w:p w14:paraId="18EC9CEF" w14:textId="77777777" w:rsidR="00CD6686" w:rsidRPr="00251546" w:rsidRDefault="00CD6686" w:rsidP="00CD6686">
            <w:pPr>
              <w:pStyle w:val="PlainText"/>
              <w:spacing w:before="40" w:after="60"/>
              <w:rPr>
                <w:rFonts w:ascii="Arial" w:hAnsi="Arial" w:cs="Arial"/>
                <w:szCs w:val="22"/>
              </w:rPr>
            </w:pPr>
            <w:r w:rsidRPr="00251546">
              <w:rPr>
                <w:rFonts w:ascii="Arial" w:hAnsi="Arial" w:cs="Arial"/>
                <w:szCs w:val="22"/>
              </w:rPr>
              <w:t>Links for “START Next Survey” and “Change Interviewer”</w:t>
            </w:r>
            <w:r>
              <w:rPr>
                <w:rFonts w:ascii="Arial" w:hAnsi="Arial" w:cs="Arial"/>
                <w:szCs w:val="22"/>
              </w:rPr>
              <w:t xml:space="preserve"> show on screen</w:t>
            </w:r>
          </w:p>
        </w:tc>
      </w:tr>
    </w:tbl>
    <w:p w14:paraId="570BAB92" w14:textId="77777777" w:rsidR="00C2294F" w:rsidRPr="00251546" w:rsidRDefault="00C2294F" w:rsidP="00251546">
      <w:pPr>
        <w:rPr>
          <w:rFonts w:ascii="Arial" w:hAnsi="Arial" w:cs="Arial"/>
        </w:rPr>
      </w:pPr>
    </w:p>
    <w:sectPr w:rsidR="00C2294F" w:rsidRPr="00251546" w:rsidSect="00F7572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1F736" w14:textId="77777777" w:rsidR="001D40C6" w:rsidRDefault="001D40C6" w:rsidP="00C46E10">
      <w:pPr>
        <w:spacing w:after="0" w:line="240" w:lineRule="auto"/>
      </w:pPr>
      <w:r>
        <w:separator/>
      </w:r>
    </w:p>
  </w:endnote>
  <w:endnote w:type="continuationSeparator" w:id="0">
    <w:p w14:paraId="56EB8743" w14:textId="77777777" w:rsidR="001D40C6" w:rsidRDefault="001D40C6" w:rsidP="00C4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0717"/>
      <w:docPartObj>
        <w:docPartGallery w:val="Page Numbers (Bottom of Page)"/>
        <w:docPartUnique/>
      </w:docPartObj>
    </w:sdtPr>
    <w:sdtEndPr/>
    <w:sdtContent>
      <w:p w14:paraId="1554F99A" w14:textId="77777777" w:rsidR="00A905AA" w:rsidRDefault="00A90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5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7F837C6" w14:textId="77777777" w:rsidR="00A905AA" w:rsidRDefault="00A90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9B61A" w14:textId="77777777" w:rsidR="001D40C6" w:rsidRDefault="001D40C6" w:rsidP="00C46E10">
      <w:pPr>
        <w:spacing w:after="0" w:line="240" w:lineRule="auto"/>
      </w:pPr>
      <w:r>
        <w:separator/>
      </w:r>
    </w:p>
  </w:footnote>
  <w:footnote w:type="continuationSeparator" w:id="0">
    <w:p w14:paraId="7713C7B6" w14:textId="77777777" w:rsidR="001D40C6" w:rsidRDefault="001D40C6" w:rsidP="00C4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C5F0" w14:textId="77777777" w:rsidR="00A905AA" w:rsidRDefault="00A905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76FD"/>
    <w:multiLevelType w:val="hybridMultilevel"/>
    <w:tmpl w:val="42EE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80026"/>
    <w:multiLevelType w:val="hybridMultilevel"/>
    <w:tmpl w:val="D2F0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57"/>
    <w:rsid w:val="00022900"/>
    <w:rsid w:val="00030D6C"/>
    <w:rsid w:val="000320EF"/>
    <w:rsid w:val="00032890"/>
    <w:rsid w:val="0004002A"/>
    <w:rsid w:val="00043AB1"/>
    <w:rsid w:val="00044AE7"/>
    <w:rsid w:val="000507EF"/>
    <w:rsid w:val="00054977"/>
    <w:rsid w:val="0005700E"/>
    <w:rsid w:val="000658AB"/>
    <w:rsid w:val="00090CD4"/>
    <w:rsid w:val="0009791E"/>
    <w:rsid w:val="000B2D8D"/>
    <w:rsid w:val="000B4275"/>
    <w:rsid w:val="000B4C27"/>
    <w:rsid w:val="000C4851"/>
    <w:rsid w:val="000C616C"/>
    <w:rsid w:val="000D5AF1"/>
    <w:rsid w:val="000F264F"/>
    <w:rsid w:val="000F4D5C"/>
    <w:rsid w:val="00103504"/>
    <w:rsid w:val="00106B57"/>
    <w:rsid w:val="001073B7"/>
    <w:rsid w:val="0011178D"/>
    <w:rsid w:val="00113549"/>
    <w:rsid w:val="00116575"/>
    <w:rsid w:val="001167E4"/>
    <w:rsid w:val="00124D8B"/>
    <w:rsid w:val="00136F4F"/>
    <w:rsid w:val="00146469"/>
    <w:rsid w:val="00157D04"/>
    <w:rsid w:val="00162B5A"/>
    <w:rsid w:val="001631BB"/>
    <w:rsid w:val="00164332"/>
    <w:rsid w:val="00174E48"/>
    <w:rsid w:val="00191632"/>
    <w:rsid w:val="001A333C"/>
    <w:rsid w:val="001A5E18"/>
    <w:rsid w:val="001B1055"/>
    <w:rsid w:val="001B6A67"/>
    <w:rsid w:val="001C5337"/>
    <w:rsid w:val="001D0E95"/>
    <w:rsid w:val="001D40C6"/>
    <w:rsid w:val="001E009F"/>
    <w:rsid w:val="001E4375"/>
    <w:rsid w:val="001F2877"/>
    <w:rsid w:val="001F2C27"/>
    <w:rsid w:val="00207A5D"/>
    <w:rsid w:val="002141CA"/>
    <w:rsid w:val="00216A26"/>
    <w:rsid w:val="00220BE5"/>
    <w:rsid w:val="00222FFA"/>
    <w:rsid w:val="00225CF7"/>
    <w:rsid w:val="00231639"/>
    <w:rsid w:val="00237B8B"/>
    <w:rsid w:val="002412B5"/>
    <w:rsid w:val="00243257"/>
    <w:rsid w:val="00244333"/>
    <w:rsid w:val="00251546"/>
    <w:rsid w:val="00251657"/>
    <w:rsid w:val="002558DE"/>
    <w:rsid w:val="002575DF"/>
    <w:rsid w:val="002626F0"/>
    <w:rsid w:val="0026737B"/>
    <w:rsid w:val="00273757"/>
    <w:rsid w:val="00276118"/>
    <w:rsid w:val="00283EDA"/>
    <w:rsid w:val="002A1011"/>
    <w:rsid w:val="002B32A4"/>
    <w:rsid w:val="002B5DE9"/>
    <w:rsid w:val="002B63A9"/>
    <w:rsid w:val="002C1619"/>
    <w:rsid w:val="002D0E28"/>
    <w:rsid w:val="002E2C3A"/>
    <w:rsid w:val="002F0673"/>
    <w:rsid w:val="00313C39"/>
    <w:rsid w:val="00320B94"/>
    <w:rsid w:val="003325B9"/>
    <w:rsid w:val="003335BC"/>
    <w:rsid w:val="003376CB"/>
    <w:rsid w:val="00351D21"/>
    <w:rsid w:val="00352B51"/>
    <w:rsid w:val="00354238"/>
    <w:rsid w:val="00360D01"/>
    <w:rsid w:val="0036655A"/>
    <w:rsid w:val="00375D2F"/>
    <w:rsid w:val="0037749D"/>
    <w:rsid w:val="0038059C"/>
    <w:rsid w:val="00391AB2"/>
    <w:rsid w:val="003A234B"/>
    <w:rsid w:val="003C75C2"/>
    <w:rsid w:val="003D081B"/>
    <w:rsid w:val="003D3812"/>
    <w:rsid w:val="003D5D36"/>
    <w:rsid w:val="003F1C4E"/>
    <w:rsid w:val="003F6C99"/>
    <w:rsid w:val="00400523"/>
    <w:rsid w:val="004038AE"/>
    <w:rsid w:val="00405E29"/>
    <w:rsid w:val="00421C40"/>
    <w:rsid w:val="004231DB"/>
    <w:rsid w:val="00425065"/>
    <w:rsid w:val="00434655"/>
    <w:rsid w:val="00435057"/>
    <w:rsid w:val="00450A97"/>
    <w:rsid w:val="004532A5"/>
    <w:rsid w:val="00455C7C"/>
    <w:rsid w:val="00457714"/>
    <w:rsid w:val="00463084"/>
    <w:rsid w:val="004641B6"/>
    <w:rsid w:val="0047533E"/>
    <w:rsid w:val="004819D5"/>
    <w:rsid w:val="00482A2F"/>
    <w:rsid w:val="004865AF"/>
    <w:rsid w:val="004952DF"/>
    <w:rsid w:val="004A56A6"/>
    <w:rsid w:val="004A646B"/>
    <w:rsid w:val="004B51FB"/>
    <w:rsid w:val="004B6FD4"/>
    <w:rsid w:val="004C29EC"/>
    <w:rsid w:val="004F275A"/>
    <w:rsid w:val="004F6DAB"/>
    <w:rsid w:val="005072C6"/>
    <w:rsid w:val="0051011B"/>
    <w:rsid w:val="005106E1"/>
    <w:rsid w:val="0052172E"/>
    <w:rsid w:val="0052203B"/>
    <w:rsid w:val="00524BDA"/>
    <w:rsid w:val="005256ED"/>
    <w:rsid w:val="00537E07"/>
    <w:rsid w:val="0054002E"/>
    <w:rsid w:val="005432F0"/>
    <w:rsid w:val="00545753"/>
    <w:rsid w:val="0054675D"/>
    <w:rsid w:val="005500BF"/>
    <w:rsid w:val="005517A9"/>
    <w:rsid w:val="005573E4"/>
    <w:rsid w:val="0056091D"/>
    <w:rsid w:val="005633C0"/>
    <w:rsid w:val="00571059"/>
    <w:rsid w:val="005775D0"/>
    <w:rsid w:val="00586C99"/>
    <w:rsid w:val="00590801"/>
    <w:rsid w:val="00596DC2"/>
    <w:rsid w:val="005A2506"/>
    <w:rsid w:val="005A3727"/>
    <w:rsid w:val="005A7BE4"/>
    <w:rsid w:val="005C4BCB"/>
    <w:rsid w:val="005C6230"/>
    <w:rsid w:val="005C71AB"/>
    <w:rsid w:val="005C777B"/>
    <w:rsid w:val="005C7B78"/>
    <w:rsid w:val="005D4AF9"/>
    <w:rsid w:val="005D77BB"/>
    <w:rsid w:val="005E0E86"/>
    <w:rsid w:val="005E1344"/>
    <w:rsid w:val="005E7A9A"/>
    <w:rsid w:val="005F20FB"/>
    <w:rsid w:val="005F5F17"/>
    <w:rsid w:val="00602AB8"/>
    <w:rsid w:val="006032F9"/>
    <w:rsid w:val="00613F68"/>
    <w:rsid w:val="00615593"/>
    <w:rsid w:val="00615B76"/>
    <w:rsid w:val="00622405"/>
    <w:rsid w:val="00623A63"/>
    <w:rsid w:val="00633012"/>
    <w:rsid w:val="0063311B"/>
    <w:rsid w:val="00640ADA"/>
    <w:rsid w:val="00682C2C"/>
    <w:rsid w:val="006919FE"/>
    <w:rsid w:val="006A1C14"/>
    <w:rsid w:val="006B0721"/>
    <w:rsid w:val="006B1D01"/>
    <w:rsid w:val="006B25C1"/>
    <w:rsid w:val="006E2DB0"/>
    <w:rsid w:val="006E73E5"/>
    <w:rsid w:val="00706388"/>
    <w:rsid w:val="007074A6"/>
    <w:rsid w:val="0071304F"/>
    <w:rsid w:val="0072397D"/>
    <w:rsid w:val="00734493"/>
    <w:rsid w:val="007344E6"/>
    <w:rsid w:val="00741D87"/>
    <w:rsid w:val="00744F78"/>
    <w:rsid w:val="00752D8A"/>
    <w:rsid w:val="00755168"/>
    <w:rsid w:val="00757350"/>
    <w:rsid w:val="007606E0"/>
    <w:rsid w:val="0077142F"/>
    <w:rsid w:val="007731D6"/>
    <w:rsid w:val="007745D8"/>
    <w:rsid w:val="007760F0"/>
    <w:rsid w:val="0078229B"/>
    <w:rsid w:val="00785D8E"/>
    <w:rsid w:val="00790C5D"/>
    <w:rsid w:val="00794BEA"/>
    <w:rsid w:val="00796244"/>
    <w:rsid w:val="0079732A"/>
    <w:rsid w:val="007A1845"/>
    <w:rsid w:val="007A2621"/>
    <w:rsid w:val="007A7957"/>
    <w:rsid w:val="007B54FA"/>
    <w:rsid w:val="007C1CBF"/>
    <w:rsid w:val="007D4052"/>
    <w:rsid w:val="007E5BAB"/>
    <w:rsid w:val="007E7FC2"/>
    <w:rsid w:val="007F04E7"/>
    <w:rsid w:val="00804806"/>
    <w:rsid w:val="00811CCA"/>
    <w:rsid w:val="00812791"/>
    <w:rsid w:val="008164C2"/>
    <w:rsid w:val="008170F3"/>
    <w:rsid w:val="008177CE"/>
    <w:rsid w:val="00817B04"/>
    <w:rsid w:val="008236D2"/>
    <w:rsid w:val="00825DAE"/>
    <w:rsid w:val="00826A8D"/>
    <w:rsid w:val="00831DB9"/>
    <w:rsid w:val="008327AC"/>
    <w:rsid w:val="00845479"/>
    <w:rsid w:val="00847171"/>
    <w:rsid w:val="0086213A"/>
    <w:rsid w:val="00864E7B"/>
    <w:rsid w:val="00865E95"/>
    <w:rsid w:val="008716EC"/>
    <w:rsid w:val="008722C0"/>
    <w:rsid w:val="008732C2"/>
    <w:rsid w:val="008736B0"/>
    <w:rsid w:val="008810E4"/>
    <w:rsid w:val="00881309"/>
    <w:rsid w:val="00884389"/>
    <w:rsid w:val="0089326E"/>
    <w:rsid w:val="00894746"/>
    <w:rsid w:val="00896A91"/>
    <w:rsid w:val="008A6D04"/>
    <w:rsid w:val="008D5A42"/>
    <w:rsid w:val="008D7504"/>
    <w:rsid w:val="008E3D00"/>
    <w:rsid w:val="008E4483"/>
    <w:rsid w:val="008E56FC"/>
    <w:rsid w:val="008F0787"/>
    <w:rsid w:val="008F09E2"/>
    <w:rsid w:val="008F185A"/>
    <w:rsid w:val="008F30CC"/>
    <w:rsid w:val="009033BE"/>
    <w:rsid w:val="009078C4"/>
    <w:rsid w:val="00921735"/>
    <w:rsid w:val="009412F0"/>
    <w:rsid w:val="0094149E"/>
    <w:rsid w:val="009454DD"/>
    <w:rsid w:val="0094705A"/>
    <w:rsid w:val="00955C6F"/>
    <w:rsid w:val="00962AC5"/>
    <w:rsid w:val="00970717"/>
    <w:rsid w:val="0098214F"/>
    <w:rsid w:val="00982AE7"/>
    <w:rsid w:val="00985840"/>
    <w:rsid w:val="0098640A"/>
    <w:rsid w:val="009A1A59"/>
    <w:rsid w:val="009B04B8"/>
    <w:rsid w:val="009B3138"/>
    <w:rsid w:val="009B4877"/>
    <w:rsid w:val="009B689F"/>
    <w:rsid w:val="009C54F7"/>
    <w:rsid w:val="009C678A"/>
    <w:rsid w:val="009E3BAF"/>
    <w:rsid w:val="009E4CA6"/>
    <w:rsid w:val="009E5AB5"/>
    <w:rsid w:val="00A201CA"/>
    <w:rsid w:val="00A208C3"/>
    <w:rsid w:val="00A31FAC"/>
    <w:rsid w:val="00A415BE"/>
    <w:rsid w:val="00A555A4"/>
    <w:rsid w:val="00A55ED4"/>
    <w:rsid w:val="00A56F1A"/>
    <w:rsid w:val="00A5719F"/>
    <w:rsid w:val="00A6129B"/>
    <w:rsid w:val="00A63F27"/>
    <w:rsid w:val="00A81CCA"/>
    <w:rsid w:val="00A8275A"/>
    <w:rsid w:val="00A83E16"/>
    <w:rsid w:val="00A905AA"/>
    <w:rsid w:val="00A93B76"/>
    <w:rsid w:val="00AA0CB5"/>
    <w:rsid w:val="00AA55F0"/>
    <w:rsid w:val="00AA5647"/>
    <w:rsid w:val="00AA7C1A"/>
    <w:rsid w:val="00AB0B47"/>
    <w:rsid w:val="00AC030E"/>
    <w:rsid w:val="00AC3046"/>
    <w:rsid w:val="00AC68DF"/>
    <w:rsid w:val="00AC79BB"/>
    <w:rsid w:val="00AD3546"/>
    <w:rsid w:val="00AE2E40"/>
    <w:rsid w:val="00AE39C5"/>
    <w:rsid w:val="00B1753E"/>
    <w:rsid w:val="00B17F8C"/>
    <w:rsid w:val="00B42DD6"/>
    <w:rsid w:val="00B43EFA"/>
    <w:rsid w:val="00B46B84"/>
    <w:rsid w:val="00B47F1F"/>
    <w:rsid w:val="00B53848"/>
    <w:rsid w:val="00B54B4F"/>
    <w:rsid w:val="00B617E7"/>
    <w:rsid w:val="00B627FD"/>
    <w:rsid w:val="00B72C81"/>
    <w:rsid w:val="00B82C03"/>
    <w:rsid w:val="00B92AD7"/>
    <w:rsid w:val="00B932C9"/>
    <w:rsid w:val="00B95821"/>
    <w:rsid w:val="00BC08F0"/>
    <w:rsid w:val="00BC2E47"/>
    <w:rsid w:val="00BD19D0"/>
    <w:rsid w:val="00BE3360"/>
    <w:rsid w:val="00BE3438"/>
    <w:rsid w:val="00BE44C9"/>
    <w:rsid w:val="00BE7A17"/>
    <w:rsid w:val="00BF2D65"/>
    <w:rsid w:val="00C00DBF"/>
    <w:rsid w:val="00C05E01"/>
    <w:rsid w:val="00C15DFF"/>
    <w:rsid w:val="00C1781C"/>
    <w:rsid w:val="00C2294F"/>
    <w:rsid w:val="00C3082E"/>
    <w:rsid w:val="00C41BD7"/>
    <w:rsid w:val="00C41EC6"/>
    <w:rsid w:val="00C43248"/>
    <w:rsid w:val="00C44CA5"/>
    <w:rsid w:val="00C45437"/>
    <w:rsid w:val="00C46E10"/>
    <w:rsid w:val="00C549A2"/>
    <w:rsid w:val="00C55118"/>
    <w:rsid w:val="00C61B75"/>
    <w:rsid w:val="00C63BB5"/>
    <w:rsid w:val="00C66B05"/>
    <w:rsid w:val="00C73266"/>
    <w:rsid w:val="00C75FD6"/>
    <w:rsid w:val="00C80989"/>
    <w:rsid w:val="00C83E07"/>
    <w:rsid w:val="00CB52CE"/>
    <w:rsid w:val="00CC0DFE"/>
    <w:rsid w:val="00CD36E6"/>
    <w:rsid w:val="00CD6686"/>
    <w:rsid w:val="00CD7BA2"/>
    <w:rsid w:val="00CF3BEA"/>
    <w:rsid w:val="00CF67EE"/>
    <w:rsid w:val="00D04288"/>
    <w:rsid w:val="00D1209B"/>
    <w:rsid w:val="00D20974"/>
    <w:rsid w:val="00D26021"/>
    <w:rsid w:val="00D31D3C"/>
    <w:rsid w:val="00D33940"/>
    <w:rsid w:val="00D357DB"/>
    <w:rsid w:val="00D35FA8"/>
    <w:rsid w:val="00D476AE"/>
    <w:rsid w:val="00D510E6"/>
    <w:rsid w:val="00D52A14"/>
    <w:rsid w:val="00D54480"/>
    <w:rsid w:val="00D55434"/>
    <w:rsid w:val="00D6032A"/>
    <w:rsid w:val="00D705C7"/>
    <w:rsid w:val="00D8601D"/>
    <w:rsid w:val="00D939D3"/>
    <w:rsid w:val="00D9460D"/>
    <w:rsid w:val="00D95618"/>
    <w:rsid w:val="00D96110"/>
    <w:rsid w:val="00DC00E7"/>
    <w:rsid w:val="00DC3BB6"/>
    <w:rsid w:val="00DC4BF1"/>
    <w:rsid w:val="00DD4502"/>
    <w:rsid w:val="00DD7454"/>
    <w:rsid w:val="00DE09BE"/>
    <w:rsid w:val="00DE1183"/>
    <w:rsid w:val="00DE2649"/>
    <w:rsid w:val="00DE67AD"/>
    <w:rsid w:val="00DF12A3"/>
    <w:rsid w:val="00E03A15"/>
    <w:rsid w:val="00E044CD"/>
    <w:rsid w:val="00E0624F"/>
    <w:rsid w:val="00E17A9F"/>
    <w:rsid w:val="00E21CBC"/>
    <w:rsid w:val="00E26052"/>
    <w:rsid w:val="00E260AE"/>
    <w:rsid w:val="00E2651A"/>
    <w:rsid w:val="00E31D8F"/>
    <w:rsid w:val="00E322C9"/>
    <w:rsid w:val="00E572C6"/>
    <w:rsid w:val="00E661C1"/>
    <w:rsid w:val="00E859B2"/>
    <w:rsid w:val="00E914B7"/>
    <w:rsid w:val="00E955A3"/>
    <w:rsid w:val="00EA693A"/>
    <w:rsid w:val="00EA7D91"/>
    <w:rsid w:val="00EB14DD"/>
    <w:rsid w:val="00ED4CB8"/>
    <w:rsid w:val="00ED62EF"/>
    <w:rsid w:val="00EE28D3"/>
    <w:rsid w:val="00EE564B"/>
    <w:rsid w:val="00EF6468"/>
    <w:rsid w:val="00F01A7A"/>
    <w:rsid w:val="00F06BC5"/>
    <w:rsid w:val="00F11E71"/>
    <w:rsid w:val="00F1251F"/>
    <w:rsid w:val="00F20C62"/>
    <w:rsid w:val="00F25150"/>
    <w:rsid w:val="00F25903"/>
    <w:rsid w:val="00F434FA"/>
    <w:rsid w:val="00F46CCB"/>
    <w:rsid w:val="00F47889"/>
    <w:rsid w:val="00F5247E"/>
    <w:rsid w:val="00F53253"/>
    <w:rsid w:val="00F56BB8"/>
    <w:rsid w:val="00F575BD"/>
    <w:rsid w:val="00F642D1"/>
    <w:rsid w:val="00F7572A"/>
    <w:rsid w:val="00F82DC5"/>
    <w:rsid w:val="00F873F8"/>
    <w:rsid w:val="00F925C7"/>
    <w:rsid w:val="00FB1455"/>
    <w:rsid w:val="00FB4360"/>
    <w:rsid w:val="00FB6049"/>
    <w:rsid w:val="00FC7072"/>
    <w:rsid w:val="00FD486D"/>
    <w:rsid w:val="00FE0A91"/>
    <w:rsid w:val="00FE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25A5D"/>
  <w15:docId w15:val="{BC3461FD-57BB-4BB3-9FC3-B2D9B2C4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2432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43257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rsid w:val="0024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4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E10"/>
  </w:style>
  <w:style w:type="paragraph" w:styleId="Footer">
    <w:name w:val="footer"/>
    <w:basedOn w:val="Normal"/>
    <w:link w:val="FooterChar"/>
    <w:uiPriority w:val="99"/>
    <w:unhideWhenUsed/>
    <w:rsid w:val="00C4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E10"/>
  </w:style>
  <w:style w:type="paragraph" w:styleId="BalloonText">
    <w:name w:val="Balloon Text"/>
    <w:basedOn w:val="Normal"/>
    <w:link w:val="BalloonTextChar"/>
    <w:uiPriority w:val="99"/>
    <w:semiHidden/>
    <w:unhideWhenUsed/>
    <w:rsid w:val="00B17F8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F8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7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s xmlns="456AF0B4-47B6-441D-9D5F-F64341D14F81" xsi:nil="true"/>
    <_dlc_DocId xmlns="4f06cbb4-5319-44a1-b73c-03442379dfaa">TH3QXZ4CCXAT-18-777</_dlc_DocId>
    <_dlc_DocIdUrl xmlns="4f06cbb4-5319-44a1-b73c-03442379dfaa">
      <Url>https://eitsdext.osd.mil/sites/dodiic/_layouts/DocIdRedir.aspx?ID=TH3QXZ4CCXAT-18-777</Url>
      <Description>TH3QXZ4CCXAT-18-77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A7296EEFF0B44B6E9065A57269559" ma:contentTypeVersion="5" ma:contentTypeDescription="Create a new document." ma:contentTypeScope="" ma:versionID="ca2da2275ae02e9f7c722f54d45328b7">
  <xsd:schema xmlns:xsd="http://www.w3.org/2001/XMLSchema" xmlns:xs="http://www.w3.org/2001/XMLSchema" xmlns:p="http://schemas.microsoft.com/office/2006/metadata/properties" xmlns:ns2="4f06cbb4-5319-44a1-b73c-03442379dfaa" xmlns:ns3="456AF0B4-47B6-441D-9D5F-F64341D14F81" targetNamespace="http://schemas.microsoft.com/office/2006/metadata/properties" ma:root="true" ma:fieldsID="afbeacf2056132aeb119d98122ac895d" ns2:_="" ns3:_="">
    <xsd:import namespace="4f06cbb4-5319-44a1-b73c-03442379dfaa"/>
    <xsd:import namespace="456AF0B4-47B6-441D-9D5F-F64341D14F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cbb4-5319-44a1-b73c-03442379df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AF0B4-47B6-441D-9D5F-F64341D14F81" elementFormDefault="qualified">
    <xsd:import namespace="http://schemas.microsoft.com/office/2006/documentManagement/types"/>
    <xsd:import namespace="http://schemas.microsoft.com/office/infopath/2007/PartnerControls"/>
    <xsd:element name="DocumentTypes" ma:index="11" nillable="true" ma:displayName="Document Types" ma:description="Document Types" ma:format="Dropdown" ma:internalName="DocumentTypes">
      <xsd:simpleType>
        <xsd:restriction base="dms:Choice">
          <xsd:enumeration value="Final Document"/>
          <xsd:enumeration value="60 Day Template"/>
          <xsd:enumeration value="60 Day Notice"/>
          <xsd:enumeration value="Supporting Statements Part A"/>
          <xsd:enumeration value="Supporting Statements Part B"/>
          <xsd:enumeration value="OMB 83-I Form"/>
          <xsd:enumeration value="30 Day Notice"/>
          <xsd:enumeration value="Collection Instrument"/>
          <xsd:enumeration value="Coordinations/Supplemental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4FE80-3409-45B0-8A47-8E5C29E4C8AB}"/>
</file>

<file path=customXml/itemProps2.xml><?xml version="1.0" encoding="utf-8"?>
<ds:datastoreItem xmlns:ds="http://schemas.openxmlformats.org/officeDocument/2006/customXml" ds:itemID="{784BFD48-6927-44FA-BB5F-A128471609BC}"/>
</file>

<file path=customXml/itemProps3.xml><?xml version="1.0" encoding="utf-8"?>
<ds:datastoreItem xmlns:ds="http://schemas.openxmlformats.org/officeDocument/2006/customXml" ds:itemID="{D6122EC9-EF6A-4709-BA54-8E8866937198}"/>
</file>

<file path=customXml/itemProps4.xml><?xml version="1.0" encoding="utf-8"?>
<ds:datastoreItem xmlns:ds="http://schemas.openxmlformats.org/officeDocument/2006/customXml" ds:itemID="{4276F443-2335-4259-81B6-6D316D551876}"/>
</file>

<file path=customXml/itemProps5.xml><?xml version="1.0" encoding="utf-8"?>
<ds:datastoreItem xmlns:ds="http://schemas.openxmlformats.org/officeDocument/2006/customXml" ds:itemID="{171368A7-307A-42DF-8100-2446726778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IWRMB9</dc:creator>
  <cp:lastModifiedBy>USACE</cp:lastModifiedBy>
  <cp:revision>5</cp:revision>
  <cp:lastPrinted>2016-02-25T15:23:00Z</cp:lastPrinted>
  <dcterms:created xsi:type="dcterms:W3CDTF">2016-11-09T16:31:00Z</dcterms:created>
  <dcterms:modified xsi:type="dcterms:W3CDTF">2016-11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A7296EEFF0B44B6E9065A57269559</vt:lpwstr>
  </property>
  <property fmtid="{D5CDD505-2E9C-101B-9397-08002B2CF9AE}" pid="3" name="_dlc_DocIdItemGuid">
    <vt:lpwstr>f5d09ead-c4b8-40b4-bf40-fe8b2720bf37</vt:lpwstr>
  </property>
</Properties>
</file>